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F5D" w:rsidRDefault="00FC1CCE" w:rsidP="00496F5D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CA5F34" wp14:editId="4DB344F4">
                <wp:simplePos x="0" y="0"/>
                <wp:positionH relativeFrom="column">
                  <wp:posOffset>-138430</wp:posOffset>
                </wp:positionH>
                <wp:positionV relativeFrom="paragraph">
                  <wp:posOffset>-3588592</wp:posOffset>
                </wp:positionV>
                <wp:extent cx="6059805" cy="1403985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7C8" w:rsidRPr="0050157B" w:rsidRDefault="0050157B" w:rsidP="0050157B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0157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28"/>
                              </w:rPr>
                              <w:t>CIO50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28"/>
                              </w:rPr>
                              <w:t>9 – Questionnaire, New Zealand E</w:t>
                            </w:r>
                            <w:r w:rsidRPr="0050157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28"/>
                              </w:rPr>
                              <w:t>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9pt;margin-top:-282.55pt;width:477.1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" filled="f" stroked="f">
                <v:textbox style="mso-fit-shape-to-text:t">
                  <w:txbxContent>
                    <w:p w:rsidR="000C37C8" w:rsidRPr="0050157B" w:rsidRDefault="0050157B" w:rsidP="0050157B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50157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28"/>
                        </w:rPr>
                        <w:t>CIO50 20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28"/>
                        </w:rPr>
                        <w:t>9 – Questionnaire, New Zealand E</w:t>
                      </w:r>
                      <w:r w:rsidRPr="0050157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28"/>
                        </w:rPr>
                        <w:t>d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14310D" wp14:editId="32AA9212">
                <wp:simplePos x="0" y="0"/>
                <wp:positionH relativeFrom="column">
                  <wp:posOffset>577215</wp:posOffset>
                </wp:positionH>
                <wp:positionV relativeFrom="paragraph">
                  <wp:posOffset>-335280</wp:posOffset>
                </wp:positionV>
                <wp:extent cx="4773930" cy="20955"/>
                <wp:effectExtent l="0" t="0" r="26670" b="3619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3930" cy="2095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5pt,-26.4pt" to="421.35pt,-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" strokecolor="black [3040]">
                <v:stroke dashstyle="dash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B287EA" wp14:editId="601511DE">
                <wp:simplePos x="0" y="0"/>
                <wp:positionH relativeFrom="column">
                  <wp:posOffset>556260</wp:posOffset>
                </wp:positionH>
                <wp:positionV relativeFrom="paragraph">
                  <wp:posOffset>886460</wp:posOffset>
                </wp:positionV>
                <wp:extent cx="4773930" cy="20955"/>
                <wp:effectExtent l="0" t="0" r="26670" b="3619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3930" cy="2095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69.8pt" to="419.7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" strokecolor="black [3040]">
                <v:stroke dashstyle="dash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5B6723" wp14:editId="04907C5D">
                <wp:simplePos x="0" y="0"/>
                <wp:positionH relativeFrom="column">
                  <wp:posOffset>554990</wp:posOffset>
                </wp:positionH>
                <wp:positionV relativeFrom="paragraph">
                  <wp:posOffset>1492413</wp:posOffset>
                </wp:positionV>
                <wp:extent cx="4773930" cy="20955"/>
                <wp:effectExtent l="0" t="0" r="26670" b="3619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3930" cy="2095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7pt,117.5pt" to="419.6pt,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" strokecolor="black [3040]">
                <v:stroke dashstyle="dash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FFBCAD" wp14:editId="2EF5F7DD">
                <wp:simplePos x="0" y="0"/>
                <wp:positionH relativeFrom="column">
                  <wp:posOffset>555950</wp:posOffset>
                </wp:positionH>
                <wp:positionV relativeFrom="paragraph">
                  <wp:posOffset>269875</wp:posOffset>
                </wp:positionV>
                <wp:extent cx="4773930" cy="20955"/>
                <wp:effectExtent l="0" t="0" r="26670" b="3619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3930" cy="2095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21.25pt" to="419.7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" strokecolor="black [3040]">
                <v:stroke dashstyle="dash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32A9E9" wp14:editId="0BAD1435">
                <wp:simplePos x="0" y="0"/>
                <wp:positionH relativeFrom="column">
                  <wp:posOffset>555625</wp:posOffset>
                </wp:positionH>
                <wp:positionV relativeFrom="paragraph">
                  <wp:posOffset>-941070</wp:posOffset>
                </wp:positionV>
                <wp:extent cx="4773930" cy="20955"/>
                <wp:effectExtent l="0" t="0" r="26670" b="3619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3930" cy="2095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75pt,-74.1pt" to="419.65pt,-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" strokecolor="black [3040]">
                <v:stroke dashstyle="dash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ECF073" wp14:editId="61D13248">
                <wp:simplePos x="0" y="0"/>
                <wp:positionH relativeFrom="column">
                  <wp:posOffset>574040</wp:posOffset>
                </wp:positionH>
                <wp:positionV relativeFrom="paragraph">
                  <wp:posOffset>-1540510</wp:posOffset>
                </wp:positionV>
                <wp:extent cx="4773930" cy="20955"/>
                <wp:effectExtent l="0" t="0" r="26670" b="361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3930" cy="2095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pt,-121.3pt" to="421.1pt,-1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" strokecolor="black [3040]">
                <v:stroke dashstyle="dash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82F170" wp14:editId="07752424">
                <wp:simplePos x="0" y="0"/>
                <wp:positionH relativeFrom="column">
                  <wp:posOffset>552450</wp:posOffset>
                </wp:positionH>
                <wp:positionV relativeFrom="paragraph">
                  <wp:posOffset>-2125980</wp:posOffset>
                </wp:positionV>
                <wp:extent cx="4773930" cy="10160"/>
                <wp:effectExtent l="0" t="0" r="26670" b="279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3930" cy="1016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-167.4pt" to="419.4pt,-1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" strokecolor="black [3040]">
                <v:stroke dashstyle="dash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F83360" wp14:editId="53D7A97D">
                <wp:simplePos x="0" y="0"/>
                <wp:positionH relativeFrom="column">
                  <wp:posOffset>41910</wp:posOffset>
                </wp:positionH>
                <wp:positionV relativeFrom="paragraph">
                  <wp:posOffset>-3061335</wp:posOffset>
                </wp:positionV>
                <wp:extent cx="5698490" cy="4741545"/>
                <wp:effectExtent l="0" t="0" r="0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490" cy="47415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57B" w:rsidRDefault="0050157B" w:rsidP="0050157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Background I</w:t>
                            </w:r>
                            <w:r w:rsidRPr="0050157B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nformation</w:t>
                            </w:r>
                          </w:p>
                          <w:p w:rsidR="0050157B" w:rsidRDefault="0050157B" w:rsidP="0050157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0157B">
                              <w:rPr>
                                <w:rFonts w:ascii="Arial" w:hAnsi="Arial" w:cs="Arial"/>
                                <w:sz w:val="24"/>
                              </w:rPr>
                              <w:t>Full na</w:t>
                            </w:r>
                            <w:r w:rsidRPr="0050157B">
                              <w:rPr>
                                <w:rFonts w:ascii="Arial" w:hAnsi="Arial" w:cs="Arial"/>
                                <w:sz w:val="24"/>
                              </w:rPr>
                              <w:t>me of person you are nominatin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:</w:t>
                            </w:r>
                          </w:p>
                          <w:p w:rsidR="0050157B" w:rsidRDefault="0050157B" w:rsidP="005015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50157B" w:rsidRDefault="0050157B" w:rsidP="0050157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0157B">
                              <w:rPr>
                                <w:rFonts w:ascii="Arial" w:hAnsi="Arial" w:cs="Arial"/>
                                <w:sz w:val="24"/>
                              </w:rPr>
                              <w:t>Their job title and compan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:</w:t>
                            </w:r>
                            <w:r w:rsidRPr="0050157B">
                              <w:rPr>
                                <w:rFonts w:ascii="Arial" w:hAnsi="Arial" w:cs="Arial"/>
                                <w:noProof/>
                                <w:sz w:val="24"/>
                                <w:lang w:eastAsia="en-AU"/>
                              </w:rPr>
                              <w:t xml:space="preserve"> </w:t>
                            </w:r>
                          </w:p>
                          <w:p w:rsidR="0050157B" w:rsidRPr="0050157B" w:rsidRDefault="0050157B" w:rsidP="005015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50157B" w:rsidRDefault="0050157B" w:rsidP="0050157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0157B">
                              <w:rPr>
                                <w:rFonts w:ascii="Arial" w:hAnsi="Arial" w:cs="Arial"/>
                                <w:sz w:val="24"/>
                              </w:rPr>
                              <w:t>Their email addres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:</w:t>
                            </w:r>
                          </w:p>
                          <w:p w:rsidR="0050157B" w:rsidRPr="0050157B" w:rsidRDefault="0050157B" w:rsidP="005015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50157B" w:rsidRDefault="0050157B" w:rsidP="0050157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0157B">
                              <w:rPr>
                                <w:rFonts w:ascii="Arial" w:hAnsi="Arial" w:cs="Arial"/>
                                <w:sz w:val="24"/>
                              </w:rPr>
                              <w:t>His or h</w:t>
                            </w:r>
                            <w:r w:rsidRPr="0050157B">
                              <w:rPr>
                                <w:rFonts w:ascii="Arial" w:hAnsi="Arial" w:cs="Arial"/>
                                <w:sz w:val="24"/>
                              </w:rPr>
                              <w:t>er commencement of current rol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:</w:t>
                            </w:r>
                          </w:p>
                          <w:p w:rsidR="0050157B" w:rsidRPr="0050157B" w:rsidRDefault="0050157B" w:rsidP="005015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50157B" w:rsidRDefault="0050157B" w:rsidP="0050157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0157B">
                              <w:rPr>
                                <w:rFonts w:ascii="Arial" w:hAnsi="Arial" w:cs="Arial"/>
                                <w:sz w:val="24"/>
                              </w:rPr>
                              <w:t>His or her reporting lin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:</w:t>
                            </w:r>
                          </w:p>
                          <w:p w:rsidR="0050157B" w:rsidRPr="0050157B" w:rsidRDefault="0050157B" w:rsidP="005015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50157B" w:rsidRDefault="0050157B" w:rsidP="0050157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0157B">
                              <w:rPr>
                                <w:rFonts w:ascii="Arial" w:hAnsi="Arial" w:cs="Arial"/>
                                <w:sz w:val="24"/>
                              </w:rPr>
                              <w:t xml:space="preserve">Is he or she </w:t>
                            </w:r>
                            <w:r w:rsidRPr="0050157B">
                              <w:rPr>
                                <w:rFonts w:ascii="Arial" w:hAnsi="Arial" w:cs="Arial"/>
                                <w:sz w:val="24"/>
                              </w:rPr>
                              <w:t>a member of the executive team?</w:t>
                            </w:r>
                          </w:p>
                          <w:p w:rsidR="0050157B" w:rsidRPr="0050157B" w:rsidRDefault="0050157B" w:rsidP="005015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50157B" w:rsidRDefault="0050157B" w:rsidP="0050157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0157B">
                              <w:rPr>
                                <w:rFonts w:ascii="Arial" w:hAnsi="Arial" w:cs="Arial"/>
                                <w:sz w:val="24"/>
                              </w:rPr>
                              <w:t>Number of staff in the IT function and direct report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:</w:t>
                            </w:r>
                          </w:p>
                          <w:p w:rsidR="0050157B" w:rsidRPr="0050157B" w:rsidRDefault="0050157B" w:rsidP="005015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.3pt;margin-top:-241.05pt;width:448.7pt;height:373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" fillcolor="#ddd8c2 [2894]" stroked="f">
                <v:textbox>
                  <w:txbxContent>
                    <w:p w:rsidR="0050157B" w:rsidRDefault="0050157B" w:rsidP="0050157B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Background I</w:t>
                      </w:r>
                      <w:r w:rsidRPr="0050157B">
                        <w:rPr>
                          <w:rFonts w:ascii="Arial" w:hAnsi="Arial" w:cs="Arial"/>
                          <w:b/>
                          <w:sz w:val="32"/>
                        </w:rPr>
                        <w:t>nformation</w:t>
                      </w:r>
                    </w:p>
                    <w:p w:rsidR="0050157B" w:rsidRDefault="0050157B" w:rsidP="0050157B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50157B">
                        <w:rPr>
                          <w:rFonts w:ascii="Arial" w:hAnsi="Arial" w:cs="Arial"/>
                          <w:sz w:val="24"/>
                        </w:rPr>
                        <w:t>Full na</w:t>
                      </w:r>
                      <w:r w:rsidRPr="0050157B">
                        <w:rPr>
                          <w:rFonts w:ascii="Arial" w:hAnsi="Arial" w:cs="Arial"/>
                          <w:sz w:val="24"/>
                        </w:rPr>
                        <w:t>me of person you are nominating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:</w:t>
                      </w:r>
                    </w:p>
                    <w:p w:rsidR="0050157B" w:rsidRDefault="0050157B" w:rsidP="005015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50157B" w:rsidRDefault="0050157B" w:rsidP="0050157B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50157B">
                        <w:rPr>
                          <w:rFonts w:ascii="Arial" w:hAnsi="Arial" w:cs="Arial"/>
                          <w:sz w:val="24"/>
                        </w:rPr>
                        <w:t>Their job title and company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:</w:t>
                      </w:r>
                      <w:r w:rsidRPr="0050157B">
                        <w:rPr>
                          <w:rFonts w:ascii="Arial" w:hAnsi="Arial" w:cs="Arial"/>
                          <w:noProof/>
                          <w:sz w:val="24"/>
                          <w:lang w:eastAsia="en-AU"/>
                        </w:rPr>
                        <w:t xml:space="preserve"> </w:t>
                      </w:r>
                    </w:p>
                    <w:p w:rsidR="0050157B" w:rsidRPr="0050157B" w:rsidRDefault="0050157B" w:rsidP="005015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50157B" w:rsidRDefault="0050157B" w:rsidP="0050157B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50157B">
                        <w:rPr>
                          <w:rFonts w:ascii="Arial" w:hAnsi="Arial" w:cs="Arial"/>
                          <w:sz w:val="24"/>
                        </w:rPr>
                        <w:t>Their email address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:</w:t>
                      </w:r>
                    </w:p>
                    <w:p w:rsidR="0050157B" w:rsidRPr="0050157B" w:rsidRDefault="0050157B" w:rsidP="005015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50157B" w:rsidRDefault="0050157B" w:rsidP="0050157B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50157B">
                        <w:rPr>
                          <w:rFonts w:ascii="Arial" w:hAnsi="Arial" w:cs="Arial"/>
                          <w:sz w:val="24"/>
                        </w:rPr>
                        <w:t>His or h</w:t>
                      </w:r>
                      <w:r w:rsidRPr="0050157B">
                        <w:rPr>
                          <w:rFonts w:ascii="Arial" w:hAnsi="Arial" w:cs="Arial"/>
                          <w:sz w:val="24"/>
                        </w:rPr>
                        <w:t>er commencement of current rol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:</w:t>
                      </w:r>
                    </w:p>
                    <w:p w:rsidR="0050157B" w:rsidRPr="0050157B" w:rsidRDefault="0050157B" w:rsidP="005015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50157B" w:rsidRDefault="0050157B" w:rsidP="0050157B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50157B">
                        <w:rPr>
                          <w:rFonts w:ascii="Arial" w:hAnsi="Arial" w:cs="Arial"/>
                          <w:sz w:val="24"/>
                        </w:rPr>
                        <w:t>His or her reporting lin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:</w:t>
                      </w:r>
                    </w:p>
                    <w:p w:rsidR="0050157B" w:rsidRPr="0050157B" w:rsidRDefault="0050157B" w:rsidP="005015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50157B" w:rsidRDefault="0050157B" w:rsidP="0050157B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50157B">
                        <w:rPr>
                          <w:rFonts w:ascii="Arial" w:hAnsi="Arial" w:cs="Arial"/>
                          <w:sz w:val="24"/>
                        </w:rPr>
                        <w:t xml:space="preserve">Is he or she </w:t>
                      </w:r>
                      <w:r w:rsidRPr="0050157B">
                        <w:rPr>
                          <w:rFonts w:ascii="Arial" w:hAnsi="Arial" w:cs="Arial"/>
                          <w:sz w:val="24"/>
                        </w:rPr>
                        <w:t>a member of the executive team?</w:t>
                      </w:r>
                    </w:p>
                    <w:p w:rsidR="0050157B" w:rsidRPr="0050157B" w:rsidRDefault="0050157B" w:rsidP="005015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50157B" w:rsidRDefault="0050157B" w:rsidP="0050157B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50157B">
                        <w:rPr>
                          <w:rFonts w:ascii="Arial" w:hAnsi="Arial" w:cs="Arial"/>
                          <w:sz w:val="24"/>
                        </w:rPr>
                        <w:t>Number of staff in the IT function and direct reports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:</w:t>
                      </w:r>
                    </w:p>
                    <w:p w:rsidR="0050157B" w:rsidRPr="0050157B" w:rsidRDefault="0050157B" w:rsidP="005015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8E026B" wp14:editId="49FF8CD3">
                <wp:simplePos x="0" y="0"/>
                <wp:positionH relativeFrom="column">
                  <wp:posOffset>0</wp:posOffset>
                </wp:positionH>
                <wp:positionV relativeFrom="paragraph">
                  <wp:posOffset>2370455</wp:posOffset>
                </wp:positionV>
                <wp:extent cx="5921375" cy="140398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CCE" w:rsidRPr="00FC1CCE" w:rsidRDefault="00FC1CCE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FC1CC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Please specify Chatham House Rules on any elements of the submission which should be purely </w:t>
                            </w:r>
                            <w:proofErr w:type="gramStart"/>
                            <w:r w:rsidRPr="00FC1CC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be</w:t>
                            </w:r>
                            <w:proofErr w:type="gramEnd"/>
                            <w:r w:rsidRPr="00FC1CC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for the judges’ conside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86.65pt;width:466.2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" filled="f" stroked="f">
                <v:textbox style="mso-fit-shape-to-text:t">
                  <w:txbxContent>
                    <w:p w:rsidR="00FC1CCE" w:rsidRPr="00FC1CCE" w:rsidRDefault="00FC1CCE">
                      <w:pPr>
                        <w:rPr>
                          <w:color w:val="FFFFFF" w:themeColor="background1"/>
                          <w:sz w:val="24"/>
                        </w:rPr>
                      </w:pPr>
                      <w:r w:rsidRPr="00FC1CC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 xml:space="preserve">Please specify Chatham House Rules on any elements of the submission which should be purely </w:t>
                      </w:r>
                      <w:proofErr w:type="gramStart"/>
                      <w:r w:rsidRPr="00FC1CC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>be</w:t>
                      </w:r>
                      <w:proofErr w:type="gramEnd"/>
                      <w:r w:rsidRPr="00FC1CC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 xml:space="preserve"> for the judges’ consideration.</w:t>
                      </w:r>
                    </w:p>
                  </w:txbxContent>
                </v:textbox>
              </v:shape>
            </w:pict>
          </mc:Fallback>
        </mc:AlternateContent>
      </w:r>
      <w:r w:rsidR="0050157B">
        <w:rPr>
          <w:noProof/>
          <w:lang w:eastAsia="en-AU"/>
        </w:rPr>
        <w:drawing>
          <wp:anchor distT="0" distB="0" distL="114300" distR="114300" simplePos="0" relativeHeight="251668480" behindDoc="0" locked="0" layoutInCell="1" allowOverlap="1" wp14:anchorId="2B0EC60C" wp14:editId="70D07703">
            <wp:simplePos x="0" y="0"/>
            <wp:positionH relativeFrom="column">
              <wp:posOffset>-234315</wp:posOffset>
            </wp:positionH>
            <wp:positionV relativeFrom="paragraph">
              <wp:posOffset>-617220</wp:posOffset>
            </wp:positionV>
            <wp:extent cx="1998345" cy="1323975"/>
            <wp:effectExtent l="0" t="0" r="190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7C8">
        <w:rPr>
          <w:noProof/>
          <w:color w:val="7F7F7F" w:themeColor="text1" w:themeTint="80"/>
          <w:lang w:eastAsia="en-AU"/>
        </w:rPr>
        <w:drawing>
          <wp:anchor distT="0" distB="0" distL="114300" distR="114300" simplePos="0" relativeHeight="251679744" behindDoc="0" locked="0" layoutInCell="1" allowOverlap="1" wp14:anchorId="08729C93" wp14:editId="2FED7378">
            <wp:simplePos x="0" y="0"/>
            <wp:positionH relativeFrom="column">
              <wp:posOffset>3784600</wp:posOffset>
            </wp:positionH>
            <wp:positionV relativeFrom="paragraph">
              <wp:posOffset>-478790</wp:posOffset>
            </wp:positionV>
            <wp:extent cx="2039620" cy="6375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O50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F5D" w:rsidRPr="000C37C8">
        <w:rPr>
          <w:noProof/>
          <w:color w:val="7F7F7F" w:themeColor="text1" w:themeTint="80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7381AF" wp14:editId="4142EE2A">
                <wp:simplePos x="0" y="0"/>
                <wp:positionH relativeFrom="column">
                  <wp:posOffset>-233916</wp:posOffset>
                </wp:positionH>
                <wp:positionV relativeFrom="paragraph">
                  <wp:posOffset>-5038828</wp:posOffset>
                </wp:positionV>
                <wp:extent cx="6251944" cy="9983972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944" cy="998397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8.4pt;margin-top:-396.75pt;width:492.3pt;height:78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" fillcolor="gray [1629]" stroked="f" strokeweight="2pt"/>
            </w:pict>
          </mc:Fallback>
        </mc:AlternateContent>
      </w:r>
      <w:r w:rsidR="00496F5D">
        <w:rPr>
          <w:noProof/>
          <w:lang w:eastAsia="en-AU"/>
        </w:rPr>
        <w:drawing>
          <wp:anchor distT="0" distB="0" distL="114300" distR="114300" simplePos="0" relativeHeight="251665408" behindDoc="1" locked="0" layoutInCell="1" allowOverlap="1" wp14:anchorId="3FB7A80F" wp14:editId="03B72962">
            <wp:simplePos x="0" y="0"/>
            <wp:positionH relativeFrom="column">
              <wp:posOffset>-532130</wp:posOffset>
            </wp:positionH>
            <wp:positionV relativeFrom="paragraph">
              <wp:posOffset>-478790</wp:posOffset>
            </wp:positionV>
            <wp:extent cx="6847205" cy="4900930"/>
            <wp:effectExtent l="0" t="0" r="0" b="0"/>
            <wp:wrapTight wrapText="bothSides">
              <wp:wrapPolygon edited="0">
                <wp:start x="0" y="0"/>
                <wp:lineTo x="0" y="21494"/>
                <wp:lineTo x="21514" y="21494"/>
                <wp:lineTo x="2151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amstime_xxl_787658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F5D">
        <w:rPr>
          <w:noProof/>
          <w:lang w:eastAsia="en-AU"/>
        </w:rPr>
        <w:drawing>
          <wp:anchor distT="0" distB="0" distL="114300" distR="114300" simplePos="0" relativeHeight="251666432" behindDoc="1" locked="0" layoutInCell="1" allowOverlap="1" wp14:anchorId="24BB5797" wp14:editId="421BFE2B">
            <wp:simplePos x="0" y="0"/>
            <wp:positionH relativeFrom="column">
              <wp:posOffset>-532130</wp:posOffset>
            </wp:positionH>
            <wp:positionV relativeFrom="paragraph">
              <wp:posOffset>4422140</wp:posOffset>
            </wp:positionV>
            <wp:extent cx="6847205" cy="4944110"/>
            <wp:effectExtent l="0" t="0" r="0" b="8890"/>
            <wp:wrapTight wrapText="bothSides">
              <wp:wrapPolygon edited="0">
                <wp:start x="21600" y="21600"/>
                <wp:lineTo x="21600" y="44"/>
                <wp:lineTo x="86" y="44"/>
                <wp:lineTo x="86" y="21600"/>
                <wp:lineTo x="21600" y="2160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amstime_xxl_787658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47205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F5D" w:rsidRDefault="00D673FD" w:rsidP="00496F5D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75AB49" wp14:editId="4838B728">
                <wp:simplePos x="0" y="0"/>
                <wp:positionH relativeFrom="column">
                  <wp:posOffset>-60325</wp:posOffset>
                </wp:positionH>
                <wp:positionV relativeFrom="paragraph">
                  <wp:posOffset>4249420</wp:posOffset>
                </wp:positionV>
                <wp:extent cx="5932805" cy="382270"/>
                <wp:effectExtent l="0" t="0" r="10795" b="1778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3822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9" o:spid="_x0000_s1026" style="position:absolute;margin-left:-4.75pt;margin-top:334.6pt;width:467.15pt;height:30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" fillcolor="#404040 [2429]" strokecolor="#404040 [2429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9496C6" wp14:editId="3968E067">
                <wp:simplePos x="0" y="0"/>
                <wp:positionH relativeFrom="column">
                  <wp:posOffset>-63795</wp:posOffset>
                </wp:positionH>
                <wp:positionV relativeFrom="paragraph">
                  <wp:posOffset>-3582168</wp:posOffset>
                </wp:positionV>
                <wp:extent cx="5932465" cy="382270"/>
                <wp:effectExtent l="0" t="0" r="11430" b="1778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465" cy="3822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8" o:spid="_x0000_s1026" style="position:absolute;margin-left:-5pt;margin-top:-282.05pt;width:467.1pt;height:30.1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" fillcolor="#404040 [2429]" strokecolor="#404040 [2429]" strokeweight="2pt"/>
            </w:pict>
          </mc:Fallback>
        </mc:AlternateContent>
      </w:r>
      <w:r w:rsidR="008609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AE3813" wp14:editId="35A9E4AE">
                <wp:simplePos x="0" y="0"/>
                <wp:positionH relativeFrom="column">
                  <wp:posOffset>-63500</wp:posOffset>
                </wp:positionH>
                <wp:positionV relativeFrom="paragraph">
                  <wp:posOffset>-3294410</wp:posOffset>
                </wp:positionV>
                <wp:extent cx="5932938" cy="7540108"/>
                <wp:effectExtent l="0" t="0" r="0" b="381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938" cy="754010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3FD" w:rsidRDefault="00D673FD" w:rsidP="0086095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860952" w:rsidRPr="00D673FD" w:rsidRDefault="00860952" w:rsidP="00D673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1"/>
                                <w:szCs w:val="31"/>
                              </w:rPr>
                            </w:pPr>
                            <w:r w:rsidRPr="00D673F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1"/>
                                <w:szCs w:val="31"/>
                              </w:rPr>
                              <w:t>Pillar 1: Demonstrating business innovation (800 words max)</w:t>
                            </w:r>
                          </w:p>
                          <w:p w:rsidR="00860952" w:rsidRDefault="00860952" w:rsidP="0086095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  <w:p w:rsidR="00D673FD" w:rsidRPr="00860952" w:rsidRDefault="00D673FD" w:rsidP="0086095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  <w:p w:rsidR="00860952" w:rsidRPr="00860952" w:rsidRDefault="00860952" w:rsidP="00860952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</w:pPr>
                            <w:r w:rsidRPr="0086095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  <w:t>What innovation or innovations have you and your team introduced over the past two years that have changed the way your organisation operates? (Please describe in detail)</w:t>
                            </w:r>
                          </w:p>
                          <w:p w:rsidR="00860952" w:rsidRPr="00860952" w:rsidRDefault="00860952" w:rsidP="0086095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  <w:p w:rsidR="00860952" w:rsidRPr="00860952" w:rsidRDefault="00860952" w:rsidP="0086095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8609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  <w:t>Note:</w:t>
                            </w:r>
                            <w:r w:rsidRPr="0086095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  <w:t xml:space="preserve"> This could be anything from a small program/project that has had a positive impact on business results through to a large initiative.</w:t>
                            </w:r>
                          </w:p>
                          <w:p w:rsidR="00860952" w:rsidRPr="00860952" w:rsidRDefault="00860952" w:rsidP="00860952">
                            <w:pPr>
                              <w:spacing w:after="24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  <w:p w:rsidR="00860952" w:rsidRPr="00860952" w:rsidRDefault="00860952" w:rsidP="00860952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</w:pPr>
                            <w:r w:rsidRPr="0086095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  <w:t>How did the innovation/s come about? What were the objectives (for example, cost cutting, improved operational efficiency and collaboration, disrupting traditional business models) and how did you overcome them?</w:t>
                            </w:r>
                          </w:p>
                          <w:p w:rsidR="00860952" w:rsidRPr="00860952" w:rsidRDefault="00860952" w:rsidP="00860952">
                            <w:pPr>
                              <w:spacing w:after="24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  <w:p w:rsidR="00860952" w:rsidRPr="00860952" w:rsidRDefault="00860952" w:rsidP="00860952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</w:pPr>
                            <w:r w:rsidRPr="0086095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  <w:t>What’s unique about the innovation/s and what value are they delivering to the organisation? (Please describe in detail)</w:t>
                            </w:r>
                          </w:p>
                          <w:p w:rsidR="00860952" w:rsidRPr="00860952" w:rsidRDefault="00860952" w:rsidP="00860952">
                            <w:pPr>
                              <w:spacing w:after="24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  <w:p w:rsidR="00860952" w:rsidRPr="00860952" w:rsidRDefault="00860952" w:rsidP="00860952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</w:pPr>
                            <w:r w:rsidRPr="0086095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  <w:t>What were the structural, operational and cultural impacts of the project/s and how did you overcome them? (Please describe in detail)</w:t>
                            </w:r>
                          </w:p>
                          <w:p w:rsidR="00860952" w:rsidRPr="00860952" w:rsidRDefault="00860952" w:rsidP="0086095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  <w:p w:rsidR="00D673FD" w:rsidRDefault="00D673FD" w:rsidP="0086095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</w:pPr>
                          </w:p>
                          <w:p w:rsidR="00860952" w:rsidRPr="00860952" w:rsidRDefault="00860952" w:rsidP="0086095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86095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  <w:t>Be sure to include innovations in the following areas if relevant:</w:t>
                            </w:r>
                          </w:p>
                          <w:p w:rsidR="00860952" w:rsidRPr="00860952" w:rsidRDefault="00860952" w:rsidP="0086095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  <w:p w:rsidR="00860952" w:rsidRPr="00860952" w:rsidRDefault="00860952" w:rsidP="00860952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</w:pPr>
                            <w:r w:rsidRPr="0086095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  <w:t>Artificial intelligence/machine learning/robots</w:t>
                            </w:r>
                          </w:p>
                          <w:p w:rsidR="00860952" w:rsidRPr="00860952" w:rsidRDefault="00860952" w:rsidP="00860952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</w:pPr>
                            <w:r w:rsidRPr="0086095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  <w:t>Virtual reality/augmented reality</w:t>
                            </w:r>
                          </w:p>
                          <w:p w:rsidR="00860952" w:rsidRPr="00860952" w:rsidRDefault="00860952" w:rsidP="00860952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</w:pPr>
                            <w:r w:rsidRPr="0086095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  <w:t>Internet of Things</w:t>
                            </w:r>
                          </w:p>
                          <w:p w:rsidR="00860952" w:rsidRPr="00860952" w:rsidRDefault="00860952" w:rsidP="00860952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</w:pPr>
                            <w:proofErr w:type="spellStart"/>
                            <w:r w:rsidRPr="0086095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  <w:t>Blockchain</w:t>
                            </w:r>
                            <w:proofErr w:type="spellEnd"/>
                          </w:p>
                          <w:p w:rsidR="00860952" w:rsidRPr="00860952" w:rsidRDefault="00860952" w:rsidP="00860952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</w:pPr>
                            <w:r w:rsidRPr="0086095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  <w:t>Wearable technology</w:t>
                            </w:r>
                          </w:p>
                          <w:p w:rsidR="00860952" w:rsidRPr="00860952" w:rsidRDefault="00860952" w:rsidP="00860952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</w:pPr>
                            <w:r w:rsidRPr="0086095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  <w:t>Drones</w:t>
                            </w:r>
                          </w:p>
                          <w:p w:rsidR="00860952" w:rsidRPr="00860952" w:rsidRDefault="00860952" w:rsidP="00860952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</w:pPr>
                            <w:r w:rsidRPr="0086095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  <w:t>3D printing</w:t>
                            </w:r>
                          </w:p>
                          <w:p w:rsidR="00860952" w:rsidRPr="00860952" w:rsidRDefault="00860952" w:rsidP="00860952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</w:pPr>
                            <w:r w:rsidRPr="0086095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  <w:t>Mobile collaboration</w:t>
                            </w:r>
                          </w:p>
                          <w:p w:rsidR="00860952" w:rsidRPr="00860952" w:rsidRDefault="00860952" w:rsidP="00860952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</w:pPr>
                            <w:r w:rsidRPr="0086095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  <w:t>Other innovative technologies</w:t>
                            </w:r>
                          </w:p>
                          <w:p w:rsidR="00860952" w:rsidRDefault="008609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pt;margin-top:-259.4pt;width:467.15pt;height:593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" fillcolor="#ddd8c2 [2894]" stroked="f">
                <v:textbox>
                  <w:txbxContent>
                    <w:p w:rsidR="00D673FD" w:rsidRDefault="00D673FD" w:rsidP="00860952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860952" w:rsidRPr="00D673FD" w:rsidRDefault="00860952" w:rsidP="00D673F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1"/>
                          <w:szCs w:val="31"/>
                        </w:rPr>
                      </w:pPr>
                      <w:r w:rsidRPr="00D673FD">
                        <w:rPr>
                          <w:rFonts w:ascii="Arial" w:hAnsi="Arial" w:cs="Arial"/>
                          <w:b/>
                          <w:bCs/>
                          <w:color w:val="000000"/>
                          <w:sz w:val="31"/>
                          <w:szCs w:val="31"/>
                        </w:rPr>
                        <w:t>Pillar 1: Demonstrating business innovation (800 words max)</w:t>
                      </w:r>
                    </w:p>
                    <w:p w:rsidR="00860952" w:rsidRDefault="00860952" w:rsidP="0086095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AU"/>
                        </w:rPr>
                      </w:pPr>
                    </w:p>
                    <w:p w:rsidR="00D673FD" w:rsidRPr="00860952" w:rsidRDefault="00D673FD" w:rsidP="0086095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AU"/>
                        </w:rPr>
                      </w:pPr>
                    </w:p>
                    <w:p w:rsidR="00860952" w:rsidRPr="00860952" w:rsidRDefault="00860952" w:rsidP="00860952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</w:pPr>
                      <w:r w:rsidRPr="0086095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  <w:t>What innovation or innovations have you and your team introduced over the past two years that have changed the way your organisation operates? (Please describe in detail)</w:t>
                      </w:r>
                    </w:p>
                    <w:p w:rsidR="00860952" w:rsidRPr="00860952" w:rsidRDefault="00860952" w:rsidP="0086095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AU"/>
                        </w:rPr>
                      </w:pPr>
                    </w:p>
                    <w:p w:rsidR="00860952" w:rsidRPr="00860952" w:rsidRDefault="00860952" w:rsidP="0086095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AU"/>
                        </w:rPr>
                      </w:pPr>
                      <w:r w:rsidRPr="00860952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eastAsia="en-AU"/>
                        </w:rPr>
                        <w:t>Note:</w:t>
                      </w:r>
                      <w:r w:rsidRPr="0086095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  <w:t xml:space="preserve"> This could be anything from a small program/project that has had a positive impact on business results through to a large initiative.</w:t>
                      </w:r>
                    </w:p>
                    <w:p w:rsidR="00860952" w:rsidRPr="00860952" w:rsidRDefault="00860952" w:rsidP="00860952">
                      <w:pPr>
                        <w:spacing w:after="24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AU"/>
                        </w:rPr>
                      </w:pPr>
                    </w:p>
                    <w:p w:rsidR="00860952" w:rsidRPr="00860952" w:rsidRDefault="00860952" w:rsidP="00860952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</w:pPr>
                      <w:r w:rsidRPr="0086095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  <w:t>How did the innovation/s come about? What were the objectives (for example, cost cutting, improved operational efficiency and collaboration, disrupting traditional business models) and how did you overcome them?</w:t>
                      </w:r>
                    </w:p>
                    <w:p w:rsidR="00860952" w:rsidRPr="00860952" w:rsidRDefault="00860952" w:rsidP="00860952">
                      <w:pPr>
                        <w:spacing w:after="24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AU"/>
                        </w:rPr>
                      </w:pPr>
                    </w:p>
                    <w:p w:rsidR="00860952" w:rsidRPr="00860952" w:rsidRDefault="00860952" w:rsidP="00860952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</w:pPr>
                      <w:r w:rsidRPr="0086095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  <w:t>What’s unique about the innovation/s and what value are they delivering to the organisation? (Please describe in detail)</w:t>
                      </w:r>
                    </w:p>
                    <w:p w:rsidR="00860952" w:rsidRPr="00860952" w:rsidRDefault="00860952" w:rsidP="00860952">
                      <w:pPr>
                        <w:spacing w:after="24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AU"/>
                        </w:rPr>
                      </w:pPr>
                    </w:p>
                    <w:p w:rsidR="00860952" w:rsidRPr="00860952" w:rsidRDefault="00860952" w:rsidP="00860952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</w:pPr>
                      <w:r w:rsidRPr="0086095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  <w:t>What were the structural, operational and cultural impacts of the project/s and how did you overcome them? (Please describe in detail)</w:t>
                      </w:r>
                    </w:p>
                    <w:p w:rsidR="00860952" w:rsidRPr="00860952" w:rsidRDefault="00860952" w:rsidP="0086095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AU"/>
                        </w:rPr>
                      </w:pPr>
                    </w:p>
                    <w:p w:rsidR="00D673FD" w:rsidRDefault="00D673FD" w:rsidP="0086095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</w:pPr>
                    </w:p>
                    <w:p w:rsidR="00860952" w:rsidRPr="00860952" w:rsidRDefault="00860952" w:rsidP="0086095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AU"/>
                        </w:rPr>
                      </w:pPr>
                      <w:r w:rsidRPr="0086095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  <w:t>Be sure to include innovations in the following areas if relevant:</w:t>
                      </w:r>
                    </w:p>
                    <w:p w:rsidR="00860952" w:rsidRPr="00860952" w:rsidRDefault="00860952" w:rsidP="0086095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AU"/>
                        </w:rPr>
                      </w:pPr>
                    </w:p>
                    <w:p w:rsidR="00860952" w:rsidRPr="00860952" w:rsidRDefault="00860952" w:rsidP="00860952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</w:pPr>
                      <w:r w:rsidRPr="0086095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  <w:t>Artificial intelligence/machine learning/robots</w:t>
                      </w:r>
                    </w:p>
                    <w:p w:rsidR="00860952" w:rsidRPr="00860952" w:rsidRDefault="00860952" w:rsidP="00860952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</w:pPr>
                      <w:r w:rsidRPr="0086095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  <w:t>Virtual reality/augmented reality</w:t>
                      </w:r>
                    </w:p>
                    <w:p w:rsidR="00860952" w:rsidRPr="00860952" w:rsidRDefault="00860952" w:rsidP="00860952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</w:pPr>
                      <w:r w:rsidRPr="0086095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  <w:t>Internet of Things</w:t>
                      </w:r>
                    </w:p>
                    <w:p w:rsidR="00860952" w:rsidRPr="00860952" w:rsidRDefault="00860952" w:rsidP="00860952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</w:pPr>
                      <w:proofErr w:type="spellStart"/>
                      <w:r w:rsidRPr="0086095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  <w:t>Blockchain</w:t>
                      </w:r>
                      <w:proofErr w:type="spellEnd"/>
                    </w:p>
                    <w:p w:rsidR="00860952" w:rsidRPr="00860952" w:rsidRDefault="00860952" w:rsidP="00860952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</w:pPr>
                      <w:r w:rsidRPr="0086095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  <w:t>Wearable technology</w:t>
                      </w:r>
                    </w:p>
                    <w:p w:rsidR="00860952" w:rsidRPr="00860952" w:rsidRDefault="00860952" w:rsidP="00860952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</w:pPr>
                      <w:r w:rsidRPr="0086095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  <w:t>Drones</w:t>
                      </w:r>
                    </w:p>
                    <w:p w:rsidR="00860952" w:rsidRPr="00860952" w:rsidRDefault="00860952" w:rsidP="00860952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</w:pPr>
                      <w:r w:rsidRPr="0086095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  <w:t>3D printing</w:t>
                      </w:r>
                    </w:p>
                    <w:p w:rsidR="00860952" w:rsidRPr="00860952" w:rsidRDefault="00860952" w:rsidP="00860952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</w:pPr>
                      <w:r w:rsidRPr="0086095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  <w:t>Mobile collaboration</w:t>
                      </w:r>
                    </w:p>
                    <w:p w:rsidR="00860952" w:rsidRPr="00860952" w:rsidRDefault="00860952" w:rsidP="00860952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</w:pPr>
                      <w:r w:rsidRPr="0086095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  <w:t>Other innovative technologies</w:t>
                      </w:r>
                    </w:p>
                    <w:p w:rsidR="00860952" w:rsidRDefault="00860952"/>
                  </w:txbxContent>
                </v:textbox>
              </v:shape>
            </w:pict>
          </mc:Fallback>
        </mc:AlternateContent>
      </w:r>
      <w:r w:rsidR="00FC1CCE" w:rsidRPr="000C37C8">
        <w:rPr>
          <w:noProof/>
          <w:color w:val="7F7F7F" w:themeColor="text1" w:themeTint="80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2FEC3C" wp14:editId="4C86AD69">
                <wp:simplePos x="0" y="0"/>
                <wp:positionH relativeFrom="column">
                  <wp:posOffset>-233680</wp:posOffset>
                </wp:positionH>
                <wp:positionV relativeFrom="paragraph">
                  <wp:posOffset>-5038725</wp:posOffset>
                </wp:positionV>
                <wp:extent cx="6251575" cy="998347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575" cy="99834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18.4pt;margin-top:-396.75pt;width:492.25pt;height:78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" fillcolor="gray [1629]" stroked="f" strokeweight="2pt"/>
            </w:pict>
          </mc:Fallback>
        </mc:AlternateContent>
      </w:r>
      <w:r w:rsidR="00496F5D">
        <w:rPr>
          <w:noProof/>
          <w:lang w:eastAsia="en-AU"/>
        </w:rPr>
        <w:drawing>
          <wp:anchor distT="0" distB="0" distL="114300" distR="114300" simplePos="0" relativeHeight="251673600" behindDoc="0" locked="0" layoutInCell="1" allowOverlap="1" wp14:anchorId="1A819B6E" wp14:editId="79349A9B">
            <wp:simplePos x="0" y="0"/>
            <wp:positionH relativeFrom="column">
              <wp:posOffset>-234315</wp:posOffset>
            </wp:positionH>
            <wp:positionV relativeFrom="paragraph">
              <wp:posOffset>-617220</wp:posOffset>
            </wp:positionV>
            <wp:extent cx="2040890" cy="1351915"/>
            <wp:effectExtent l="0" t="0" r="0" b="63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F5D">
        <w:rPr>
          <w:noProof/>
          <w:lang w:eastAsia="en-AU"/>
        </w:rPr>
        <w:drawing>
          <wp:anchor distT="0" distB="0" distL="114300" distR="114300" simplePos="0" relativeHeight="251670528" behindDoc="1" locked="0" layoutInCell="1" allowOverlap="1" wp14:anchorId="1928A05E" wp14:editId="469CFB9B">
            <wp:simplePos x="0" y="0"/>
            <wp:positionH relativeFrom="column">
              <wp:posOffset>-532130</wp:posOffset>
            </wp:positionH>
            <wp:positionV relativeFrom="paragraph">
              <wp:posOffset>-478790</wp:posOffset>
            </wp:positionV>
            <wp:extent cx="6847205" cy="4900930"/>
            <wp:effectExtent l="0" t="0" r="0" b="0"/>
            <wp:wrapTight wrapText="bothSides">
              <wp:wrapPolygon edited="0">
                <wp:start x="0" y="0"/>
                <wp:lineTo x="0" y="21494"/>
                <wp:lineTo x="21514" y="21494"/>
                <wp:lineTo x="2151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amstime_xxl_787658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F5D">
        <w:rPr>
          <w:noProof/>
          <w:lang w:eastAsia="en-AU"/>
        </w:rPr>
        <w:drawing>
          <wp:anchor distT="0" distB="0" distL="114300" distR="114300" simplePos="0" relativeHeight="251671552" behindDoc="1" locked="0" layoutInCell="1" allowOverlap="1" wp14:anchorId="0F6D51C3" wp14:editId="6FE66141">
            <wp:simplePos x="0" y="0"/>
            <wp:positionH relativeFrom="column">
              <wp:posOffset>-532130</wp:posOffset>
            </wp:positionH>
            <wp:positionV relativeFrom="paragraph">
              <wp:posOffset>4422140</wp:posOffset>
            </wp:positionV>
            <wp:extent cx="6847205" cy="4944110"/>
            <wp:effectExtent l="0" t="0" r="0" b="8890"/>
            <wp:wrapTight wrapText="bothSides">
              <wp:wrapPolygon edited="0">
                <wp:start x="21600" y="21600"/>
                <wp:lineTo x="21600" y="44"/>
                <wp:lineTo x="86" y="44"/>
                <wp:lineTo x="86" y="21600"/>
                <wp:lineTo x="21600" y="2160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amstime_xxl_787658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47205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F5D" w:rsidRDefault="00FB60D8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F4BA9B" wp14:editId="34A7B642">
                <wp:simplePos x="0" y="0"/>
                <wp:positionH relativeFrom="column">
                  <wp:posOffset>-3441</wp:posOffset>
                </wp:positionH>
                <wp:positionV relativeFrom="paragraph">
                  <wp:posOffset>4661978</wp:posOffset>
                </wp:positionV>
                <wp:extent cx="5773420" cy="0"/>
                <wp:effectExtent l="38100" t="38100" r="55880" b="9525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6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367.1pt" to="454.35pt,3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49CFD34" wp14:editId="55AA85F0">
                <wp:simplePos x="0" y="0"/>
                <wp:positionH relativeFrom="column">
                  <wp:posOffset>-6985</wp:posOffset>
                </wp:positionH>
                <wp:positionV relativeFrom="paragraph">
                  <wp:posOffset>4414358</wp:posOffset>
                </wp:positionV>
                <wp:extent cx="5773420" cy="0"/>
                <wp:effectExtent l="38100" t="38100" r="55880" b="9525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5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347.6pt" to="454.05pt,3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5BA6D5" wp14:editId="351C3C34">
                <wp:simplePos x="0" y="0"/>
                <wp:positionH relativeFrom="column">
                  <wp:posOffset>369</wp:posOffset>
                </wp:positionH>
                <wp:positionV relativeFrom="paragraph">
                  <wp:posOffset>4177148</wp:posOffset>
                </wp:positionV>
                <wp:extent cx="5773420" cy="0"/>
                <wp:effectExtent l="38100" t="38100" r="55880" b="952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4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328.9pt" to="454.65pt,3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566B26D" wp14:editId="0FD7CB34">
                <wp:simplePos x="0" y="0"/>
                <wp:positionH relativeFrom="column">
                  <wp:posOffset>-3441</wp:posOffset>
                </wp:positionH>
                <wp:positionV relativeFrom="paragraph">
                  <wp:posOffset>3907908</wp:posOffset>
                </wp:positionV>
                <wp:extent cx="5773420" cy="0"/>
                <wp:effectExtent l="38100" t="38100" r="55880" b="9525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3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307.7pt" to="454.35pt,3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52F237D" wp14:editId="0C715ACA">
                <wp:simplePos x="0" y="0"/>
                <wp:positionH relativeFrom="column">
                  <wp:posOffset>-6985</wp:posOffset>
                </wp:positionH>
                <wp:positionV relativeFrom="paragraph">
                  <wp:posOffset>3638712</wp:posOffset>
                </wp:positionV>
                <wp:extent cx="5773420" cy="0"/>
                <wp:effectExtent l="38100" t="38100" r="55880" b="9525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2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286.5pt" to="454.05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8D4787" wp14:editId="35FDCF79">
                <wp:simplePos x="0" y="0"/>
                <wp:positionH relativeFrom="column">
                  <wp:posOffset>-266</wp:posOffset>
                </wp:positionH>
                <wp:positionV relativeFrom="paragraph">
                  <wp:posOffset>3370137</wp:posOffset>
                </wp:positionV>
                <wp:extent cx="5773420" cy="0"/>
                <wp:effectExtent l="38100" t="38100" r="55880" b="952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1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65.35pt" to="454.6pt,2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AC0303" wp14:editId="70FC7203">
                <wp:simplePos x="0" y="0"/>
                <wp:positionH relativeFrom="column">
                  <wp:posOffset>-266</wp:posOffset>
                </wp:positionH>
                <wp:positionV relativeFrom="paragraph">
                  <wp:posOffset>3114955</wp:posOffset>
                </wp:positionV>
                <wp:extent cx="5773420" cy="0"/>
                <wp:effectExtent l="38100" t="38100" r="55880" b="952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0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45.25pt" to="454.6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A9B5F9B" wp14:editId="45AFA3F6">
                <wp:simplePos x="0" y="0"/>
                <wp:positionH relativeFrom="column">
                  <wp:posOffset>-3810</wp:posOffset>
                </wp:positionH>
                <wp:positionV relativeFrom="paragraph">
                  <wp:posOffset>2856554</wp:posOffset>
                </wp:positionV>
                <wp:extent cx="5773420" cy="0"/>
                <wp:effectExtent l="38100" t="38100" r="55880" b="952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9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224.95pt" to="454.3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FB9AF5" wp14:editId="3874B319">
                <wp:simplePos x="0" y="0"/>
                <wp:positionH relativeFrom="column">
                  <wp:posOffset>-7620</wp:posOffset>
                </wp:positionH>
                <wp:positionV relativeFrom="paragraph">
                  <wp:posOffset>2576830</wp:posOffset>
                </wp:positionV>
                <wp:extent cx="5773420" cy="0"/>
                <wp:effectExtent l="38100" t="38100" r="55880" b="9525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4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202.9pt" to="454pt,2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642101" wp14:editId="6F53291C">
                <wp:simplePos x="0" y="0"/>
                <wp:positionH relativeFrom="column">
                  <wp:posOffset>-3810</wp:posOffset>
                </wp:positionH>
                <wp:positionV relativeFrom="paragraph">
                  <wp:posOffset>2324100</wp:posOffset>
                </wp:positionV>
                <wp:extent cx="5773420" cy="0"/>
                <wp:effectExtent l="38100" t="38100" r="55880" b="9525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8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83pt" to="454.3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5CF9DA" wp14:editId="5DEA0293">
                <wp:simplePos x="0" y="0"/>
                <wp:positionH relativeFrom="column">
                  <wp:posOffset>-6985</wp:posOffset>
                </wp:positionH>
                <wp:positionV relativeFrom="paragraph">
                  <wp:posOffset>2044065</wp:posOffset>
                </wp:positionV>
                <wp:extent cx="5773420" cy="0"/>
                <wp:effectExtent l="38100" t="38100" r="55880" b="952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7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160.95pt" to="454.05pt,1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571AE32" wp14:editId="2534AA7A">
                <wp:simplePos x="0" y="0"/>
                <wp:positionH relativeFrom="column">
                  <wp:posOffset>0</wp:posOffset>
                </wp:positionH>
                <wp:positionV relativeFrom="paragraph">
                  <wp:posOffset>1785782</wp:posOffset>
                </wp:positionV>
                <wp:extent cx="5773420" cy="0"/>
                <wp:effectExtent l="38100" t="38100" r="55880" b="952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6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0.6pt" to="454.6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7CDCF7" wp14:editId="0135D6FC">
                <wp:simplePos x="0" y="0"/>
                <wp:positionH relativeFrom="column">
                  <wp:posOffset>-3810</wp:posOffset>
                </wp:positionH>
                <wp:positionV relativeFrom="paragraph">
                  <wp:posOffset>1527175</wp:posOffset>
                </wp:positionV>
                <wp:extent cx="5773420" cy="0"/>
                <wp:effectExtent l="38100" t="38100" r="55880" b="952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5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20.25pt" to="454.3pt,1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854091" wp14:editId="580AA4EF">
                <wp:simplePos x="0" y="0"/>
                <wp:positionH relativeFrom="column">
                  <wp:posOffset>-74930</wp:posOffset>
                </wp:positionH>
                <wp:positionV relativeFrom="paragraph">
                  <wp:posOffset>-3625215</wp:posOffset>
                </wp:positionV>
                <wp:extent cx="5932805" cy="8388985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83889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0D8" w:rsidRPr="00D673FD" w:rsidRDefault="00FB60D8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.9pt;margin-top:-285.45pt;width:467.15pt;height:66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" fillcolor="#404040 [2429]" stroked="f">
                <v:textbox>
                  <w:txbxContent>
                    <w:p w:rsidR="00FB60D8" w:rsidRPr="00D673FD" w:rsidRDefault="00FB60D8">
                      <w:pPr>
                        <w:rPr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03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7C6AC3" wp14:editId="55186DDD">
                <wp:simplePos x="0" y="0"/>
                <wp:positionH relativeFrom="column">
                  <wp:posOffset>-7088</wp:posOffset>
                </wp:positionH>
                <wp:positionV relativeFrom="paragraph">
                  <wp:posOffset>1290793</wp:posOffset>
                </wp:positionV>
                <wp:extent cx="5773420" cy="0"/>
                <wp:effectExtent l="38100" t="38100" r="55880" b="9525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3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101.65pt" to="454.05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 w:rsidR="009B603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4B9583" wp14:editId="35B3BEF9">
                <wp:simplePos x="0" y="0"/>
                <wp:positionH relativeFrom="column">
                  <wp:posOffset>-7088</wp:posOffset>
                </wp:positionH>
                <wp:positionV relativeFrom="paragraph">
                  <wp:posOffset>1056876</wp:posOffset>
                </wp:positionV>
                <wp:extent cx="5773420" cy="0"/>
                <wp:effectExtent l="38100" t="38100" r="55880" b="9525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2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83.2pt" to="454.05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 w:rsidR="009B603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B21E03" wp14:editId="0B3644D7">
                <wp:simplePos x="0" y="0"/>
                <wp:positionH relativeFrom="column">
                  <wp:posOffset>-7088</wp:posOffset>
                </wp:positionH>
                <wp:positionV relativeFrom="paragraph">
                  <wp:posOffset>822960</wp:posOffset>
                </wp:positionV>
                <wp:extent cx="5773420" cy="0"/>
                <wp:effectExtent l="38100" t="38100" r="55880" b="9525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1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64.8pt" to="454.0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 w:rsidR="009B603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FBA739" wp14:editId="404B1B9C">
                <wp:simplePos x="0" y="0"/>
                <wp:positionH relativeFrom="column">
                  <wp:posOffset>-7088</wp:posOffset>
                </wp:positionH>
                <wp:positionV relativeFrom="paragraph">
                  <wp:posOffset>578411</wp:posOffset>
                </wp:positionV>
                <wp:extent cx="5773420" cy="0"/>
                <wp:effectExtent l="38100" t="38100" r="55880" b="952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0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45.55pt" to="454.0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 w:rsidR="009B603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6F0AB6" wp14:editId="6AFAB631">
                <wp:simplePos x="0" y="0"/>
                <wp:positionH relativeFrom="column">
                  <wp:posOffset>-7088</wp:posOffset>
                </wp:positionH>
                <wp:positionV relativeFrom="paragraph">
                  <wp:posOffset>344494</wp:posOffset>
                </wp:positionV>
                <wp:extent cx="5773420" cy="0"/>
                <wp:effectExtent l="38100" t="38100" r="55880" b="952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9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27.15pt" to="454.0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 w:rsidR="009B603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2C59FB" wp14:editId="5384C67A">
                <wp:simplePos x="0" y="0"/>
                <wp:positionH relativeFrom="column">
                  <wp:posOffset>-7088</wp:posOffset>
                </wp:positionH>
                <wp:positionV relativeFrom="paragraph">
                  <wp:posOffset>89313</wp:posOffset>
                </wp:positionV>
                <wp:extent cx="5773420" cy="0"/>
                <wp:effectExtent l="38100" t="38100" r="55880" b="952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8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7.05pt" to="454.0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 w:rsidR="009B603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BF1D6C" wp14:editId="69D88FAC">
                <wp:simplePos x="0" y="0"/>
                <wp:positionH relativeFrom="column">
                  <wp:posOffset>-7088</wp:posOffset>
                </wp:positionH>
                <wp:positionV relativeFrom="paragraph">
                  <wp:posOffset>-165868</wp:posOffset>
                </wp:positionV>
                <wp:extent cx="5773420" cy="0"/>
                <wp:effectExtent l="38100" t="38100" r="55880" b="952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6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13.05pt" to="454.05pt,-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 w:rsidR="009B603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0CB8B7" wp14:editId="6717084A">
                <wp:simplePos x="0" y="0"/>
                <wp:positionH relativeFrom="column">
                  <wp:posOffset>-7088</wp:posOffset>
                </wp:positionH>
                <wp:positionV relativeFrom="paragraph">
                  <wp:posOffset>-410417</wp:posOffset>
                </wp:positionV>
                <wp:extent cx="5773420" cy="0"/>
                <wp:effectExtent l="38100" t="38100" r="55880" b="952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5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32.3pt" to="454.05pt,-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 w:rsidR="009B603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A5E77B" wp14:editId="6CAE4966">
                <wp:simplePos x="0" y="0"/>
                <wp:positionH relativeFrom="column">
                  <wp:posOffset>-7088</wp:posOffset>
                </wp:positionH>
                <wp:positionV relativeFrom="paragraph">
                  <wp:posOffset>-654966</wp:posOffset>
                </wp:positionV>
                <wp:extent cx="5773420" cy="0"/>
                <wp:effectExtent l="38100" t="38100" r="55880" b="9525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4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51.55pt" to="454.05pt,-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 w:rsidR="009B603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42C7A9" wp14:editId="1DF2971B">
                <wp:simplePos x="0" y="0"/>
                <wp:positionH relativeFrom="column">
                  <wp:posOffset>-7088</wp:posOffset>
                </wp:positionH>
                <wp:positionV relativeFrom="paragraph">
                  <wp:posOffset>-899514</wp:posOffset>
                </wp:positionV>
                <wp:extent cx="5773420" cy="0"/>
                <wp:effectExtent l="38100" t="38100" r="55880" b="9525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3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70.85pt" to="454.05pt,-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 w:rsidR="009B603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9BB242" wp14:editId="36128ACF">
                <wp:simplePos x="0" y="0"/>
                <wp:positionH relativeFrom="column">
                  <wp:posOffset>-7088</wp:posOffset>
                </wp:positionH>
                <wp:positionV relativeFrom="paragraph">
                  <wp:posOffset>-1144063</wp:posOffset>
                </wp:positionV>
                <wp:extent cx="5773420" cy="0"/>
                <wp:effectExtent l="38100" t="38100" r="55880" b="952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2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90.1pt" to="454.05pt,-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 w:rsidR="009B603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63F235" wp14:editId="154F87EA">
                <wp:simplePos x="0" y="0"/>
                <wp:positionH relativeFrom="column">
                  <wp:posOffset>-7088</wp:posOffset>
                </wp:positionH>
                <wp:positionV relativeFrom="paragraph">
                  <wp:posOffset>-1377980</wp:posOffset>
                </wp:positionV>
                <wp:extent cx="5773420" cy="0"/>
                <wp:effectExtent l="38100" t="38100" r="55880" b="952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1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108.5pt" to="454.05pt,-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 w:rsidR="009B603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1DD961" wp14:editId="3F291704">
                <wp:simplePos x="0" y="0"/>
                <wp:positionH relativeFrom="column">
                  <wp:posOffset>-7088</wp:posOffset>
                </wp:positionH>
                <wp:positionV relativeFrom="paragraph">
                  <wp:posOffset>-1622529</wp:posOffset>
                </wp:positionV>
                <wp:extent cx="5773420" cy="0"/>
                <wp:effectExtent l="38100" t="38100" r="55880" b="952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0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127.75pt" to="454.05pt,-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 w:rsidR="009B603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64CA06" wp14:editId="03A70C4B">
                <wp:simplePos x="0" y="0"/>
                <wp:positionH relativeFrom="column">
                  <wp:posOffset>-7088</wp:posOffset>
                </wp:positionH>
                <wp:positionV relativeFrom="paragraph">
                  <wp:posOffset>-1867077</wp:posOffset>
                </wp:positionV>
                <wp:extent cx="5773420" cy="0"/>
                <wp:effectExtent l="38100" t="38100" r="55880" b="952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9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147pt" to="454.05pt,-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 w:rsidR="009B603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8F50FE" wp14:editId="2722FF82">
                <wp:simplePos x="0" y="0"/>
                <wp:positionH relativeFrom="column">
                  <wp:posOffset>-7088</wp:posOffset>
                </wp:positionH>
                <wp:positionV relativeFrom="paragraph">
                  <wp:posOffset>-2100993</wp:posOffset>
                </wp:positionV>
                <wp:extent cx="5773420" cy="0"/>
                <wp:effectExtent l="38100" t="38100" r="55880" b="952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8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165.45pt" to="454.05pt,-1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 w:rsidR="009B603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B0F2E6" wp14:editId="13631EC6">
                <wp:simplePos x="0" y="0"/>
                <wp:positionH relativeFrom="column">
                  <wp:posOffset>-7088</wp:posOffset>
                </wp:positionH>
                <wp:positionV relativeFrom="paragraph">
                  <wp:posOffset>-2324277</wp:posOffset>
                </wp:positionV>
                <wp:extent cx="5773420" cy="0"/>
                <wp:effectExtent l="38100" t="38100" r="55880" b="9525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7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183pt" to="454.05pt,-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 w:rsidR="009B603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A054C4" wp14:editId="0DE0BDF2">
                <wp:simplePos x="0" y="0"/>
                <wp:positionH relativeFrom="column">
                  <wp:posOffset>0</wp:posOffset>
                </wp:positionH>
                <wp:positionV relativeFrom="paragraph">
                  <wp:posOffset>-2529840</wp:posOffset>
                </wp:positionV>
                <wp:extent cx="5773420" cy="0"/>
                <wp:effectExtent l="38100" t="38100" r="55880" b="952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6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99.2pt" to="454.6pt,-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 w:rsidR="009B603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E39F1F" wp14:editId="145C1034">
                <wp:simplePos x="0" y="0"/>
                <wp:positionH relativeFrom="column">
                  <wp:posOffset>0</wp:posOffset>
                </wp:positionH>
                <wp:positionV relativeFrom="paragraph">
                  <wp:posOffset>-2742565</wp:posOffset>
                </wp:positionV>
                <wp:extent cx="5773420" cy="0"/>
                <wp:effectExtent l="38100" t="38100" r="55880" b="952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5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15.95pt" to="454.6pt,-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 w:rsidR="009B603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E64741" wp14:editId="5F48411C">
                <wp:simplePos x="0" y="0"/>
                <wp:positionH relativeFrom="column">
                  <wp:posOffset>0</wp:posOffset>
                </wp:positionH>
                <wp:positionV relativeFrom="paragraph">
                  <wp:posOffset>-2966085</wp:posOffset>
                </wp:positionV>
                <wp:extent cx="5773420" cy="0"/>
                <wp:effectExtent l="38100" t="38100" r="55880" b="952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4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33.55pt" to="454.6pt,-2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 w:rsidR="009B603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F6A75C" wp14:editId="1E7F6C9C">
                <wp:simplePos x="0" y="0"/>
                <wp:positionH relativeFrom="column">
                  <wp:posOffset>0</wp:posOffset>
                </wp:positionH>
                <wp:positionV relativeFrom="paragraph">
                  <wp:posOffset>-3168015</wp:posOffset>
                </wp:positionV>
                <wp:extent cx="5773420" cy="0"/>
                <wp:effectExtent l="38100" t="38100" r="55880" b="952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2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49.45pt" to="454.6pt,-2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 w:rsidR="009B603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765DA3" wp14:editId="6CF2FC32">
                <wp:simplePos x="0" y="0"/>
                <wp:positionH relativeFrom="column">
                  <wp:posOffset>0</wp:posOffset>
                </wp:positionH>
                <wp:positionV relativeFrom="paragraph">
                  <wp:posOffset>-3380740</wp:posOffset>
                </wp:positionV>
                <wp:extent cx="5773420" cy="0"/>
                <wp:effectExtent l="38100" t="38100" r="55880" b="952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1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66.2pt" to="454.6pt,-2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 w:rsidR="000C37C8">
        <w:rPr>
          <w:noProof/>
          <w:lang w:eastAsia="en-AU"/>
        </w:rPr>
        <w:drawing>
          <wp:anchor distT="0" distB="0" distL="114300" distR="114300" simplePos="0" relativeHeight="251678720" behindDoc="0" locked="0" layoutInCell="1" allowOverlap="1" wp14:anchorId="79BABBBD" wp14:editId="0BC138F3">
            <wp:simplePos x="0" y="0"/>
            <wp:positionH relativeFrom="column">
              <wp:posOffset>-234315</wp:posOffset>
            </wp:positionH>
            <wp:positionV relativeFrom="paragraph">
              <wp:posOffset>-617220</wp:posOffset>
            </wp:positionV>
            <wp:extent cx="1977390" cy="1310005"/>
            <wp:effectExtent l="0" t="0" r="3810" b="444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7C8">
        <w:rPr>
          <w:noProof/>
          <w:lang w:eastAsia="en-AU"/>
        </w:rPr>
        <w:drawing>
          <wp:inline distT="0" distB="0" distL="0" distR="0" wp14:anchorId="0EB27C5A" wp14:editId="70593367">
            <wp:extent cx="4686300" cy="1466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O50_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F5D" w:rsidRPr="000C37C8">
        <w:rPr>
          <w:noProof/>
          <w:color w:val="7F7F7F" w:themeColor="text1" w:themeTint="80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15E4CA" wp14:editId="47F6E24A">
                <wp:simplePos x="0" y="0"/>
                <wp:positionH relativeFrom="column">
                  <wp:posOffset>-233916</wp:posOffset>
                </wp:positionH>
                <wp:positionV relativeFrom="paragraph">
                  <wp:posOffset>-5038828</wp:posOffset>
                </wp:positionV>
                <wp:extent cx="6251944" cy="9983972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944" cy="998397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18.4pt;margin-top:-396.75pt;width:492.3pt;height:786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" fillcolor="gray [1629]" stroked="f" strokeweight="2pt"/>
            </w:pict>
          </mc:Fallback>
        </mc:AlternateContent>
      </w:r>
      <w:r w:rsidR="00496F5D">
        <w:rPr>
          <w:noProof/>
          <w:lang w:eastAsia="en-AU"/>
        </w:rPr>
        <w:drawing>
          <wp:anchor distT="0" distB="0" distL="114300" distR="114300" simplePos="0" relativeHeight="251675648" behindDoc="1" locked="0" layoutInCell="1" allowOverlap="1" wp14:anchorId="6554009B" wp14:editId="62A81E56">
            <wp:simplePos x="0" y="0"/>
            <wp:positionH relativeFrom="column">
              <wp:posOffset>-532130</wp:posOffset>
            </wp:positionH>
            <wp:positionV relativeFrom="paragraph">
              <wp:posOffset>-478790</wp:posOffset>
            </wp:positionV>
            <wp:extent cx="6847205" cy="4900930"/>
            <wp:effectExtent l="0" t="0" r="0" b="0"/>
            <wp:wrapTight wrapText="bothSides">
              <wp:wrapPolygon edited="0">
                <wp:start x="0" y="0"/>
                <wp:lineTo x="0" y="21494"/>
                <wp:lineTo x="21514" y="21494"/>
                <wp:lineTo x="2151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amstime_xxl_787658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F5D">
        <w:rPr>
          <w:noProof/>
          <w:lang w:eastAsia="en-AU"/>
        </w:rPr>
        <w:drawing>
          <wp:anchor distT="0" distB="0" distL="114300" distR="114300" simplePos="0" relativeHeight="251676672" behindDoc="1" locked="0" layoutInCell="1" allowOverlap="1" wp14:anchorId="66A0B5E3" wp14:editId="3E6EADD7">
            <wp:simplePos x="0" y="0"/>
            <wp:positionH relativeFrom="column">
              <wp:posOffset>-532130</wp:posOffset>
            </wp:positionH>
            <wp:positionV relativeFrom="paragraph">
              <wp:posOffset>4422140</wp:posOffset>
            </wp:positionV>
            <wp:extent cx="6847205" cy="4944110"/>
            <wp:effectExtent l="0" t="0" r="0" b="8890"/>
            <wp:wrapTight wrapText="bothSides">
              <wp:wrapPolygon edited="0">
                <wp:start x="21600" y="21600"/>
                <wp:lineTo x="21600" y="44"/>
                <wp:lineTo x="86" y="44"/>
                <wp:lineTo x="86" y="21600"/>
                <wp:lineTo x="21600" y="2160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amstime_xxl_787658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47205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0D8" w:rsidRDefault="00FB60D8" w:rsidP="00FB60D8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98A5D9A" wp14:editId="1C3583E9">
                <wp:simplePos x="0" y="0"/>
                <wp:positionH relativeFrom="column">
                  <wp:posOffset>-3441</wp:posOffset>
                </wp:positionH>
                <wp:positionV relativeFrom="paragraph">
                  <wp:posOffset>4661978</wp:posOffset>
                </wp:positionV>
                <wp:extent cx="5773420" cy="0"/>
                <wp:effectExtent l="38100" t="38100" r="55880" b="9525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0" o:spid="_x0000_s1026" style="position:absolute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367.1pt" to="454.35pt,3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C124681" wp14:editId="742799ED">
                <wp:simplePos x="0" y="0"/>
                <wp:positionH relativeFrom="column">
                  <wp:posOffset>-6985</wp:posOffset>
                </wp:positionH>
                <wp:positionV relativeFrom="paragraph">
                  <wp:posOffset>4414358</wp:posOffset>
                </wp:positionV>
                <wp:extent cx="5773420" cy="0"/>
                <wp:effectExtent l="38100" t="38100" r="55880" b="95250"/>
                <wp:wrapNone/>
                <wp:docPr id="381" name="Straight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1" o:spid="_x0000_s1026" style="position:absolute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347.6pt" to="454.05pt,3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E491BD9" wp14:editId="45BE2C53">
                <wp:simplePos x="0" y="0"/>
                <wp:positionH relativeFrom="column">
                  <wp:posOffset>369</wp:posOffset>
                </wp:positionH>
                <wp:positionV relativeFrom="paragraph">
                  <wp:posOffset>4177148</wp:posOffset>
                </wp:positionV>
                <wp:extent cx="5773420" cy="0"/>
                <wp:effectExtent l="38100" t="38100" r="55880" b="9525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2" o:spid="_x0000_s1026" style="position:absolute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328.9pt" to="454.65pt,3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B7337C" wp14:editId="2E3EF2E4">
                <wp:simplePos x="0" y="0"/>
                <wp:positionH relativeFrom="column">
                  <wp:posOffset>-3441</wp:posOffset>
                </wp:positionH>
                <wp:positionV relativeFrom="paragraph">
                  <wp:posOffset>3907908</wp:posOffset>
                </wp:positionV>
                <wp:extent cx="5773420" cy="0"/>
                <wp:effectExtent l="38100" t="38100" r="55880" b="95250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3" o:spid="_x0000_s1026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307.7pt" to="454.35pt,3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FF8DC4F" wp14:editId="4928A77A">
                <wp:simplePos x="0" y="0"/>
                <wp:positionH relativeFrom="column">
                  <wp:posOffset>-6985</wp:posOffset>
                </wp:positionH>
                <wp:positionV relativeFrom="paragraph">
                  <wp:posOffset>3638712</wp:posOffset>
                </wp:positionV>
                <wp:extent cx="5773420" cy="0"/>
                <wp:effectExtent l="38100" t="38100" r="55880" b="95250"/>
                <wp:wrapNone/>
                <wp:docPr id="384" name="Straight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4" o:spid="_x0000_s1026" style="position:absolute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286.5pt" to="454.05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7ADD8ED" wp14:editId="2367BB44">
                <wp:simplePos x="0" y="0"/>
                <wp:positionH relativeFrom="column">
                  <wp:posOffset>-266</wp:posOffset>
                </wp:positionH>
                <wp:positionV relativeFrom="paragraph">
                  <wp:posOffset>3370137</wp:posOffset>
                </wp:positionV>
                <wp:extent cx="5773420" cy="0"/>
                <wp:effectExtent l="38100" t="38100" r="55880" b="95250"/>
                <wp:wrapNone/>
                <wp:docPr id="385" name="Straight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5" o:spid="_x0000_s1026" style="position:absolute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65.35pt" to="454.6pt,2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D87D7E6" wp14:editId="3F72753C">
                <wp:simplePos x="0" y="0"/>
                <wp:positionH relativeFrom="column">
                  <wp:posOffset>-266</wp:posOffset>
                </wp:positionH>
                <wp:positionV relativeFrom="paragraph">
                  <wp:posOffset>3114955</wp:posOffset>
                </wp:positionV>
                <wp:extent cx="5773420" cy="0"/>
                <wp:effectExtent l="38100" t="38100" r="55880" b="95250"/>
                <wp:wrapNone/>
                <wp:docPr id="386" name="Straight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6" o:spid="_x0000_s1026" style="position:absolute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45.25pt" to="454.6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508611B" wp14:editId="4D820846">
                <wp:simplePos x="0" y="0"/>
                <wp:positionH relativeFrom="column">
                  <wp:posOffset>-3810</wp:posOffset>
                </wp:positionH>
                <wp:positionV relativeFrom="paragraph">
                  <wp:posOffset>2856554</wp:posOffset>
                </wp:positionV>
                <wp:extent cx="5773420" cy="0"/>
                <wp:effectExtent l="38100" t="38100" r="55880" b="95250"/>
                <wp:wrapNone/>
                <wp:docPr id="387" name="Straight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7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224.95pt" to="454.3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843981" wp14:editId="3B9EB5B2">
                <wp:simplePos x="0" y="0"/>
                <wp:positionH relativeFrom="column">
                  <wp:posOffset>-7620</wp:posOffset>
                </wp:positionH>
                <wp:positionV relativeFrom="paragraph">
                  <wp:posOffset>2576830</wp:posOffset>
                </wp:positionV>
                <wp:extent cx="5773420" cy="0"/>
                <wp:effectExtent l="38100" t="38100" r="55880" b="95250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8" o:spid="_x0000_s1026" style="position:absolute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202.9pt" to="454pt,2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2AD5178" wp14:editId="5E1B4055">
                <wp:simplePos x="0" y="0"/>
                <wp:positionH relativeFrom="column">
                  <wp:posOffset>-3810</wp:posOffset>
                </wp:positionH>
                <wp:positionV relativeFrom="paragraph">
                  <wp:posOffset>2324100</wp:posOffset>
                </wp:positionV>
                <wp:extent cx="5773420" cy="0"/>
                <wp:effectExtent l="38100" t="38100" r="55880" b="9525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9" o:spid="_x0000_s1026" style="position:absolute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83pt" to="454.3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67FF19E" wp14:editId="05651417">
                <wp:simplePos x="0" y="0"/>
                <wp:positionH relativeFrom="column">
                  <wp:posOffset>-6985</wp:posOffset>
                </wp:positionH>
                <wp:positionV relativeFrom="paragraph">
                  <wp:posOffset>2044065</wp:posOffset>
                </wp:positionV>
                <wp:extent cx="5773420" cy="0"/>
                <wp:effectExtent l="38100" t="38100" r="55880" b="95250"/>
                <wp:wrapNone/>
                <wp:docPr id="390" name="Straight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0" o:spid="_x0000_s1026" style="position:absolute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160.95pt" to="454.05pt,1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1C07A18" wp14:editId="2018A5FD">
                <wp:simplePos x="0" y="0"/>
                <wp:positionH relativeFrom="column">
                  <wp:posOffset>0</wp:posOffset>
                </wp:positionH>
                <wp:positionV relativeFrom="paragraph">
                  <wp:posOffset>1785782</wp:posOffset>
                </wp:positionV>
                <wp:extent cx="5773420" cy="0"/>
                <wp:effectExtent l="38100" t="38100" r="55880" b="95250"/>
                <wp:wrapNone/>
                <wp:docPr id="391" name="Straight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1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0.6pt" to="454.6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CA4A862" wp14:editId="03DCB0C4">
                <wp:simplePos x="0" y="0"/>
                <wp:positionH relativeFrom="column">
                  <wp:posOffset>-3810</wp:posOffset>
                </wp:positionH>
                <wp:positionV relativeFrom="paragraph">
                  <wp:posOffset>1527175</wp:posOffset>
                </wp:positionV>
                <wp:extent cx="5773420" cy="0"/>
                <wp:effectExtent l="38100" t="38100" r="55880" b="95250"/>
                <wp:wrapNone/>
                <wp:docPr id="392" name="Straight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2" o:spid="_x0000_s1026" style="position:absolute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20.25pt" to="454.3pt,1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475F7BD" wp14:editId="7CADF1C3">
                <wp:simplePos x="0" y="0"/>
                <wp:positionH relativeFrom="column">
                  <wp:posOffset>-74930</wp:posOffset>
                </wp:positionH>
                <wp:positionV relativeFrom="paragraph">
                  <wp:posOffset>-3625215</wp:posOffset>
                </wp:positionV>
                <wp:extent cx="5932805" cy="8388985"/>
                <wp:effectExtent l="0" t="0" r="0" b="0"/>
                <wp:wrapNone/>
                <wp:docPr id="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83889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0D8" w:rsidRPr="00D673FD" w:rsidRDefault="00FB60D8" w:rsidP="00FB60D8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.9pt;margin-top:-285.45pt;width:467.15pt;height:660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" fillcolor="#404040 [2429]" stroked="f">
                <v:textbox>
                  <w:txbxContent>
                    <w:p w:rsidR="00FB60D8" w:rsidRPr="00D673FD" w:rsidRDefault="00FB60D8" w:rsidP="00FB60D8">
                      <w:pPr>
                        <w:rPr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820B974" wp14:editId="5A777B78">
                <wp:simplePos x="0" y="0"/>
                <wp:positionH relativeFrom="column">
                  <wp:posOffset>-7088</wp:posOffset>
                </wp:positionH>
                <wp:positionV relativeFrom="paragraph">
                  <wp:posOffset>1290793</wp:posOffset>
                </wp:positionV>
                <wp:extent cx="5773420" cy="0"/>
                <wp:effectExtent l="38100" t="38100" r="55880" b="9525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4" o:spid="_x0000_s1026" style="position:absolute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101.65pt" to="454.05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4C88CC0" wp14:editId="0CCC79A5">
                <wp:simplePos x="0" y="0"/>
                <wp:positionH relativeFrom="column">
                  <wp:posOffset>-7088</wp:posOffset>
                </wp:positionH>
                <wp:positionV relativeFrom="paragraph">
                  <wp:posOffset>1056876</wp:posOffset>
                </wp:positionV>
                <wp:extent cx="5773420" cy="0"/>
                <wp:effectExtent l="38100" t="38100" r="55880" b="9525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5" o:spid="_x0000_s1026" style="position:absolute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83.2pt" to="454.05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B6364E4" wp14:editId="4F225046">
                <wp:simplePos x="0" y="0"/>
                <wp:positionH relativeFrom="column">
                  <wp:posOffset>-7088</wp:posOffset>
                </wp:positionH>
                <wp:positionV relativeFrom="paragraph">
                  <wp:posOffset>822960</wp:posOffset>
                </wp:positionV>
                <wp:extent cx="5773420" cy="0"/>
                <wp:effectExtent l="38100" t="38100" r="55880" b="95250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6" o:spid="_x0000_s1026" style="position:absolute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64.8pt" to="454.0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6E7846" wp14:editId="13091662">
                <wp:simplePos x="0" y="0"/>
                <wp:positionH relativeFrom="column">
                  <wp:posOffset>-7088</wp:posOffset>
                </wp:positionH>
                <wp:positionV relativeFrom="paragraph">
                  <wp:posOffset>578411</wp:posOffset>
                </wp:positionV>
                <wp:extent cx="5773420" cy="0"/>
                <wp:effectExtent l="38100" t="38100" r="55880" b="95250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7" o:spid="_x0000_s1026" style="position:absolute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45.55pt" to="454.0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EAC784E" wp14:editId="199025D9">
                <wp:simplePos x="0" y="0"/>
                <wp:positionH relativeFrom="column">
                  <wp:posOffset>-7088</wp:posOffset>
                </wp:positionH>
                <wp:positionV relativeFrom="paragraph">
                  <wp:posOffset>344494</wp:posOffset>
                </wp:positionV>
                <wp:extent cx="5773420" cy="0"/>
                <wp:effectExtent l="38100" t="38100" r="55880" b="95250"/>
                <wp:wrapNone/>
                <wp:docPr id="398" name="Straight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8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27.15pt" to="454.0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A08C3AF" wp14:editId="4D47DFD9">
                <wp:simplePos x="0" y="0"/>
                <wp:positionH relativeFrom="column">
                  <wp:posOffset>-7088</wp:posOffset>
                </wp:positionH>
                <wp:positionV relativeFrom="paragraph">
                  <wp:posOffset>89313</wp:posOffset>
                </wp:positionV>
                <wp:extent cx="5773420" cy="0"/>
                <wp:effectExtent l="38100" t="38100" r="55880" b="95250"/>
                <wp:wrapNone/>
                <wp:docPr id="399" name="Straight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9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7.05pt" to="454.0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963686A" wp14:editId="55A98984">
                <wp:simplePos x="0" y="0"/>
                <wp:positionH relativeFrom="column">
                  <wp:posOffset>-7088</wp:posOffset>
                </wp:positionH>
                <wp:positionV relativeFrom="paragraph">
                  <wp:posOffset>-165868</wp:posOffset>
                </wp:positionV>
                <wp:extent cx="5773420" cy="0"/>
                <wp:effectExtent l="38100" t="38100" r="55880" b="9525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0" o:spid="_x0000_s1026" style="position:absolute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13.05pt" to="454.05pt,-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40D7314" wp14:editId="7304B635">
                <wp:simplePos x="0" y="0"/>
                <wp:positionH relativeFrom="column">
                  <wp:posOffset>-7088</wp:posOffset>
                </wp:positionH>
                <wp:positionV relativeFrom="paragraph">
                  <wp:posOffset>-410417</wp:posOffset>
                </wp:positionV>
                <wp:extent cx="5773420" cy="0"/>
                <wp:effectExtent l="38100" t="38100" r="55880" b="9525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1" o:spid="_x0000_s1026" style="position:absolute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32.3pt" to="454.05pt,-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CEF755" wp14:editId="1CF336E5">
                <wp:simplePos x="0" y="0"/>
                <wp:positionH relativeFrom="column">
                  <wp:posOffset>-7088</wp:posOffset>
                </wp:positionH>
                <wp:positionV relativeFrom="paragraph">
                  <wp:posOffset>-654966</wp:posOffset>
                </wp:positionV>
                <wp:extent cx="5773420" cy="0"/>
                <wp:effectExtent l="38100" t="38100" r="55880" b="9525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2" o:spid="_x0000_s1026" style="position:absolute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51.55pt" to="454.05pt,-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98DBFD1" wp14:editId="0E04797D">
                <wp:simplePos x="0" y="0"/>
                <wp:positionH relativeFrom="column">
                  <wp:posOffset>-7088</wp:posOffset>
                </wp:positionH>
                <wp:positionV relativeFrom="paragraph">
                  <wp:posOffset>-899514</wp:posOffset>
                </wp:positionV>
                <wp:extent cx="5773420" cy="0"/>
                <wp:effectExtent l="38100" t="38100" r="55880" b="95250"/>
                <wp:wrapNone/>
                <wp:docPr id="403" name="Straight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3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70.85pt" to="454.05pt,-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CB56B9A" wp14:editId="36EDDFD1">
                <wp:simplePos x="0" y="0"/>
                <wp:positionH relativeFrom="column">
                  <wp:posOffset>-7088</wp:posOffset>
                </wp:positionH>
                <wp:positionV relativeFrom="paragraph">
                  <wp:posOffset>-1144063</wp:posOffset>
                </wp:positionV>
                <wp:extent cx="5773420" cy="0"/>
                <wp:effectExtent l="38100" t="38100" r="55880" b="95250"/>
                <wp:wrapNone/>
                <wp:docPr id="404" name="Straight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4" o:spid="_x0000_s1026" style="position:absolute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90.1pt" to="454.05pt,-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EB02BD7" wp14:editId="278ECBEC">
                <wp:simplePos x="0" y="0"/>
                <wp:positionH relativeFrom="column">
                  <wp:posOffset>-7088</wp:posOffset>
                </wp:positionH>
                <wp:positionV relativeFrom="paragraph">
                  <wp:posOffset>-1377980</wp:posOffset>
                </wp:positionV>
                <wp:extent cx="5773420" cy="0"/>
                <wp:effectExtent l="38100" t="38100" r="55880" b="95250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5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108.5pt" to="454.05pt,-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C31D708" wp14:editId="0F130D86">
                <wp:simplePos x="0" y="0"/>
                <wp:positionH relativeFrom="column">
                  <wp:posOffset>-7088</wp:posOffset>
                </wp:positionH>
                <wp:positionV relativeFrom="paragraph">
                  <wp:posOffset>-1622529</wp:posOffset>
                </wp:positionV>
                <wp:extent cx="5773420" cy="0"/>
                <wp:effectExtent l="38100" t="38100" r="55880" b="9525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6" o:spid="_x0000_s1026" style="position:absolute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127.75pt" to="454.05pt,-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8FA8952" wp14:editId="6E72FF1B">
                <wp:simplePos x="0" y="0"/>
                <wp:positionH relativeFrom="column">
                  <wp:posOffset>-7088</wp:posOffset>
                </wp:positionH>
                <wp:positionV relativeFrom="paragraph">
                  <wp:posOffset>-1867077</wp:posOffset>
                </wp:positionV>
                <wp:extent cx="5773420" cy="0"/>
                <wp:effectExtent l="38100" t="38100" r="55880" b="9525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7" o:spid="_x0000_s1026" style="position:absolute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147pt" to="454.05pt,-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CB1935D" wp14:editId="536F277B">
                <wp:simplePos x="0" y="0"/>
                <wp:positionH relativeFrom="column">
                  <wp:posOffset>-7088</wp:posOffset>
                </wp:positionH>
                <wp:positionV relativeFrom="paragraph">
                  <wp:posOffset>-2100993</wp:posOffset>
                </wp:positionV>
                <wp:extent cx="5773420" cy="0"/>
                <wp:effectExtent l="38100" t="38100" r="55880" b="9525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8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165.45pt" to="454.05pt,-1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A4A8B93" wp14:editId="48D963D6">
                <wp:simplePos x="0" y="0"/>
                <wp:positionH relativeFrom="column">
                  <wp:posOffset>-7088</wp:posOffset>
                </wp:positionH>
                <wp:positionV relativeFrom="paragraph">
                  <wp:posOffset>-2324277</wp:posOffset>
                </wp:positionV>
                <wp:extent cx="5773420" cy="0"/>
                <wp:effectExtent l="38100" t="38100" r="55880" b="95250"/>
                <wp:wrapNone/>
                <wp:docPr id="409" name="Straight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9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183pt" to="454.05pt,-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6D7F5FD" wp14:editId="3604BE4E">
                <wp:simplePos x="0" y="0"/>
                <wp:positionH relativeFrom="column">
                  <wp:posOffset>0</wp:posOffset>
                </wp:positionH>
                <wp:positionV relativeFrom="paragraph">
                  <wp:posOffset>-2529840</wp:posOffset>
                </wp:positionV>
                <wp:extent cx="5773420" cy="0"/>
                <wp:effectExtent l="38100" t="38100" r="55880" b="95250"/>
                <wp:wrapNone/>
                <wp:docPr id="410" name="Straight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0" o:spid="_x0000_s1026" style="position:absolute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99.2pt" to="454.6pt,-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F05968B" wp14:editId="446D3507">
                <wp:simplePos x="0" y="0"/>
                <wp:positionH relativeFrom="column">
                  <wp:posOffset>0</wp:posOffset>
                </wp:positionH>
                <wp:positionV relativeFrom="paragraph">
                  <wp:posOffset>-2742565</wp:posOffset>
                </wp:positionV>
                <wp:extent cx="5773420" cy="0"/>
                <wp:effectExtent l="38100" t="38100" r="55880" b="95250"/>
                <wp:wrapNone/>
                <wp:docPr id="411" name="Straight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1" o:spid="_x0000_s1026" style="position:absolute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15.95pt" to="454.6pt,-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C9821FD" wp14:editId="635CB595">
                <wp:simplePos x="0" y="0"/>
                <wp:positionH relativeFrom="column">
                  <wp:posOffset>0</wp:posOffset>
                </wp:positionH>
                <wp:positionV relativeFrom="paragraph">
                  <wp:posOffset>-2966085</wp:posOffset>
                </wp:positionV>
                <wp:extent cx="5773420" cy="0"/>
                <wp:effectExtent l="38100" t="38100" r="55880" b="95250"/>
                <wp:wrapNone/>
                <wp:docPr id="412" name="Straight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2" o:spid="_x0000_s1026" style="position:absolute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33.55pt" to="454.6pt,-2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6AF0AB0" wp14:editId="343A01EB">
                <wp:simplePos x="0" y="0"/>
                <wp:positionH relativeFrom="column">
                  <wp:posOffset>0</wp:posOffset>
                </wp:positionH>
                <wp:positionV relativeFrom="paragraph">
                  <wp:posOffset>-3168015</wp:posOffset>
                </wp:positionV>
                <wp:extent cx="5773420" cy="0"/>
                <wp:effectExtent l="38100" t="38100" r="55880" b="95250"/>
                <wp:wrapNone/>
                <wp:docPr id="413" name="Straight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3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49.45pt" to="454.6pt,-2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0685124" wp14:editId="2CFD9178">
                <wp:simplePos x="0" y="0"/>
                <wp:positionH relativeFrom="column">
                  <wp:posOffset>0</wp:posOffset>
                </wp:positionH>
                <wp:positionV relativeFrom="paragraph">
                  <wp:posOffset>-3380740</wp:posOffset>
                </wp:positionV>
                <wp:extent cx="5773420" cy="0"/>
                <wp:effectExtent l="38100" t="38100" r="55880" b="95250"/>
                <wp:wrapNone/>
                <wp:docPr id="414" name="Straight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4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66.2pt" to="454.6pt,-2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794432" behindDoc="0" locked="0" layoutInCell="1" allowOverlap="1" wp14:anchorId="16C275B3" wp14:editId="3D2A03FB">
            <wp:simplePos x="0" y="0"/>
            <wp:positionH relativeFrom="column">
              <wp:posOffset>-234315</wp:posOffset>
            </wp:positionH>
            <wp:positionV relativeFrom="paragraph">
              <wp:posOffset>-617220</wp:posOffset>
            </wp:positionV>
            <wp:extent cx="1977390" cy="1310005"/>
            <wp:effectExtent l="0" t="0" r="3810" b="4445"/>
            <wp:wrapSquare wrapText="bothSides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inline distT="0" distB="0" distL="0" distR="0" wp14:anchorId="0FE7979E" wp14:editId="42B03D4C">
            <wp:extent cx="4686300" cy="1466850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O50_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7C8">
        <w:rPr>
          <w:noProof/>
          <w:color w:val="7F7F7F" w:themeColor="text1" w:themeTint="80"/>
          <w:lang w:eastAsia="en-A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E2C6F96" wp14:editId="09C1CBAD">
                <wp:simplePos x="0" y="0"/>
                <wp:positionH relativeFrom="column">
                  <wp:posOffset>-233916</wp:posOffset>
                </wp:positionH>
                <wp:positionV relativeFrom="paragraph">
                  <wp:posOffset>-5038828</wp:posOffset>
                </wp:positionV>
                <wp:extent cx="6251944" cy="9983972"/>
                <wp:effectExtent l="0" t="0" r="0" b="0"/>
                <wp:wrapNone/>
                <wp:docPr id="415" name="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944" cy="998397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5" o:spid="_x0000_s1026" style="position:absolute;margin-left:-18.4pt;margin-top:-396.75pt;width:492.3pt;height:786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" fillcolor="gray [1629]" stroked="f" strokeweight="2pt"/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791360" behindDoc="1" locked="0" layoutInCell="1" allowOverlap="1" wp14:anchorId="6AAF5AD3" wp14:editId="643C4C95">
            <wp:simplePos x="0" y="0"/>
            <wp:positionH relativeFrom="column">
              <wp:posOffset>-532130</wp:posOffset>
            </wp:positionH>
            <wp:positionV relativeFrom="paragraph">
              <wp:posOffset>-478790</wp:posOffset>
            </wp:positionV>
            <wp:extent cx="6847205" cy="4900930"/>
            <wp:effectExtent l="0" t="0" r="0" b="0"/>
            <wp:wrapTight wrapText="bothSides">
              <wp:wrapPolygon edited="0">
                <wp:start x="0" y="0"/>
                <wp:lineTo x="0" y="21494"/>
                <wp:lineTo x="21514" y="21494"/>
                <wp:lineTo x="21514" y="0"/>
                <wp:lineTo x="0" y="0"/>
              </wp:wrapPolygon>
            </wp:wrapTight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amstime_xxl_787658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92384" behindDoc="1" locked="0" layoutInCell="1" allowOverlap="1" wp14:anchorId="7852DA99" wp14:editId="1D99240F">
            <wp:simplePos x="0" y="0"/>
            <wp:positionH relativeFrom="column">
              <wp:posOffset>-532130</wp:posOffset>
            </wp:positionH>
            <wp:positionV relativeFrom="paragraph">
              <wp:posOffset>4422140</wp:posOffset>
            </wp:positionV>
            <wp:extent cx="6847205" cy="4944110"/>
            <wp:effectExtent l="0" t="0" r="0" b="8890"/>
            <wp:wrapTight wrapText="bothSides">
              <wp:wrapPolygon edited="0">
                <wp:start x="21600" y="21600"/>
                <wp:lineTo x="21600" y="44"/>
                <wp:lineTo x="86" y="44"/>
                <wp:lineTo x="86" y="21600"/>
                <wp:lineTo x="21600" y="21600"/>
              </wp:wrapPolygon>
            </wp:wrapTight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amstime_xxl_787658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47205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0D8" w:rsidRDefault="00644132" w:rsidP="00FB60D8">
      <w:bookmarkStart w:id="0" w:name="_GoBack"/>
      <w:bookmarkEnd w:id="0"/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FA536F3" wp14:editId="7039CE08">
                <wp:simplePos x="0" y="0"/>
                <wp:positionH relativeFrom="column">
                  <wp:posOffset>20955</wp:posOffset>
                </wp:positionH>
                <wp:positionV relativeFrom="paragraph">
                  <wp:posOffset>-3656965</wp:posOffset>
                </wp:positionV>
                <wp:extent cx="5804535" cy="435610"/>
                <wp:effectExtent l="0" t="0" r="5715" b="2540"/>
                <wp:wrapNone/>
                <wp:docPr id="552" name="Rectangl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535" cy="4356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2" o:spid="_x0000_s1026" style="position:absolute;margin-left:1.65pt;margin-top:-287.95pt;width:457.05pt;height:34.3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" fillcolor="#404040 [2429]" stroked="f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76675CB" wp14:editId="50C1A35E">
                <wp:simplePos x="0" y="0"/>
                <wp:positionH relativeFrom="column">
                  <wp:posOffset>20955</wp:posOffset>
                </wp:positionH>
                <wp:positionV relativeFrom="paragraph">
                  <wp:posOffset>4349115</wp:posOffset>
                </wp:positionV>
                <wp:extent cx="5804535" cy="435610"/>
                <wp:effectExtent l="0" t="0" r="5715" b="2540"/>
                <wp:wrapNone/>
                <wp:docPr id="553" name="Rectangle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535" cy="4356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3" o:spid="_x0000_s1026" style="position:absolute;margin-left:1.65pt;margin-top:342.45pt;width:457.05pt;height:34.3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" fillcolor="#404040 [2429]" stroked="f" strokeweight="2pt"/>
            </w:pict>
          </mc:Fallback>
        </mc:AlternateContent>
      </w:r>
      <w:r w:rsidR="00FB60D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60EB76D" wp14:editId="6D9FA171">
                <wp:simplePos x="0" y="0"/>
                <wp:positionH relativeFrom="column">
                  <wp:posOffset>21265</wp:posOffset>
                </wp:positionH>
                <wp:positionV relativeFrom="paragraph">
                  <wp:posOffset>-3497107</wp:posOffset>
                </wp:positionV>
                <wp:extent cx="5805377" cy="8155172"/>
                <wp:effectExtent l="0" t="0" r="5080" b="0"/>
                <wp:wrapNone/>
                <wp:docPr id="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377" cy="815517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132" w:rsidRDefault="00644132" w:rsidP="00FB60D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24"/>
                                <w:lang w:eastAsia="en-AU"/>
                              </w:rPr>
                            </w:pPr>
                          </w:p>
                          <w:p w:rsidR="00644132" w:rsidRDefault="00644132" w:rsidP="00FB60D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24"/>
                                <w:lang w:eastAsia="en-AU"/>
                              </w:rPr>
                            </w:pPr>
                          </w:p>
                          <w:p w:rsidR="00FB60D8" w:rsidRPr="00FB60D8" w:rsidRDefault="00FB60D8" w:rsidP="00FB60D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24"/>
                                <w:lang w:eastAsia="en-AU"/>
                              </w:rPr>
                            </w:pPr>
                            <w:r w:rsidRPr="00FB60D8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24"/>
                                <w:lang w:eastAsia="en-AU"/>
                              </w:rPr>
                              <w:t>Pillar 2: Demonstrating Leadership (800 words max)</w:t>
                            </w:r>
                          </w:p>
                          <w:p w:rsidR="00FB60D8" w:rsidRDefault="00FB60D8" w:rsidP="00FB60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  <w:p w:rsidR="00FB60D8" w:rsidRPr="00FB60D8" w:rsidRDefault="00FB60D8" w:rsidP="00FB60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  <w:p w:rsidR="00FB60D8" w:rsidRPr="00FB60D8" w:rsidRDefault="00FB60D8" w:rsidP="00FB60D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</w:pPr>
                            <w:r w:rsidRPr="00FB60D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  <w:t>1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  <w:t xml:space="preserve">      </w:t>
                            </w:r>
                            <w:r w:rsidRPr="00FB60D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  <w:t>As a CIO, in what ways do you collaborate and influence the organisation and its leadership team? (Please describe in detail)</w:t>
                            </w:r>
                          </w:p>
                          <w:p w:rsidR="00FB60D8" w:rsidRDefault="00FB60D8" w:rsidP="00FB60D8">
                            <w:pPr>
                              <w:spacing w:after="24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  <w:p w:rsidR="00FB60D8" w:rsidRPr="00FB60D8" w:rsidRDefault="00FB60D8" w:rsidP="00FB60D8">
                            <w:pPr>
                              <w:spacing w:after="24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  <w:p w:rsidR="00FB60D8" w:rsidRDefault="00FB60D8" w:rsidP="00FB60D8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</w:pPr>
                            <w:r w:rsidRPr="00FB60D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  <w:t>What is your role as a member of the board or equivalent? How you influence other c-level executives at the boardroom table? (Please describe in detail)</w:t>
                            </w:r>
                          </w:p>
                          <w:p w:rsidR="00FB60D8" w:rsidRPr="00FB60D8" w:rsidRDefault="00FB60D8" w:rsidP="00FB60D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</w:pPr>
                          </w:p>
                          <w:p w:rsidR="00FB60D8" w:rsidRPr="00FB60D8" w:rsidRDefault="00FB60D8" w:rsidP="00FB60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  <w:p w:rsidR="00FB60D8" w:rsidRPr="00FB60D8" w:rsidRDefault="00FB60D8" w:rsidP="00FB60D8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</w:pPr>
                            <w:r w:rsidRPr="00FB60D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  <w:t>How you are creating a culture inside your organisation that inspires teams to grow in their own roles and achieve their personal and professional goals? (Please describe in detail)</w:t>
                            </w:r>
                          </w:p>
                          <w:p w:rsidR="00FB60D8" w:rsidRDefault="00FB60D8" w:rsidP="00FB60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  <w:p w:rsidR="00FB60D8" w:rsidRDefault="00FB60D8" w:rsidP="00FB60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  <w:p w:rsidR="00FB60D8" w:rsidRPr="00FB60D8" w:rsidRDefault="00FB60D8" w:rsidP="00FB60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  <w:p w:rsidR="00FB60D8" w:rsidRPr="00FB60D8" w:rsidRDefault="00FB60D8" w:rsidP="00FB60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FB60D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  <w:t>You can talk about:</w:t>
                            </w:r>
                          </w:p>
                          <w:p w:rsidR="00FB60D8" w:rsidRPr="00FB60D8" w:rsidRDefault="00FB60D8" w:rsidP="00FB60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  <w:p w:rsidR="00FB60D8" w:rsidRPr="00FB60D8" w:rsidRDefault="00FB60D8" w:rsidP="00FB60D8">
                            <w:pPr>
                              <w:numPr>
                                <w:ilvl w:val="1"/>
                                <w:numId w:val="1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</w:pPr>
                            <w:r w:rsidRPr="00FB60D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  <w:t xml:space="preserve">Increasing the cultural diversity in your team, increasing the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  <w:t xml:space="preserve">              </w:t>
                            </w:r>
                            <w:r w:rsidRPr="00FB60D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  <w:t>number of women</w:t>
                            </w:r>
                          </w:p>
                          <w:p w:rsidR="00FB60D8" w:rsidRPr="00FB60D8" w:rsidRDefault="00FB60D8" w:rsidP="00FB60D8">
                            <w:pPr>
                              <w:numPr>
                                <w:ilvl w:val="1"/>
                                <w:numId w:val="1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</w:pPr>
                            <w:r w:rsidRPr="00FB60D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  <w:t>Mentoring staff</w:t>
                            </w:r>
                          </w:p>
                          <w:p w:rsidR="00FB60D8" w:rsidRPr="00FB60D8" w:rsidRDefault="00FB60D8" w:rsidP="00FB60D8">
                            <w:pPr>
                              <w:numPr>
                                <w:ilvl w:val="1"/>
                                <w:numId w:val="1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</w:pPr>
                            <w:r w:rsidRPr="00FB60D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  <w:t>Providing training</w:t>
                            </w:r>
                          </w:p>
                          <w:p w:rsidR="00FB60D8" w:rsidRPr="00FB60D8" w:rsidRDefault="00FB60D8" w:rsidP="00FB60D8">
                            <w:pPr>
                              <w:numPr>
                                <w:ilvl w:val="1"/>
                                <w:numId w:val="1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</w:pPr>
                            <w:r w:rsidRPr="00FB60D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  <w:t>Other activities</w:t>
                            </w:r>
                          </w:p>
                          <w:p w:rsidR="00FB60D8" w:rsidRDefault="00FB60D8" w:rsidP="00FB60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  <w:p w:rsidR="00FB60D8" w:rsidRDefault="00FB60D8" w:rsidP="00FB60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  <w:p w:rsidR="00FB60D8" w:rsidRPr="00FB60D8" w:rsidRDefault="00FB60D8" w:rsidP="00FB60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  <w:p w:rsidR="00FB60D8" w:rsidRPr="00FB60D8" w:rsidRDefault="00FB60D8" w:rsidP="00FB60D8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</w:pPr>
                            <w:r w:rsidRPr="00FB60D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  <w:t>How do you regularly engage with the organisation about your team and the role that technology is playing in achieving organisational objectives? (</w:t>
                            </w:r>
                            <w:proofErr w:type="gramStart"/>
                            <w:r w:rsidRPr="00FB60D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  <w:t>blogs</w:t>
                            </w:r>
                            <w:proofErr w:type="gramEnd"/>
                            <w:r w:rsidRPr="00FB60D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  <w:t>, seminars, town hall meetings, newsletters etc.)</w:t>
                            </w:r>
                          </w:p>
                          <w:p w:rsidR="00FB60D8" w:rsidRDefault="00FB60D8" w:rsidP="00FB60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.65pt;margin-top:-275.35pt;width:457.1pt;height:642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" fillcolor="#ddd8c2 [2894]" stroked="f">
                <v:textbox>
                  <w:txbxContent>
                    <w:p w:rsidR="00644132" w:rsidRDefault="00644132" w:rsidP="00FB60D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32"/>
                          <w:szCs w:val="24"/>
                          <w:lang w:eastAsia="en-AU"/>
                        </w:rPr>
                      </w:pPr>
                    </w:p>
                    <w:p w:rsidR="00644132" w:rsidRDefault="00644132" w:rsidP="00FB60D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32"/>
                          <w:szCs w:val="24"/>
                          <w:lang w:eastAsia="en-AU"/>
                        </w:rPr>
                      </w:pPr>
                    </w:p>
                    <w:p w:rsidR="00FB60D8" w:rsidRPr="00FB60D8" w:rsidRDefault="00FB60D8" w:rsidP="00FB60D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32"/>
                          <w:szCs w:val="24"/>
                          <w:lang w:eastAsia="en-AU"/>
                        </w:rPr>
                      </w:pPr>
                      <w:r w:rsidRPr="00FB60D8">
                        <w:rPr>
                          <w:rFonts w:ascii="Arial" w:eastAsia="Times New Roman" w:hAnsi="Arial" w:cs="Arial"/>
                          <w:b/>
                          <w:sz w:val="32"/>
                          <w:szCs w:val="24"/>
                          <w:lang w:eastAsia="en-AU"/>
                        </w:rPr>
                        <w:t>Pillar 2: Demonstrating Leadership (800 words max)</w:t>
                      </w:r>
                    </w:p>
                    <w:p w:rsidR="00FB60D8" w:rsidRDefault="00FB60D8" w:rsidP="00FB60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AU"/>
                        </w:rPr>
                      </w:pPr>
                    </w:p>
                    <w:p w:rsidR="00FB60D8" w:rsidRPr="00FB60D8" w:rsidRDefault="00FB60D8" w:rsidP="00FB60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AU"/>
                        </w:rPr>
                      </w:pPr>
                    </w:p>
                    <w:p w:rsidR="00FB60D8" w:rsidRPr="00FB60D8" w:rsidRDefault="00FB60D8" w:rsidP="00FB60D8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</w:pPr>
                      <w:r w:rsidRPr="00FB60D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  <w:t>1.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  <w:t xml:space="preserve">      </w:t>
                      </w:r>
                      <w:r w:rsidRPr="00FB60D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  <w:t>As a CIO, in what ways do you collaborate and influence the organisation and its leadership team? (Please describe in detail)</w:t>
                      </w:r>
                    </w:p>
                    <w:p w:rsidR="00FB60D8" w:rsidRDefault="00FB60D8" w:rsidP="00FB60D8">
                      <w:pPr>
                        <w:spacing w:after="24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AU"/>
                        </w:rPr>
                      </w:pPr>
                    </w:p>
                    <w:p w:rsidR="00FB60D8" w:rsidRPr="00FB60D8" w:rsidRDefault="00FB60D8" w:rsidP="00FB60D8">
                      <w:pPr>
                        <w:spacing w:after="24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AU"/>
                        </w:rPr>
                      </w:pPr>
                    </w:p>
                    <w:p w:rsidR="00FB60D8" w:rsidRDefault="00FB60D8" w:rsidP="00FB60D8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</w:pPr>
                      <w:r w:rsidRPr="00FB60D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  <w:t>What is your role as a member of the board or equivalent? How you influence other c-level executives at the boardroom table? (Please describe in detail)</w:t>
                      </w:r>
                    </w:p>
                    <w:p w:rsidR="00FB60D8" w:rsidRPr="00FB60D8" w:rsidRDefault="00FB60D8" w:rsidP="00FB60D8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</w:pPr>
                    </w:p>
                    <w:p w:rsidR="00FB60D8" w:rsidRPr="00FB60D8" w:rsidRDefault="00FB60D8" w:rsidP="00FB60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AU"/>
                        </w:rPr>
                      </w:pPr>
                    </w:p>
                    <w:p w:rsidR="00FB60D8" w:rsidRPr="00FB60D8" w:rsidRDefault="00FB60D8" w:rsidP="00FB60D8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</w:pPr>
                      <w:r w:rsidRPr="00FB60D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  <w:t>How you are creating a culture inside your organisation that inspires teams to grow in their own roles and achieve their personal and professional goals? (Please describe in detail)</w:t>
                      </w:r>
                    </w:p>
                    <w:p w:rsidR="00FB60D8" w:rsidRDefault="00FB60D8" w:rsidP="00FB60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AU"/>
                        </w:rPr>
                      </w:pPr>
                    </w:p>
                    <w:p w:rsidR="00FB60D8" w:rsidRDefault="00FB60D8" w:rsidP="00FB60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AU"/>
                        </w:rPr>
                      </w:pPr>
                    </w:p>
                    <w:p w:rsidR="00FB60D8" w:rsidRPr="00FB60D8" w:rsidRDefault="00FB60D8" w:rsidP="00FB60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AU"/>
                        </w:rPr>
                      </w:pPr>
                    </w:p>
                    <w:p w:rsidR="00FB60D8" w:rsidRPr="00FB60D8" w:rsidRDefault="00FB60D8" w:rsidP="00FB60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AU"/>
                        </w:rPr>
                      </w:pPr>
                      <w:r w:rsidRPr="00FB60D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  <w:t>You can talk about:</w:t>
                      </w:r>
                    </w:p>
                    <w:p w:rsidR="00FB60D8" w:rsidRPr="00FB60D8" w:rsidRDefault="00FB60D8" w:rsidP="00FB60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AU"/>
                        </w:rPr>
                      </w:pPr>
                    </w:p>
                    <w:p w:rsidR="00FB60D8" w:rsidRPr="00FB60D8" w:rsidRDefault="00FB60D8" w:rsidP="00FB60D8">
                      <w:pPr>
                        <w:numPr>
                          <w:ilvl w:val="1"/>
                          <w:numId w:val="11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</w:pPr>
                      <w:r w:rsidRPr="00FB60D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  <w:t xml:space="preserve">Increasing the cultural diversity in your team, increasing the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  <w:t xml:space="preserve">              </w:t>
                      </w:r>
                      <w:r w:rsidRPr="00FB60D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  <w:t>number of women</w:t>
                      </w:r>
                    </w:p>
                    <w:p w:rsidR="00FB60D8" w:rsidRPr="00FB60D8" w:rsidRDefault="00FB60D8" w:rsidP="00FB60D8">
                      <w:pPr>
                        <w:numPr>
                          <w:ilvl w:val="1"/>
                          <w:numId w:val="11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</w:pPr>
                      <w:r w:rsidRPr="00FB60D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  <w:t>Mentoring staff</w:t>
                      </w:r>
                    </w:p>
                    <w:p w:rsidR="00FB60D8" w:rsidRPr="00FB60D8" w:rsidRDefault="00FB60D8" w:rsidP="00FB60D8">
                      <w:pPr>
                        <w:numPr>
                          <w:ilvl w:val="1"/>
                          <w:numId w:val="11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</w:pPr>
                      <w:r w:rsidRPr="00FB60D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  <w:t>Providing training</w:t>
                      </w:r>
                    </w:p>
                    <w:p w:rsidR="00FB60D8" w:rsidRPr="00FB60D8" w:rsidRDefault="00FB60D8" w:rsidP="00FB60D8">
                      <w:pPr>
                        <w:numPr>
                          <w:ilvl w:val="1"/>
                          <w:numId w:val="11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</w:pPr>
                      <w:r w:rsidRPr="00FB60D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  <w:t>Other activities</w:t>
                      </w:r>
                    </w:p>
                    <w:p w:rsidR="00FB60D8" w:rsidRDefault="00FB60D8" w:rsidP="00FB60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AU"/>
                        </w:rPr>
                      </w:pPr>
                    </w:p>
                    <w:p w:rsidR="00FB60D8" w:rsidRDefault="00FB60D8" w:rsidP="00FB60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AU"/>
                        </w:rPr>
                      </w:pPr>
                    </w:p>
                    <w:p w:rsidR="00FB60D8" w:rsidRPr="00FB60D8" w:rsidRDefault="00FB60D8" w:rsidP="00FB60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AU"/>
                        </w:rPr>
                      </w:pPr>
                    </w:p>
                    <w:p w:rsidR="00FB60D8" w:rsidRPr="00FB60D8" w:rsidRDefault="00FB60D8" w:rsidP="00FB60D8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</w:pPr>
                      <w:r w:rsidRPr="00FB60D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  <w:t>How do you regularly engage with the organisation about your team and the role that technology is playing in achieving organisational objectives? (</w:t>
                      </w:r>
                      <w:proofErr w:type="gramStart"/>
                      <w:r w:rsidRPr="00FB60D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  <w:t>blogs</w:t>
                      </w:r>
                      <w:proofErr w:type="gramEnd"/>
                      <w:r w:rsidRPr="00FB60D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  <w:t>, seminars, town hall meetings, newsletters etc.)</w:t>
                      </w:r>
                    </w:p>
                    <w:p w:rsidR="00FB60D8" w:rsidRDefault="00FB60D8" w:rsidP="00FB60D8"/>
                  </w:txbxContent>
                </v:textbox>
              </v:shape>
            </w:pict>
          </mc:Fallback>
        </mc:AlternateContent>
      </w:r>
      <w:r w:rsidR="00FB60D8">
        <w:rPr>
          <w:noProof/>
          <w:lang w:eastAsia="en-AU"/>
        </w:rPr>
        <w:drawing>
          <wp:anchor distT="0" distB="0" distL="114300" distR="114300" simplePos="0" relativeHeight="251784192" behindDoc="0" locked="0" layoutInCell="1" allowOverlap="1" wp14:anchorId="737AF70B" wp14:editId="4F644E51">
            <wp:simplePos x="0" y="0"/>
            <wp:positionH relativeFrom="column">
              <wp:posOffset>-234315</wp:posOffset>
            </wp:positionH>
            <wp:positionV relativeFrom="paragraph">
              <wp:posOffset>-617220</wp:posOffset>
            </wp:positionV>
            <wp:extent cx="1988185" cy="1316990"/>
            <wp:effectExtent l="0" t="0" r="0" b="0"/>
            <wp:wrapSquare wrapText="bothSides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0D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61D53DD" wp14:editId="3E272857">
                <wp:simplePos x="0" y="0"/>
                <wp:positionH relativeFrom="column">
                  <wp:posOffset>-233916</wp:posOffset>
                </wp:positionH>
                <wp:positionV relativeFrom="paragraph">
                  <wp:posOffset>-5038828</wp:posOffset>
                </wp:positionV>
                <wp:extent cx="6251944" cy="9983972"/>
                <wp:effectExtent l="0" t="0" r="0" b="0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944" cy="998397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0D8" w:rsidRPr="00D673FD" w:rsidRDefault="00FB60D8" w:rsidP="00FB60D8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FB60D8" w:rsidRPr="00D673FD" w:rsidRDefault="00FB60D8" w:rsidP="00FB60D8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FB60D8" w:rsidRDefault="00FB60D8" w:rsidP="00FB60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2" o:spid="_x0000_s1033" style="position:absolute;margin-left:-18.4pt;margin-top:-396.75pt;width:492.3pt;height:786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" fillcolor="gray [1629]" stroked="f" strokeweight="2pt">
                <v:textbox>
                  <w:txbxContent>
                    <w:p w:rsidR="00FB60D8" w:rsidRPr="00D673FD" w:rsidRDefault="00FB60D8" w:rsidP="00FB60D8">
                      <w:pPr>
                        <w:rPr>
                          <w:color w:val="FFFFFF" w:themeColor="background1"/>
                          <w:sz w:val="24"/>
                        </w:rPr>
                      </w:pPr>
                    </w:p>
                    <w:p w:rsidR="00FB60D8" w:rsidRPr="00D673FD" w:rsidRDefault="00FB60D8" w:rsidP="00FB60D8">
                      <w:pPr>
                        <w:rPr>
                          <w:color w:val="FFFFFF" w:themeColor="background1"/>
                          <w:sz w:val="24"/>
                        </w:rPr>
                      </w:pPr>
                    </w:p>
                    <w:p w:rsidR="00FB60D8" w:rsidRDefault="00FB60D8" w:rsidP="00FB60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B60D8">
        <w:rPr>
          <w:noProof/>
          <w:lang w:eastAsia="en-AU"/>
        </w:rPr>
        <w:drawing>
          <wp:anchor distT="0" distB="0" distL="114300" distR="114300" simplePos="0" relativeHeight="251781120" behindDoc="1" locked="0" layoutInCell="1" allowOverlap="1" wp14:anchorId="7F437063" wp14:editId="593B7D8D">
            <wp:simplePos x="0" y="0"/>
            <wp:positionH relativeFrom="column">
              <wp:posOffset>-532130</wp:posOffset>
            </wp:positionH>
            <wp:positionV relativeFrom="paragraph">
              <wp:posOffset>-478790</wp:posOffset>
            </wp:positionV>
            <wp:extent cx="6847205" cy="4900930"/>
            <wp:effectExtent l="0" t="0" r="0" b="0"/>
            <wp:wrapTight wrapText="bothSides">
              <wp:wrapPolygon edited="0">
                <wp:start x="0" y="0"/>
                <wp:lineTo x="0" y="21494"/>
                <wp:lineTo x="21514" y="21494"/>
                <wp:lineTo x="21514" y="0"/>
                <wp:lineTo x="0" y="0"/>
              </wp:wrapPolygon>
            </wp:wrapTight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amstime_xxl_787658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0D8">
        <w:rPr>
          <w:noProof/>
          <w:lang w:eastAsia="en-AU"/>
        </w:rPr>
        <w:drawing>
          <wp:anchor distT="0" distB="0" distL="114300" distR="114300" simplePos="0" relativeHeight="251782144" behindDoc="1" locked="0" layoutInCell="1" allowOverlap="1" wp14:anchorId="5A4C602A" wp14:editId="3F121236">
            <wp:simplePos x="0" y="0"/>
            <wp:positionH relativeFrom="column">
              <wp:posOffset>-532130</wp:posOffset>
            </wp:positionH>
            <wp:positionV relativeFrom="paragraph">
              <wp:posOffset>4422140</wp:posOffset>
            </wp:positionV>
            <wp:extent cx="6847205" cy="4944110"/>
            <wp:effectExtent l="0" t="0" r="0" b="8890"/>
            <wp:wrapTight wrapText="bothSides">
              <wp:wrapPolygon edited="0">
                <wp:start x="21600" y="21600"/>
                <wp:lineTo x="21600" y="44"/>
                <wp:lineTo x="86" y="44"/>
                <wp:lineTo x="86" y="21600"/>
                <wp:lineTo x="21600" y="21600"/>
              </wp:wrapPolygon>
            </wp:wrapTight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amstime_xxl_787658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47205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0D8" w:rsidRDefault="00FB60D8" w:rsidP="00FB60D8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3516B1F" wp14:editId="5587655E">
                <wp:simplePos x="0" y="0"/>
                <wp:positionH relativeFrom="column">
                  <wp:posOffset>-3441</wp:posOffset>
                </wp:positionH>
                <wp:positionV relativeFrom="paragraph">
                  <wp:posOffset>4661978</wp:posOffset>
                </wp:positionV>
                <wp:extent cx="5773420" cy="0"/>
                <wp:effectExtent l="38100" t="38100" r="55880" b="95250"/>
                <wp:wrapNone/>
                <wp:docPr id="420" name="Straight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0" o:spid="_x0000_s1026" style="position:absolute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367.1pt" to="454.35pt,3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648B093" wp14:editId="6DAAC0AE">
                <wp:simplePos x="0" y="0"/>
                <wp:positionH relativeFrom="column">
                  <wp:posOffset>-6985</wp:posOffset>
                </wp:positionH>
                <wp:positionV relativeFrom="paragraph">
                  <wp:posOffset>4414358</wp:posOffset>
                </wp:positionV>
                <wp:extent cx="5773420" cy="0"/>
                <wp:effectExtent l="38100" t="38100" r="55880" b="95250"/>
                <wp:wrapNone/>
                <wp:docPr id="421" name="Straight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1" o:spid="_x0000_s1026" style="position:absolute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347.6pt" to="454.05pt,3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AAEC5C7" wp14:editId="2DE632CB">
                <wp:simplePos x="0" y="0"/>
                <wp:positionH relativeFrom="column">
                  <wp:posOffset>369</wp:posOffset>
                </wp:positionH>
                <wp:positionV relativeFrom="paragraph">
                  <wp:posOffset>4177148</wp:posOffset>
                </wp:positionV>
                <wp:extent cx="5773420" cy="0"/>
                <wp:effectExtent l="38100" t="38100" r="55880" b="95250"/>
                <wp:wrapNone/>
                <wp:docPr id="422" name="Straight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2" o:spid="_x0000_s1026" style="position:absolute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328.9pt" to="454.65pt,3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33764DE" wp14:editId="2F2591A9">
                <wp:simplePos x="0" y="0"/>
                <wp:positionH relativeFrom="column">
                  <wp:posOffset>-3441</wp:posOffset>
                </wp:positionH>
                <wp:positionV relativeFrom="paragraph">
                  <wp:posOffset>3907908</wp:posOffset>
                </wp:positionV>
                <wp:extent cx="5773420" cy="0"/>
                <wp:effectExtent l="38100" t="38100" r="55880" b="95250"/>
                <wp:wrapNone/>
                <wp:docPr id="423" name="Straight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3" o:spid="_x0000_s1026" style="position:absolute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307.7pt" to="454.35pt,3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F51C15B" wp14:editId="0E73AC69">
                <wp:simplePos x="0" y="0"/>
                <wp:positionH relativeFrom="column">
                  <wp:posOffset>-6985</wp:posOffset>
                </wp:positionH>
                <wp:positionV relativeFrom="paragraph">
                  <wp:posOffset>3638712</wp:posOffset>
                </wp:positionV>
                <wp:extent cx="5773420" cy="0"/>
                <wp:effectExtent l="38100" t="38100" r="55880" b="95250"/>
                <wp:wrapNone/>
                <wp:docPr id="424" name="Straight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4" o:spid="_x0000_s1026" style="position:absolute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286.5pt" to="454.05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6A9DE49" wp14:editId="3DC15B74">
                <wp:simplePos x="0" y="0"/>
                <wp:positionH relativeFrom="column">
                  <wp:posOffset>-266</wp:posOffset>
                </wp:positionH>
                <wp:positionV relativeFrom="paragraph">
                  <wp:posOffset>3370137</wp:posOffset>
                </wp:positionV>
                <wp:extent cx="5773420" cy="0"/>
                <wp:effectExtent l="38100" t="38100" r="55880" b="95250"/>
                <wp:wrapNone/>
                <wp:docPr id="425" name="Straight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5" o:spid="_x0000_s1026" style="position:absolute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65.35pt" to="454.6pt,2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DDE4F2D" wp14:editId="1490499E">
                <wp:simplePos x="0" y="0"/>
                <wp:positionH relativeFrom="column">
                  <wp:posOffset>-266</wp:posOffset>
                </wp:positionH>
                <wp:positionV relativeFrom="paragraph">
                  <wp:posOffset>3114955</wp:posOffset>
                </wp:positionV>
                <wp:extent cx="5773420" cy="0"/>
                <wp:effectExtent l="38100" t="38100" r="55880" b="95250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6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45.25pt" to="454.6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E64E4D2" wp14:editId="7FAB55DB">
                <wp:simplePos x="0" y="0"/>
                <wp:positionH relativeFrom="column">
                  <wp:posOffset>-3810</wp:posOffset>
                </wp:positionH>
                <wp:positionV relativeFrom="paragraph">
                  <wp:posOffset>2856554</wp:posOffset>
                </wp:positionV>
                <wp:extent cx="5773420" cy="0"/>
                <wp:effectExtent l="38100" t="38100" r="55880" b="95250"/>
                <wp:wrapNone/>
                <wp:docPr id="427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7" o:spid="_x0000_s1026" style="position:absolute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224.95pt" to="454.3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B099F47" wp14:editId="6B305636">
                <wp:simplePos x="0" y="0"/>
                <wp:positionH relativeFrom="column">
                  <wp:posOffset>-7620</wp:posOffset>
                </wp:positionH>
                <wp:positionV relativeFrom="paragraph">
                  <wp:posOffset>2576830</wp:posOffset>
                </wp:positionV>
                <wp:extent cx="5773420" cy="0"/>
                <wp:effectExtent l="38100" t="38100" r="55880" b="95250"/>
                <wp:wrapNone/>
                <wp:docPr id="428" name="Straight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8" o:spid="_x0000_s1026" style="position:absolute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202.9pt" to="454pt,2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868335A" wp14:editId="1086E687">
                <wp:simplePos x="0" y="0"/>
                <wp:positionH relativeFrom="column">
                  <wp:posOffset>-3810</wp:posOffset>
                </wp:positionH>
                <wp:positionV relativeFrom="paragraph">
                  <wp:posOffset>2324100</wp:posOffset>
                </wp:positionV>
                <wp:extent cx="5773420" cy="0"/>
                <wp:effectExtent l="38100" t="38100" r="55880" b="95250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9" o:spid="_x0000_s1026" style="position:absolute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83pt" to="454.3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24692ED" wp14:editId="087F4553">
                <wp:simplePos x="0" y="0"/>
                <wp:positionH relativeFrom="column">
                  <wp:posOffset>-6985</wp:posOffset>
                </wp:positionH>
                <wp:positionV relativeFrom="paragraph">
                  <wp:posOffset>2044065</wp:posOffset>
                </wp:positionV>
                <wp:extent cx="5773420" cy="0"/>
                <wp:effectExtent l="38100" t="38100" r="55880" b="95250"/>
                <wp:wrapNone/>
                <wp:docPr id="430" name="Straight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0" o:spid="_x0000_s1026" style="position:absolute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160.95pt" to="454.05pt,1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5932F9C" wp14:editId="4A963ED3">
                <wp:simplePos x="0" y="0"/>
                <wp:positionH relativeFrom="column">
                  <wp:posOffset>0</wp:posOffset>
                </wp:positionH>
                <wp:positionV relativeFrom="paragraph">
                  <wp:posOffset>1785782</wp:posOffset>
                </wp:positionV>
                <wp:extent cx="5773420" cy="0"/>
                <wp:effectExtent l="38100" t="38100" r="55880" b="95250"/>
                <wp:wrapNone/>
                <wp:docPr id="431" name="Straight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1" o:spid="_x0000_s1026" style="position:absolute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0.6pt" to="454.6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0F5059D" wp14:editId="52E50D29">
                <wp:simplePos x="0" y="0"/>
                <wp:positionH relativeFrom="column">
                  <wp:posOffset>-3810</wp:posOffset>
                </wp:positionH>
                <wp:positionV relativeFrom="paragraph">
                  <wp:posOffset>1527175</wp:posOffset>
                </wp:positionV>
                <wp:extent cx="5773420" cy="0"/>
                <wp:effectExtent l="38100" t="38100" r="55880" b="95250"/>
                <wp:wrapNone/>
                <wp:docPr id="432" name="Straight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2" o:spid="_x0000_s1026" style="position:absolute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20.25pt" to="454.3pt,1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836AF6B" wp14:editId="24F472CA">
                <wp:simplePos x="0" y="0"/>
                <wp:positionH relativeFrom="column">
                  <wp:posOffset>-74930</wp:posOffset>
                </wp:positionH>
                <wp:positionV relativeFrom="paragraph">
                  <wp:posOffset>-3625215</wp:posOffset>
                </wp:positionV>
                <wp:extent cx="5932805" cy="8388985"/>
                <wp:effectExtent l="0" t="0" r="0" b="0"/>
                <wp:wrapNone/>
                <wp:docPr id="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83889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0D8" w:rsidRPr="00D673FD" w:rsidRDefault="00FB60D8" w:rsidP="00FB60D8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5.9pt;margin-top:-285.45pt;width:467.15pt;height:660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" fillcolor="#404040 [2429]" stroked="f">
                <v:textbox>
                  <w:txbxContent>
                    <w:p w:rsidR="00FB60D8" w:rsidRPr="00D673FD" w:rsidRDefault="00FB60D8" w:rsidP="00FB60D8">
                      <w:pPr>
                        <w:rPr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0E47DD5" wp14:editId="68BC3509">
                <wp:simplePos x="0" y="0"/>
                <wp:positionH relativeFrom="column">
                  <wp:posOffset>-7088</wp:posOffset>
                </wp:positionH>
                <wp:positionV relativeFrom="paragraph">
                  <wp:posOffset>1290793</wp:posOffset>
                </wp:positionV>
                <wp:extent cx="5773420" cy="0"/>
                <wp:effectExtent l="38100" t="38100" r="55880" b="95250"/>
                <wp:wrapNone/>
                <wp:docPr id="434" name="Straight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4" o:spid="_x0000_s1026" style="position:absolute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101.65pt" to="454.05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74B8040" wp14:editId="4683D2E5">
                <wp:simplePos x="0" y="0"/>
                <wp:positionH relativeFrom="column">
                  <wp:posOffset>-7088</wp:posOffset>
                </wp:positionH>
                <wp:positionV relativeFrom="paragraph">
                  <wp:posOffset>1056876</wp:posOffset>
                </wp:positionV>
                <wp:extent cx="5773420" cy="0"/>
                <wp:effectExtent l="38100" t="38100" r="55880" b="95250"/>
                <wp:wrapNone/>
                <wp:docPr id="435" name="Straight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5" o:spid="_x0000_s1026" style="position:absolute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83.2pt" to="454.05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A3E6525" wp14:editId="56BB20FE">
                <wp:simplePos x="0" y="0"/>
                <wp:positionH relativeFrom="column">
                  <wp:posOffset>-7088</wp:posOffset>
                </wp:positionH>
                <wp:positionV relativeFrom="paragraph">
                  <wp:posOffset>822960</wp:posOffset>
                </wp:positionV>
                <wp:extent cx="5773420" cy="0"/>
                <wp:effectExtent l="38100" t="38100" r="55880" b="95250"/>
                <wp:wrapNone/>
                <wp:docPr id="436" name="Straight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6" o:spid="_x0000_s1026" style="position:absolute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64.8pt" to="454.0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3EDA755" wp14:editId="2F3959C5">
                <wp:simplePos x="0" y="0"/>
                <wp:positionH relativeFrom="column">
                  <wp:posOffset>-7088</wp:posOffset>
                </wp:positionH>
                <wp:positionV relativeFrom="paragraph">
                  <wp:posOffset>578411</wp:posOffset>
                </wp:positionV>
                <wp:extent cx="5773420" cy="0"/>
                <wp:effectExtent l="38100" t="38100" r="55880" b="95250"/>
                <wp:wrapNone/>
                <wp:docPr id="437" name="Straight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7" o:spid="_x0000_s1026" style="position:absolute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45.55pt" to="454.0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635B800" wp14:editId="15E0C540">
                <wp:simplePos x="0" y="0"/>
                <wp:positionH relativeFrom="column">
                  <wp:posOffset>-7088</wp:posOffset>
                </wp:positionH>
                <wp:positionV relativeFrom="paragraph">
                  <wp:posOffset>344494</wp:posOffset>
                </wp:positionV>
                <wp:extent cx="5773420" cy="0"/>
                <wp:effectExtent l="38100" t="38100" r="55880" b="95250"/>
                <wp:wrapNone/>
                <wp:docPr id="438" name="Straight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8" o:spid="_x0000_s1026" style="position:absolute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27.15pt" to="454.0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AFBD548" wp14:editId="5A320B5D">
                <wp:simplePos x="0" y="0"/>
                <wp:positionH relativeFrom="column">
                  <wp:posOffset>-7088</wp:posOffset>
                </wp:positionH>
                <wp:positionV relativeFrom="paragraph">
                  <wp:posOffset>89313</wp:posOffset>
                </wp:positionV>
                <wp:extent cx="5773420" cy="0"/>
                <wp:effectExtent l="38100" t="38100" r="55880" b="95250"/>
                <wp:wrapNone/>
                <wp:docPr id="439" name="Straight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9" o:spid="_x0000_s1026" style="position:absolute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7.05pt" to="454.0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CEAD151" wp14:editId="676CE4CB">
                <wp:simplePos x="0" y="0"/>
                <wp:positionH relativeFrom="column">
                  <wp:posOffset>-7088</wp:posOffset>
                </wp:positionH>
                <wp:positionV relativeFrom="paragraph">
                  <wp:posOffset>-165868</wp:posOffset>
                </wp:positionV>
                <wp:extent cx="5773420" cy="0"/>
                <wp:effectExtent l="38100" t="38100" r="55880" b="95250"/>
                <wp:wrapNone/>
                <wp:docPr id="440" name="Straight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0" o:spid="_x0000_s1026" style="position:absolute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13.05pt" to="454.05pt,-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7922DD1" wp14:editId="1DF47E40">
                <wp:simplePos x="0" y="0"/>
                <wp:positionH relativeFrom="column">
                  <wp:posOffset>-7088</wp:posOffset>
                </wp:positionH>
                <wp:positionV relativeFrom="paragraph">
                  <wp:posOffset>-410417</wp:posOffset>
                </wp:positionV>
                <wp:extent cx="5773420" cy="0"/>
                <wp:effectExtent l="38100" t="38100" r="55880" b="95250"/>
                <wp:wrapNone/>
                <wp:docPr id="441" name="Straight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1" o:spid="_x0000_s1026" style="position:absolute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32.3pt" to="454.05pt,-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79C1020" wp14:editId="49238247">
                <wp:simplePos x="0" y="0"/>
                <wp:positionH relativeFrom="column">
                  <wp:posOffset>-7088</wp:posOffset>
                </wp:positionH>
                <wp:positionV relativeFrom="paragraph">
                  <wp:posOffset>-654966</wp:posOffset>
                </wp:positionV>
                <wp:extent cx="5773420" cy="0"/>
                <wp:effectExtent l="38100" t="38100" r="55880" b="95250"/>
                <wp:wrapNone/>
                <wp:docPr id="442" name="Straight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2" o:spid="_x0000_s1026" style="position:absolute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51.55pt" to="454.05pt,-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249B1C9" wp14:editId="10365D9D">
                <wp:simplePos x="0" y="0"/>
                <wp:positionH relativeFrom="column">
                  <wp:posOffset>-7088</wp:posOffset>
                </wp:positionH>
                <wp:positionV relativeFrom="paragraph">
                  <wp:posOffset>-899514</wp:posOffset>
                </wp:positionV>
                <wp:extent cx="5773420" cy="0"/>
                <wp:effectExtent l="38100" t="38100" r="55880" b="95250"/>
                <wp:wrapNone/>
                <wp:docPr id="443" name="Straight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3" o:spid="_x0000_s1026" style="position:absolute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70.85pt" to="454.05pt,-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0B2119A" wp14:editId="1A59F1F3">
                <wp:simplePos x="0" y="0"/>
                <wp:positionH relativeFrom="column">
                  <wp:posOffset>-7088</wp:posOffset>
                </wp:positionH>
                <wp:positionV relativeFrom="paragraph">
                  <wp:posOffset>-1144063</wp:posOffset>
                </wp:positionV>
                <wp:extent cx="5773420" cy="0"/>
                <wp:effectExtent l="38100" t="38100" r="55880" b="95250"/>
                <wp:wrapNone/>
                <wp:docPr id="444" name="Straight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4" o:spid="_x0000_s1026" style="position:absolute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90.1pt" to="454.05pt,-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7A3C92D" wp14:editId="31698B48">
                <wp:simplePos x="0" y="0"/>
                <wp:positionH relativeFrom="column">
                  <wp:posOffset>-7088</wp:posOffset>
                </wp:positionH>
                <wp:positionV relativeFrom="paragraph">
                  <wp:posOffset>-1377980</wp:posOffset>
                </wp:positionV>
                <wp:extent cx="5773420" cy="0"/>
                <wp:effectExtent l="38100" t="38100" r="55880" b="95250"/>
                <wp:wrapNone/>
                <wp:docPr id="445" name="Straight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5" o:spid="_x0000_s1026" style="position:absolute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108.5pt" to="454.05pt,-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9110B05" wp14:editId="5DE08BB1">
                <wp:simplePos x="0" y="0"/>
                <wp:positionH relativeFrom="column">
                  <wp:posOffset>-7088</wp:posOffset>
                </wp:positionH>
                <wp:positionV relativeFrom="paragraph">
                  <wp:posOffset>-1622529</wp:posOffset>
                </wp:positionV>
                <wp:extent cx="5773420" cy="0"/>
                <wp:effectExtent l="38100" t="38100" r="55880" b="95250"/>
                <wp:wrapNone/>
                <wp:docPr id="446" name="Straight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6" o:spid="_x0000_s1026" style="position:absolute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127.75pt" to="454.05pt,-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A5BED14" wp14:editId="03A2E1B3">
                <wp:simplePos x="0" y="0"/>
                <wp:positionH relativeFrom="column">
                  <wp:posOffset>-7088</wp:posOffset>
                </wp:positionH>
                <wp:positionV relativeFrom="paragraph">
                  <wp:posOffset>-1867077</wp:posOffset>
                </wp:positionV>
                <wp:extent cx="5773420" cy="0"/>
                <wp:effectExtent l="38100" t="38100" r="55880" b="95250"/>
                <wp:wrapNone/>
                <wp:docPr id="447" name="Straight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7" o:spid="_x0000_s1026" style="position:absolute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147pt" to="454.05pt,-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B943CE" wp14:editId="506AFD04">
                <wp:simplePos x="0" y="0"/>
                <wp:positionH relativeFrom="column">
                  <wp:posOffset>-7088</wp:posOffset>
                </wp:positionH>
                <wp:positionV relativeFrom="paragraph">
                  <wp:posOffset>-2100993</wp:posOffset>
                </wp:positionV>
                <wp:extent cx="5773420" cy="0"/>
                <wp:effectExtent l="38100" t="38100" r="55880" b="95250"/>
                <wp:wrapNone/>
                <wp:docPr id="448" name="Straight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8" o:spid="_x0000_s1026" style="position:absolute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165.45pt" to="454.05pt,-1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37971B9" wp14:editId="550C95EE">
                <wp:simplePos x="0" y="0"/>
                <wp:positionH relativeFrom="column">
                  <wp:posOffset>-7088</wp:posOffset>
                </wp:positionH>
                <wp:positionV relativeFrom="paragraph">
                  <wp:posOffset>-2324277</wp:posOffset>
                </wp:positionV>
                <wp:extent cx="5773420" cy="0"/>
                <wp:effectExtent l="38100" t="38100" r="55880" b="95250"/>
                <wp:wrapNone/>
                <wp:docPr id="449" name="Straight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9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183pt" to="454.05pt,-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EE0AF7D" wp14:editId="6CB93B0E">
                <wp:simplePos x="0" y="0"/>
                <wp:positionH relativeFrom="column">
                  <wp:posOffset>0</wp:posOffset>
                </wp:positionH>
                <wp:positionV relativeFrom="paragraph">
                  <wp:posOffset>-2529840</wp:posOffset>
                </wp:positionV>
                <wp:extent cx="5773420" cy="0"/>
                <wp:effectExtent l="38100" t="38100" r="55880" b="95250"/>
                <wp:wrapNone/>
                <wp:docPr id="450" name="Straight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0" o:spid="_x0000_s1026" style="position:absolute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99.2pt" to="454.6pt,-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91B7077" wp14:editId="4CB639C1">
                <wp:simplePos x="0" y="0"/>
                <wp:positionH relativeFrom="column">
                  <wp:posOffset>0</wp:posOffset>
                </wp:positionH>
                <wp:positionV relativeFrom="paragraph">
                  <wp:posOffset>-2742565</wp:posOffset>
                </wp:positionV>
                <wp:extent cx="5773420" cy="0"/>
                <wp:effectExtent l="38100" t="38100" r="55880" b="95250"/>
                <wp:wrapNone/>
                <wp:docPr id="451" name="Straight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1" o:spid="_x0000_s1026" style="position:absolute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15.95pt" to="454.6pt,-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5D2879E" wp14:editId="78A97E74">
                <wp:simplePos x="0" y="0"/>
                <wp:positionH relativeFrom="column">
                  <wp:posOffset>0</wp:posOffset>
                </wp:positionH>
                <wp:positionV relativeFrom="paragraph">
                  <wp:posOffset>-2966085</wp:posOffset>
                </wp:positionV>
                <wp:extent cx="5773420" cy="0"/>
                <wp:effectExtent l="38100" t="38100" r="55880" b="95250"/>
                <wp:wrapNone/>
                <wp:docPr id="452" name="Straight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2" o:spid="_x0000_s1026" style="position:absolute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33.55pt" to="454.6pt,-2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96521FA" wp14:editId="57D534A2">
                <wp:simplePos x="0" y="0"/>
                <wp:positionH relativeFrom="column">
                  <wp:posOffset>0</wp:posOffset>
                </wp:positionH>
                <wp:positionV relativeFrom="paragraph">
                  <wp:posOffset>-3168015</wp:posOffset>
                </wp:positionV>
                <wp:extent cx="5773420" cy="0"/>
                <wp:effectExtent l="38100" t="38100" r="55880" b="95250"/>
                <wp:wrapNone/>
                <wp:docPr id="453" name="Straight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3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49.45pt" to="454.6pt,-2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9510943" wp14:editId="24DD2416">
                <wp:simplePos x="0" y="0"/>
                <wp:positionH relativeFrom="column">
                  <wp:posOffset>0</wp:posOffset>
                </wp:positionH>
                <wp:positionV relativeFrom="paragraph">
                  <wp:posOffset>-3380740</wp:posOffset>
                </wp:positionV>
                <wp:extent cx="5773420" cy="0"/>
                <wp:effectExtent l="38100" t="38100" r="55880" b="95250"/>
                <wp:wrapNone/>
                <wp:docPr id="454" name="Straight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4" o:spid="_x0000_s1026" style="position:absolute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66.2pt" to="454.6pt,-2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835392" behindDoc="0" locked="0" layoutInCell="1" allowOverlap="1" wp14:anchorId="52BE242D" wp14:editId="637EB76D">
            <wp:simplePos x="0" y="0"/>
            <wp:positionH relativeFrom="column">
              <wp:posOffset>-234315</wp:posOffset>
            </wp:positionH>
            <wp:positionV relativeFrom="paragraph">
              <wp:posOffset>-617220</wp:posOffset>
            </wp:positionV>
            <wp:extent cx="1977390" cy="1310005"/>
            <wp:effectExtent l="0" t="0" r="3810" b="4445"/>
            <wp:wrapSquare wrapText="bothSides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inline distT="0" distB="0" distL="0" distR="0" wp14:anchorId="0F4FABB7" wp14:editId="7E7B3A28">
            <wp:extent cx="4686300" cy="1466850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O50_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7C8">
        <w:rPr>
          <w:noProof/>
          <w:color w:val="7F7F7F" w:themeColor="text1" w:themeTint="80"/>
          <w:lang w:eastAsia="en-A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87316F4" wp14:editId="5244633C">
                <wp:simplePos x="0" y="0"/>
                <wp:positionH relativeFrom="column">
                  <wp:posOffset>-233916</wp:posOffset>
                </wp:positionH>
                <wp:positionV relativeFrom="paragraph">
                  <wp:posOffset>-5038828</wp:posOffset>
                </wp:positionV>
                <wp:extent cx="6251944" cy="9983972"/>
                <wp:effectExtent l="0" t="0" r="0" b="0"/>
                <wp:wrapNone/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944" cy="998397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5" o:spid="_x0000_s1026" style="position:absolute;margin-left:-18.4pt;margin-top:-396.75pt;width:492.3pt;height:786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" fillcolor="gray [1629]" stroked="f" strokeweight="2pt"/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832320" behindDoc="1" locked="0" layoutInCell="1" allowOverlap="1" wp14:anchorId="249FD169" wp14:editId="2231701B">
            <wp:simplePos x="0" y="0"/>
            <wp:positionH relativeFrom="column">
              <wp:posOffset>-532130</wp:posOffset>
            </wp:positionH>
            <wp:positionV relativeFrom="paragraph">
              <wp:posOffset>-478790</wp:posOffset>
            </wp:positionV>
            <wp:extent cx="6847205" cy="4900930"/>
            <wp:effectExtent l="0" t="0" r="0" b="0"/>
            <wp:wrapTight wrapText="bothSides">
              <wp:wrapPolygon edited="0">
                <wp:start x="0" y="0"/>
                <wp:lineTo x="0" y="21494"/>
                <wp:lineTo x="21514" y="21494"/>
                <wp:lineTo x="21514" y="0"/>
                <wp:lineTo x="0" y="0"/>
              </wp:wrapPolygon>
            </wp:wrapTight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amstime_xxl_787658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833344" behindDoc="1" locked="0" layoutInCell="1" allowOverlap="1" wp14:anchorId="5DA66FCF" wp14:editId="551C3449">
            <wp:simplePos x="0" y="0"/>
            <wp:positionH relativeFrom="column">
              <wp:posOffset>-532130</wp:posOffset>
            </wp:positionH>
            <wp:positionV relativeFrom="paragraph">
              <wp:posOffset>4422140</wp:posOffset>
            </wp:positionV>
            <wp:extent cx="6847205" cy="4944110"/>
            <wp:effectExtent l="0" t="0" r="0" b="8890"/>
            <wp:wrapTight wrapText="bothSides">
              <wp:wrapPolygon edited="0">
                <wp:start x="21600" y="21600"/>
                <wp:lineTo x="21600" y="44"/>
                <wp:lineTo x="86" y="44"/>
                <wp:lineTo x="86" y="21600"/>
                <wp:lineTo x="21600" y="21600"/>
              </wp:wrapPolygon>
            </wp:wrapTight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amstime_xxl_787658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47205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0D8" w:rsidRDefault="00FB60D8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98A5D9A" wp14:editId="1C3583E9">
                <wp:simplePos x="0" y="0"/>
                <wp:positionH relativeFrom="column">
                  <wp:posOffset>-3441</wp:posOffset>
                </wp:positionH>
                <wp:positionV relativeFrom="paragraph">
                  <wp:posOffset>4661978</wp:posOffset>
                </wp:positionV>
                <wp:extent cx="5773420" cy="0"/>
                <wp:effectExtent l="38100" t="38100" r="55880" b="95250"/>
                <wp:wrapNone/>
                <wp:docPr id="460" name="Straight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0" o:spid="_x0000_s1026" style="position:absolute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367.1pt" to="454.35pt,3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C124681" wp14:editId="742799ED">
                <wp:simplePos x="0" y="0"/>
                <wp:positionH relativeFrom="column">
                  <wp:posOffset>-6985</wp:posOffset>
                </wp:positionH>
                <wp:positionV relativeFrom="paragraph">
                  <wp:posOffset>4414358</wp:posOffset>
                </wp:positionV>
                <wp:extent cx="5773420" cy="0"/>
                <wp:effectExtent l="38100" t="38100" r="55880" b="95250"/>
                <wp:wrapNone/>
                <wp:docPr id="461" name="Straight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1" o:spid="_x0000_s1026" style="position:absolute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347.6pt" to="454.05pt,3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E491BD9" wp14:editId="45BE2C53">
                <wp:simplePos x="0" y="0"/>
                <wp:positionH relativeFrom="column">
                  <wp:posOffset>369</wp:posOffset>
                </wp:positionH>
                <wp:positionV relativeFrom="paragraph">
                  <wp:posOffset>4177148</wp:posOffset>
                </wp:positionV>
                <wp:extent cx="5773420" cy="0"/>
                <wp:effectExtent l="38100" t="38100" r="55880" b="95250"/>
                <wp:wrapNone/>
                <wp:docPr id="462" name="Straight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2" o:spid="_x0000_s1026" style="position:absolute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328.9pt" to="454.65pt,3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BB7337C" wp14:editId="2E3EF2E4">
                <wp:simplePos x="0" y="0"/>
                <wp:positionH relativeFrom="column">
                  <wp:posOffset>-3441</wp:posOffset>
                </wp:positionH>
                <wp:positionV relativeFrom="paragraph">
                  <wp:posOffset>3907908</wp:posOffset>
                </wp:positionV>
                <wp:extent cx="5773420" cy="0"/>
                <wp:effectExtent l="38100" t="38100" r="55880" b="95250"/>
                <wp:wrapNone/>
                <wp:docPr id="463" name="Straight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3" o:spid="_x0000_s1026" style="position:absolute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307.7pt" to="454.35pt,3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FF8DC4F" wp14:editId="4928A77A">
                <wp:simplePos x="0" y="0"/>
                <wp:positionH relativeFrom="column">
                  <wp:posOffset>-6985</wp:posOffset>
                </wp:positionH>
                <wp:positionV relativeFrom="paragraph">
                  <wp:posOffset>3638712</wp:posOffset>
                </wp:positionV>
                <wp:extent cx="5773420" cy="0"/>
                <wp:effectExtent l="38100" t="38100" r="55880" b="95250"/>
                <wp:wrapNone/>
                <wp:docPr id="464" name="Straight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4" o:spid="_x0000_s1026" style="position:absolute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286.5pt" to="454.05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7ADD8ED" wp14:editId="2367BB44">
                <wp:simplePos x="0" y="0"/>
                <wp:positionH relativeFrom="column">
                  <wp:posOffset>-266</wp:posOffset>
                </wp:positionH>
                <wp:positionV relativeFrom="paragraph">
                  <wp:posOffset>3370137</wp:posOffset>
                </wp:positionV>
                <wp:extent cx="5773420" cy="0"/>
                <wp:effectExtent l="38100" t="38100" r="55880" b="95250"/>
                <wp:wrapNone/>
                <wp:docPr id="465" name="Straight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5" o:spid="_x0000_s1026" style="position:absolute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65.35pt" to="454.6pt,2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D87D7E6" wp14:editId="3F72753C">
                <wp:simplePos x="0" y="0"/>
                <wp:positionH relativeFrom="column">
                  <wp:posOffset>-266</wp:posOffset>
                </wp:positionH>
                <wp:positionV relativeFrom="paragraph">
                  <wp:posOffset>3114955</wp:posOffset>
                </wp:positionV>
                <wp:extent cx="5773420" cy="0"/>
                <wp:effectExtent l="38100" t="38100" r="55880" b="95250"/>
                <wp:wrapNone/>
                <wp:docPr id="466" name="Straight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6" o:spid="_x0000_s1026" style="position:absolute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45.25pt" to="454.6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508611B" wp14:editId="4D820846">
                <wp:simplePos x="0" y="0"/>
                <wp:positionH relativeFrom="column">
                  <wp:posOffset>-3810</wp:posOffset>
                </wp:positionH>
                <wp:positionV relativeFrom="paragraph">
                  <wp:posOffset>2856554</wp:posOffset>
                </wp:positionV>
                <wp:extent cx="5773420" cy="0"/>
                <wp:effectExtent l="38100" t="38100" r="55880" b="95250"/>
                <wp:wrapNone/>
                <wp:docPr id="467" name="Straight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7" o:spid="_x0000_s1026" style="position:absolute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224.95pt" to="454.3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0843981" wp14:editId="3B9EB5B2">
                <wp:simplePos x="0" y="0"/>
                <wp:positionH relativeFrom="column">
                  <wp:posOffset>-7620</wp:posOffset>
                </wp:positionH>
                <wp:positionV relativeFrom="paragraph">
                  <wp:posOffset>2576830</wp:posOffset>
                </wp:positionV>
                <wp:extent cx="5773420" cy="0"/>
                <wp:effectExtent l="38100" t="38100" r="55880" b="95250"/>
                <wp:wrapNone/>
                <wp:docPr id="468" name="Straight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8" o:spid="_x0000_s1026" style="position:absolute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202.9pt" to="454pt,2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2AD5178" wp14:editId="5E1B4055">
                <wp:simplePos x="0" y="0"/>
                <wp:positionH relativeFrom="column">
                  <wp:posOffset>-3810</wp:posOffset>
                </wp:positionH>
                <wp:positionV relativeFrom="paragraph">
                  <wp:posOffset>2324100</wp:posOffset>
                </wp:positionV>
                <wp:extent cx="5773420" cy="0"/>
                <wp:effectExtent l="38100" t="38100" r="55880" b="95250"/>
                <wp:wrapNone/>
                <wp:docPr id="469" name="Straight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9" o:spid="_x0000_s1026" style="position:absolute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83pt" to="454.3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67FF19E" wp14:editId="05651417">
                <wp:simplePos x="0" y="0"/>
                <wp:positionH relativeFrom="column">
                  <wp:posOffset>-6985</wp:posOffset>
                </wp:positionH>
                <wp:positionV relativeFrom="paragraph">
                  <wp:posOffset>2044065</wp:posOffset>
                </wp:positionV>
                <wp:extent cx="5773420" cy="0"/>
                <wp:effectExtent l="38100" t="38100" r="55880" b="95250"/>
                <wp:wrapNone/>
                <wp:docPr id="470" name="Straight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0" o:spid="_x0000_s1026" style="position:absolute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160.95pt" to="454.05pt,1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1C07A18" wp14:editId="2018A5FD">
                <wp:simplePos x="0" y="0"/>
                <wp:positionH relativeFrom="column">
                  <wp:posOffset>0</wp:posOffset>
                </wp:positionH>
                <wp:positionV relativeFrom="paragraph">
                  <wp:posOffset>1785782</wp:posOffset>
                </wp:positionV>
                <wp:extent cx="5773420" cy="0"/>
                <wp:effectExtent l="38100" t="38100" r="55880" b="95250"/>
                <wp:wrapNone/>
                <wp:docPr id="471" name="Straight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1" o:spid="_x0000_s1026" style="position:absolute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0.6pt" to="454.6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CA4A862" wp14:editId="03DCB0C4">
                <wp:simplePos x="0" y="0"/>
                <wp:positionH relativeFrom="column">
                  <wp:posOffset>-3810</wp:posOffset>
                </wp:positionH>
                <wp:positionV relativeFrom="paragraph">
                  <wp:posOffset>1527175</wp:posOffset>
                </wp:positionV>
                <wp:extent cx="5773420" cy="0"/>
                <wp:effectExtent l="38100" t="38100" r="55880" b="95250"/>
                <wp:wrapNone/>
                <wp:docPr id="472" name="Straight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2" o:spid="_x0000_s1026" style="position:absolute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20.25pt" to="454.3pt,1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475F7BD" wp14:editId="7CADF1C3">
                <wp:simplePos x="0" y="0"/>
                <wp:positionH relativeFrom="column">
                  <wp:posOffset>-74930</wp:posOffset>
                </wp:positionH>
                <wp:positionV relativeFrom="paragraph">
                  <wp:posOffset>-3625215</wp:posOffset>
                </wp:positionV>
                <wp:extent cx="5932805" cy="8388985"/>
                <wp:effectExtent l="0" t="0" r="0" b="0"/>
                <wp:wrapNone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83889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0D8" w:rsidRPr="00D673FD" w:rsidRDefault="00FB60D8" w:rsidP="00FB60D8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5.9pt;margin-top:-285.45pt;width:467.15pt;height:660.5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" fillcolor="#404040 [2429]" stroked="f">
                <v:textbox>
                  <w:txbxContent>
                    <w:p w:rsidR="00FB60D8" w:rsidRPr="00D673FD" w:rsidRDefault="00FB60D8" w:rsidP="00FB60D8">
                      <w:pPr>
                        <w:rPr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820B974" wp14:editId="5A777B78">
                <wp:simplePos x="0" y="0"/>
                <wp:positionH relativeFrom="column">
                  <wp:posOffset>-7088</wp:posOffset>
                </wp:positionH>
                <wp:positionV relativeFrom="paragraph">
                  <wp:posOffset>1290793</wp:posOffset>
                </wp:positionV>
                <wp:extent cx="5773420" cy="0"/>
                <wp:effectExtent l="38100" t="38100" r="55880" b="95250"/>
                <wp:wrapNone/>
                <wp:docPr id="474" name="Straight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4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101.65pt" to="454.05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4C88CC0" wp14:editId="0CCC79A5">
                <wp:simplePos x="0" y="0"/>
                <wp:positionH relativeFrom="column">
                  <wp:posOffset>-7088</wp:posOffset>
                </wp:positionH>
                <wp:positionV relativeFrom="paragraph">
                  <wp:posOffset>1056876</wp:posOffset>
                </wp:positionV>
                <wp:extent cx="5773420" cy="0"/>
                <wp:effectExtent l="38100" t="38100" r="55880" b="95250"/>
                <wp:wrapNone/>
                <wp:docPr id="475" name="Straight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5" o:spid="_x0000_s1026" style="position:absolute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83.2pt" to="454.05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B6364E4" wp14:editId="4F225046">
                <wp:simplePos x="0" y="0"/>
                <wp:positionH relativeFrom="column">
                  <wp:posOffset>-7088</wp:posOffset>
                </wp:positionH>
                <wp:positionV relativeFrom="paragraph">
                  <wp:posOffset>822960</wp:posOffset>
                </wp:positionV>
                <wp:extent cx="5773420" cy="0"/>
                <wp:effectExtent l="38100" t="38100" r="55880" b="95250"/>
                <wp:wrapNone/>
                <wp:docPr id="476" name="Straight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6" o:spid="_x0000_s1026" style="position:absolute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64.8pt" to="454.0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26E7846" wp14:editId="13091662">
                <wp:simplePos x="0" y="0"/>
                <wp:positionH relativeFrom="column">
                  <wp:posOffset>-7088</wp:posOffset>
                </wp:positionH>
                <wp:positionV relativeFrom="paragraph">
                  <wp:posOffset>578411</wp:posOffset>
                </wp:positionV>
                <wp:extent cx="5773420" cy="0"/>
                <wp:effectExtent l="38100" t="38100" r="55880" b="95250"/>
                <wp:wrapNone/>
                <wp:docPr id="477" name="Straight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7" o:spid="_x0000_s1026" style="position:absolute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45.55pt" to="454.0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EAC784E" wp14:editId="199025D9">
                <wp:simplePos x="0" y="0"/>
                <wp:positionH relativeFrom="column">
                  <wp:posOffset>-7088</wp:posOffset>
                </wp:positionH>
                <wp:positionV relativeFrom="paragraph">
                  <wp:posOffset>344494</wp:posOffset>
                </wp:positionV>
                <wp:extent cx="5773420" cy="0"/>
                <wp:effectExtent l="38100" t="38100" r="55880" b="95250"/>
                <wp:wrapNone/>
                <wp:docPr id="478" name="Straight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8" o:spid="_x0000_s1026" style="position:absolute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27.15pt" to="454.0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A08C3AF" wp14:editId="4D47DFD9">
                <wp:simplePos x="0" y="0"/>
                <wp:positionH relativeFrom="column">
                  <wp:posOffset>-7088</wp:posOffset>
                </wp:positionH>
                <wp:positionV relativeFrom="paragraph">
                  <wp:posOffset>89313</wp:posOffset>
                </wp:positionV>
                <wp:extent cx="5773420" cy="0"/>
                <wp:effectExtent l="38100" t="38100" r="55880" b="95250"/>
                <wp:wrapNone/>
                <wp:docPr id="479" name="Straight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9" o:spid="_x0000_s1026" style="position:absolute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7.05pt" to="454.0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963686A" wp14:editId="55A98984">
                <wp:simplePos x="0" y="0"/>
                <wp:positionH relativeFrom="column">
                  <wp:posOffset>-7088</wp:posOffset>
                </wp:positionH>
                <wp:positionV relativeFrom="paragraph">
                  <wp:posOffset>-165868</wp:posOffset>
                </wp:positionV>
                <wp:extent cx="5773420" cy="0"/>
                <wp:effectExtent l="38100" t="38100" r="55880" b="95250"/>
                <wp:wrapNone/>
                <wp:docPr id="480" name="Straight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0" o:spid="_x0000_s1026" style="position:absolute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13.05pt" to="454.05pt,-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40D7314" wp14:editId="7304B635">
                <wp:simplePos x="0" y="0"/>
                <wp:positionH relativeFrom="column">
                  <wp:posOffset>-7088</wp:posOffset>
                </wp:positionH>
                <wp:positionV relativeFrom="paragraph">
                  <wp:posOffset>-410417</wp:posOffset>
                </wp:positionV>
                <wp:extent cx="5773420" cy="0"/>
                <wp:effectExtent l="38100" t="38100" r="55880" b="95250"/>
                <wp:wrapNone/>
                <wp:docPr id="481" name="Straight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1" o:spid="_x0000_s1026" style="position:absolute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32.3pt" to="454.05pt,-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6CEF755" wp14:editId="1CF336E5">
                <wp:simplePos x="0" y="0"/>
                <wp:positionH relativeFrom="column">
                  <wp:posOffset>-7088</wp:posOffset>
                </wp:positionH>
                <wp:positionV relativeFrom="paragraph">
                  <wp:posOffset>-654966</wp:posOffset>
                </wp:positionV>
                <wp:extent cx="5773420" cy="0"/>
                <wp:effectExtent l="38100" t="38100" r="55880" b="95250"/>
                <wp:wrapNone/>
                <wp:docPr id="482" name="Straight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2" o:spid="_x0000_s1026" style="position:absolute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51.55pt" to="454.05pt,-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98DBFD1" wp14:editId="0E04797D">
                <wp:simplePos x="0" y="0"/>
                <wp:positionH relativeFrom="column">
                  <wp:posOffset>-7088</wp:posOffset>
                </wp:positionH>
                <wp:positionV relativeFrom="paragraph">
                  <wp:posOffset>-899514</wp:posOffset>
                </wp:positionV>
                <wp:extent cx="5773420" cy="0"/>
                <wp:effectExtent l="38100" t="38100" r="55880" b="95250"/>
                <wp:wrapNone/>
                <wp:docPr id="483" name="Straight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3" o:spid="_x0000_s1026" style="position:absolute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70.85pt" to="454.05pt,-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CB56B9A" wp14:editId="36EDDFD1">
                <wp:simplePos x="0" y="0"/>
                <wp:positionH relativeFrom="column">
                  <wp:posOffset>-7088</wp:posOffset>
                </wp:positionH>
                <wp:positionV relativeFrom="paragraph">
                  <wp:posOffset>-1144063</wp:posOffset>
                </wp:positionV>
                <wp:extent cx="5773420" cy="0"/>
                <wp:effectExtent l="38100" t="38100" r="55880" b="95250"/>
                <wp:wrapNone/>
                <wp:docPr id="484" name="Straight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4" o:spid="_x0000_s1026" style="position:absolute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90.1pt" to="454.05pt,-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EB02BD7" wp14:editId="278ECBEC">
                <wp:simplePos x="0" y="0"/>
                <wp:positionH relativeFrom="column">
                  <wp:posOffset>-7088</wp:posOffset>
                </wp:positionH>
                <wp:positionV relativeFrom="paragraph">
                  <wp:posOffset>-1377980</wp:posOffset>
                </wp:positionV>
                <wp:extent cx="5773420" cy="0"/>
                <wp:effectExtent l="38100" t="38100" r="55880" b="95250"/>
                <wp:wrapNone/>
                <wp:docPr id="485" name="Straight Connector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5" o:spid="_x0000_s1026" style="position:absolute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108.5pt" to="454.05pt,-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C31D708" wp14:editId="0F130D86">
                <wp:simplePos x="0" y="0"/>
                <wp:positionH relativeFrom="column">
                  <wp:posOffset>-7088</wp:posOffset>
                </wp:positionH>
                <wp:positionV relativeFrom="paragraph">
                  <wp:posOffset>-1622529</wp:posOffset>
                </wp:positionV>
                <wp:extent cx="5773420" cy="0"/>
                <wp:effectExtent l="38100" t="38100" r="55880" b="95250"/>
                <wp:wrapNone/>
                <wp:docPr id="486" name="Straight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6" o:spid="_x0000_s1026" style="position:absolute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127.75pt" to="454.05pt,-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8FA8952" wp14:editId="6E72FF1B">
                <wp:simplePos x="0" y="0"/>
                <wp:positionH relativeFrom="column">
                  <wp:posOffset>-7088</wp:posOffset>
                </wp:positionH>
                <wp:positionV relativeFrom="paragraph">
                  <wp:posOffset>-1867077</wp:posOffset>
                </wp:positionV>
                <wp:extent cx="5773420" cy="0"/>
                <wp:effectExtent l="38100" t="38100" r="55880" b="95250"/>
                <wp:wrapNone/>
                <wp:docPr id="487" name="Straight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7" o:spid="_x0000_s1026" style="position:absolute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147pt" to="454.05pt,-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CB1935D" wp14:editId="536F277B">
                <wp:simplePos x="0" y="0"/>
                <wp:positionH relativeFrom="column">
                  <wp:posOffset>-7088</wp:posOffset>
                </wp:positionH>
                <wp:positionV relativeFrom="paragraph">
                  <wp:posOffset>-2100993</wp:posOffset>
                </wp:positionV>
                <wp:extent cx="5773420" cy="0"/>
                <wp:effectExtent l="38100" t="38100" r="55880" b="95250"/>
                <wp:wrapNone/>
                <wp:docPr id="488" name="Straight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8" o:spid="_x0000_s1026" style="position:absolute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165.45pt" to="454.05pt,-1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A4A8B93" wp14:editId="48D963D6">
                <wp:simplePos x="0" y="0"/>
                <wp:positionH relativeFrom="column">
                  <wp:posOffset>-7088</wp:posOffset>
                </wp:positionH>
                <wp:positionV relativeFrom="paragraph">
                  <wp:posOffset>-2324277</wp:posOffset>
                </wp:positionV>
                <wp:extent cx="5773420" cy="0"/>
                <wp:effectExtent l="38100" t="38100" r="55880" b="95250"/>
                <wp:wrapNone/>
                <wp:docPr id="489" name="Straight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9" o:spid="_x0000_s1026" style="position:absolute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183pt" to="454.05pt,-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6D7F5FD" wp14:editId="3604BE4E">
                <wp:simplePos x="0" y="0"/>
                <wp:positionH relativeFrom="column">
                  <wp:posOffset>0</wp:posOffset>
                </wp:positionH>
                <wp:positionV relativeFrom="paragraph">
                  <wp:posOffset>-2529840</wp:posOffset>
                </wp:positionV>
                <wp:extent cx="5773420" cy="0"/>
                <wp:effectExtent l="38100" t="38100" r="55880" b="95250"/>
                <wp:wrapNone/>
                <wp:docPr id="490" name="Straight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0" o:spid="_x0000_s1026" style="position:absolute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99.2pt" to="454.6pt,-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F05968B" wp14:editId="446D3507">
                <wp:simplePos x="0" y="0"/>
                <wp:positionH relativeFrom="column">
                  <wp:posOffset>0</wp:posOffset>
                </wp:positionH>
                <wp:positionV relativeFrom="paragraph">
                  <wp:posOffset>-2742565</wp:posOffset>
                </wp:positionV>
                <wp:extent cx="5773420" cy="0"/>
                <wp:effectExtent l="38100" t="38100" r="55880" b="95250"/>
                <wp:wrapNone/>
                <wp:docPr id="491" name="Straight Connector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1" o:spid="_x0000_s1026" style="position:absolute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15.95pt" to="454.6pt,-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C9821FD" wp14:editId="635CB595">
                <wp:simplePos x="0" y="0"/>
                <wp:positionH relativeFrom="column">
                  <wp:posOffset>0</wp:posOffset>
                </wp:positionH>
                <wp:positionV relativeFrom="paragraph">
                  <wp:posOffset>-2966085</wp:posOffset>
                </wp:positionV>
                <wp:extent cx="5773420" cy="0"/>
                <wp:effectExtent l="38100" t="38100" r="55880" b="95250"/>
                <wp:wrapNone/>
                <wp:docPr id="492" name="Straight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2" o:spid="_x0000_s1026" style="position:absolute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33.55pt" to="454.6pt,-2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6AF0AB0" wp14:editId="343A01EB">
                <wp:simplePos x="0" y="0"/>
                <wp:positionH relativeFrom="column">
                  <wp:posOffset>0</wp:posOffset>
                </wp:positionH>
                <wp:positionV relativeFrom="paragraph">
                  <wp:posOffset>-3168015</wp:posOffset>
                </wp:positionV>
                <wp:extent cx="5773420" cy="0"/>
                <wp:effectExtent l="38100" t="38100" r="55880" b="95250"/>
                <wp:wrapNone/>
                <wp:docPr id="493" name="Straight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3" o:spid="_x0000_s1026" style="position:absolute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49.45pt" to="454.6pt,-2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0685124" wp14:editId="2CFD9178">
                <wp:simplePos x="0" y="0"/>
                <wp:positionH relativeFrom="column">
                  <wp:posOffset>0</wp:posOffset>
                </wp:positionH>
                <wp:positionV relativeFrom="paragraph">
                  <wp:posOffset>-3380740</wp:posOffset>
                </wp:positionV>
                <wp:extent cx="5773420" cy="0"/>
                <wp:effectExtent l="38100" t="38100" r="55880" b="95250"/>
                <wp:wrapNone/>
                <wp:docPr id="494" name="Straight Connector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4" o:spid="_x0000_s1026" style="position:absolute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66.2pt" to="454.6pt,-2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876352" behindDoc="0" locked="0" layoutInCell="1" allowOverlap="1" wp14:anchorId="16C275B3" wp14:editId="3D2A03FB">
            <wp:simplePos x="0" y="0"/>
            <wp:positionH relativeFrom="column">
              <wp:posOffset>-234315</wp:posOffset>
            </wp:positionH>
            <wp:positionV relativeFrom="paragraph">
              <wp:posOffset>-617220</wp:posOffset>
            </wp:positionV>
            <wp:extent cx="1977390" cy="1310005"/>
            <wp:effectExtent l="0" t="0" r="3810" b="4445"/>
            <wp:wrapSquare wrapText="bothSides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inline distT="0" distB="0" distL="0" distR="0" wp14:anchorId="0FE7979E" wp14:editId="42B03D4C">
            <wp:extent cx="4686300" cy="1466850"/>
            <wp:effectExtent l="0" t="0" r="0" b="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O50_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7C8">
        <w:rPr>
          <w:noProof/>
          <w:color w:val="7F7F7F" w:themeColor="text1" w:themeTint="80"/>
          <w:lang w:eastAsia="en-A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E2C6F96" wp14:editId="09C1CBAD">
                <wp:simplePos x="0" y="0"/>
                <wp:positionH relativeFrom="column">
                  <wp:posOffset>-233916</wp:posOffset>
                </wp:positionH>
                <wp:positionV relativeFrom="paragraph">
                  <wp:posOffset>-5038828</wp:posOffset>
                </wp:positionV>
                <wp:extent cx="6251944" cy="9983972"/>
                <wp:effectExtent l="0" t="0" r="0" b="0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944" cy="998397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5" o:spid="_x0000_s1026" style="position:absolute;margin-left:-18.4pt;margin-top:-396.75pt;width:492.3pt;height:786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" fillcolor="gray [1629]" stroked="f" strokeweight="2pt"/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873280" behindDoc="1" locked="0" layoutInCell="1" allowOverlap="1" wp14:anchorId="6AAF5AD3" wp14:editId="643C4C95">
            <wp:simplePos x="0" y="0"/>
            <wp:positionH relativeFrom="column">
              <wp:posOffset>-532130</wp:posOffset>
            </wp:positionH>
            <wp:positionV relativeFrom="paragraph">
              <wp:posOffset>-478790</wp:posOffset>
            </wp:positionV>
            <wp:extent cx="6847205" cy="4900930"/>
            <wp:effectExtent l="0" t="0" r="0" b="0"/>
            <wp:wrapTight wrapText="bothSides">
              <wp:wrapPolygon edited="0">
                <wp:start x="0" y="0"/>
                <wp:lineTo x="0" y="21494"/>
                <wp:lineTo x="21514" y="21494"/>
                <wp:lineTo x="21514" y="0"/>
                <wp:lineTo x="0" y="0"/>
              </wp:wrapPolygon>
            </wp:wrapTight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amstime_xxl_787658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874304" behindDoc="1" locked="0" layoutInCell="1" allowOverlap="1" wp14:anchorId="7852DA99" wp14:editId="1D99240F">
            <wp:simplePos x="0" y="0"/>
            <wp:positionH relativeFrom="column">
              <wp:posOffset>-532130</wp:posOffset>
            </wp:positionH>
            <wp:positionV relativeFrom="paragraph">
              <wp:posOffset>4422140</wp:posOffset>
            </wp:positionV>
            <wp:extent cx="6847205" cy="4944110"/>
            <wp:effectExtent l="0" t="0" r="0" b="8890"/>
            <wp:wrapTight wrapText="bothSides">
              <wp:wrapPolygon edited="0">
                <wp:start x="21600" y="21600"/>
                <wp:lineTo x="21600" y="44"/>
                <wp:lineTo x="86" y="44"/>
                <wp:lineTo x="86" y="21600"/>
                <wp:lineTo x="21600" y="21600"/>
              </wp:wrapPolygon>
            </wp:wrapTight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amstime_xxl_787658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47205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561" w:rsidRDefault="00B47561" w:rsidP="00B47561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967488" behindDoc="0" locked="0" layoutInCell="1" allowOverlap="1" wp14:editId="36B11C9B">
                <wp:simplePos x="0" y="0"/>
                <wp:positionH relativeFrom="column">
                  <wp:posOffset>-74428</wp:posOffset>
                </wp:positionH>
                <wp:positionV relativeFrom="paragraph">
                  <wp:posOffset>-3560903</wp:posOffset>
                </wp:positionV>
                <wp:extent cx="5932805" cy="1318127"/>
                <wp:effectExtent l="0" t="0" r="0" b="0"/>
                <wp:wrapNone/>
                <wp:docPr id="5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131812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561" w:rsidRPr="00B47561" w:rsidRDefault="00B47561" w:rsidP="00B4756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B4756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dditional question</w:t>
                            </w:r>
                          </w:p>
                          <w:p w:rsidR="00B47561" w:rsidRPr="00B47561" w:rsidRDefault="00B47561" w:rsidP="00B4756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  <w:p w:rsidR="00B47561" w:rsidRPr="00B47561" w:rsidRDefault="00B47561" w:rsidP="00B47561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</w:pPr>
                            <w:r w:rsidRPr="00B4756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  <w:t>What’s the biggest lesson you have learnt during your entire career as a CIO? [Tell a story, what situation/s and challenge/s you were presented with, how did you overcome them, what did you learn, how did you apply these learnings?]</w:t>
                            </w:r>
                          </w:p>
                          <w:p w:rsidR="00B47561" w:rsidRPr="00B47561" w:rsidRDefault="00B475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5.85pt;margin-top:-280.4pt;width:467.15pt;height:103.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" fillcolor="#ddd8c2 [2894]" stroked="f">
                <v:textbox>
                  <w:txbxContent>
                    <w:p w:rsidR="00B47561" w:rsidRPr="00B47561" w:rsidRDefault="00B47561" w:rsidP="00B47561">
                      <w:pPr>
                        <w:pStyle w:val="NormalWeb"/>
                        <w:spacing w:before="0" w:beforeAutospacing="0" w:after="0" w:afterAutospacing="0"/>
                      </w:pPr>
                      <w:r w:rsidRPr="00B47561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Additional question</w:t>
                      </w:r>
                    </w:p>
                    <w:p w:rsidR="00B47561" w:rsidRPr="00B47561" w:rsidRDefault="00B47561" w:rsidP="00B4756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AU"/>
                        </w:rPr>
                      </w:pPr>
                    </w:p>
                    <w:p w:rsidR="00B47561" w:rsidRPr="00B47561" w:rsidRDefault="00B47561" w:rsidP="00B47561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</w:pPr>
                      <w:r w:rsidRPr="00B4756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AU"/>
                        </w:rPr>
                        <w:t>What’s the biggest lesson you have learnt during your entire career as a CIO? [Tell a story, what situation/s and challenge/s you were presented with, how did you overcome them, what did you learn, how did you apply these learnings?]</w:t>
                      </w:r>
                    </w:p>
                    <w:p w:rsidR="00B47561" w:rsidRPr="00B47561" w:rsidRDefault="00B47561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0F0AD36" wp14:editId="5C31F158">
                <wp:simplePos x="0" y="0"/>
                <wp:positionH relativeFrom="column">
                  <wp:posOffset>-74428</wp:posOffset>
                </wp:positionH>
                <wp:positionV relativeFrom="paragraph">
                  <wp:posOffset>-2146774</wp:posOffset>
                </wp:positionV>
                <wp:extent cx="5932805" cy="6910513"/>
                <wp:effectExtent l="0" t="0" r="0" b="5080"/>
                <wp:wrapNone/>
                <wp:docPr id="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691051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561" w:rsidRPr="00D673FD" w:rsidRDefault="00B47561" w:rsidP="00B47561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5.85pt;margin-top:-169.05pt;width:467.15pt;height:544.1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" fillcolor="#404040 [2429]" stroked="f">
                <v:textbox>
                  <w:txbxContent>
                    <w:p w:rsidR="00B47561" w:rsidRPr="00D673FD" w:rsidRDefault="00B47561" w:rsidP="00B47561">
                      <w:pPr>
                        <w:rPr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1FBA0C5" wp14:editId="1D5383C1">
                <wp:simplePos x="0" y="0"/>
                <wp:positionH relativeFrom="column">
                  <wp:posOffset>-3441</wp:posOffset>
                </wp:positionH>
                <wp:positionV relativeFrom="paragraph">
                  <wp:posOffset>4661978</wp:posOffset>
                </wp:positionV>
                <wp:extent cx="5773420" cy="0"/>
                <wp:effectExtent l="38100" t="38100" r="55880" b="95250"/>
                <wp:wrapNone/>
                <wp:docPr id="509" name="Straight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9" o:spid="_x0000_s1026" style="position:absolute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367.1pt" to="454.35pt,3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7F242F4" wp14:editId="13FF5B31">
                <wp:simplePos x="0" y="0"/>
                <wp:positionH relativeFrom="column">
                  <wp:posOffset>-6985</wp:posOffset>
                </wp:positionH>
                <wp:positionV relativeFrom="paragraph">
                  <wp:posOffset>4414358</wp:posOffset>
                </wp:positionV>
                <wp:extent cx="5773420" cy="0"/>
                <wp:effectExtent l="38100" t="38100" r="55880" b="95250"/>
                <wp:wrapNone/>
                <wp:docPr id="510" name="Straight Connector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0" o:spid="_x0000_s1026" style="position:absolute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347.6pt" to="454.05pt,3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65A2464" wp14:editId="0B32F602">
                <wp:simplePos x="0" y="0"/>
                <wp:positionH relativeFrom="column">
                  <wp:posOffset>369</wp:posOffset>
                </wp:positionH>
                <wp:positionV relativeFrom="paragraph">
                  <wp:posOffset>4177148</wp:posOffset>
                </wp:positionV>
                <wp:extent cx="5773420" cy="0"/>
                <wp:effectExtent l="38100" t="38100" r="55880" b="95250"/>
                <wp:wrapNone/>
                <wp:docPr id="511" name="Straight Connector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1" o:spid="_x0000_s1026" style="position:absolute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328.9pt" to="454.65pt,3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D1470DC" wp14:editId="543A825C">
                <wp:simplePos x="0" y="0"/>
                <wp:positionH relativeFrom="column">
                  <wp:posOffset>-3441</wp:posOffset>
                </wp:positionH>
                <wp:positionV relativeFrom="paragraph">
                  <wp:posOffset>3907908</wp:posOffset>
                </wp:positionV>
                <wp:extent cx="5773420" cy="0"/>
                <wp:effectExtent l="38100" t="38100" r="55880" b="95250"/>
                <wp:wrapNone/>
                <wp:docPr id="512" name="Straight Connector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2" o:spid="_x0000_s1026" style="position:absolute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307.7pt" to="454.35pt,3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3A7E67A" wp14:editId="3B41B51B">
                <wp:simplePos x="0" y="0"/>
                <wp:positionH relativeFrom="column">
                  <wp:posOffset>-6985</wp:posOffset>
                </wp:positionH>
                <wp:positionV relativeFrom="paragraph">
                  <wp:posOffset>3638712</wp:posOffset>
                </wp:positionV>
                <wp:extent cx="5773420" cy="0"/>
                <wp:effectExtent l="38100" t="38100" r="55880" b="95250"/>
                <wp:wrapNone/>
                <wp:docPr id="513" name="Straight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3" o:spid="_x0000_s1026" style="position:absolute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286.5pt" to="454.05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2CD9E07" wp14:editId="05346EDA">
                <wp:simplePos x="0" y="0"/>
                <wp:positionH relativeFrom="column">
                  <wp:posOffset>-266</wp:posOffset>
                </wp:positionH>
                <wp:positionV relativeFrom="paragraph">
                  <wp:posOffset>3370137</wp:posOffset>
                </wp:positionV>
                <wp:extent cx="5773420" cy="0"/>
                <wp:effectExtent l="38100" t="38100" r="55880" b="95250"/>
                <wp:wrapNone/>
                <wp:docPr id="514" name="Straight Connector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4" o:spid="_x0000_s1026" style="position:absolute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65.35pt" to="454.6pt,2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78D61C9" wp14:editId="15ED2587">
                <wp:simplePos x="0" y="0"/>
                <wp:positionH relativeFrom="column">
                  <wp:posOffset>-266</wp:posOffset>
                </wp:positionH>
                <wp:positionV relativeFrom="paragraph">
                  <wp:posOffset>3114955</wp:posOffset>
                </wp:positionV>
                <wp:extent cx="5773420" cy="0"/>
                <wp:effectExtent l="38100" t="38100" r="55880" b="95250"/>
                <wp:wrapNone/>
                <wp:docPr id="515" name="Straight Connector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5" o:spid="_x0000_s1026" style="position:absolute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45.25pt" to="454.6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5C566C9" wp14:editId="41051672">
                <wp:simplePos x="0" y="0"/>
                <wp:positionH relativeFrom="column">
                  <wp:posOffset>-3810</wp:posOffset>
                </wp:positionH>
                <wp:positionV relativeFrom="paragraph">
                  <wp:posOffset>2856554</wp:posOffset>
                </wp:positionV>
                <wp:extent cx="5773420" cy="0"/>
                <wp:effectExtent l="38100" t="38100" r="55880" b="95250"/>
                <wp:wrapNone/>
                <wp:docPr id="516" name="Straight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6" o:spid="_x0000_s1026" style="position:absolute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224.95pt" to="454.3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B3ADCB1" wp14:editId="1C3164DE">
                <wp:simplePos x="0" y="0"/>
                <wp:positionH relativeFrom="column">
                  <wp:posOffset>-7620</wp:posOffset>
                </wp:positionH>
                <wp:positionV relativeFrom="paragraph">
                  <wp:posOffset>2576830</wp:posOffset>
                </wp:positionV>
                <wp:extent cx="5773420" cy="0"/>
                <wp:effectExtent l="38100" t="38100" r="55880" b="95250"/>
                <wp:wrapNone/>
                <wp:docPr id="517" name="Straight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7" o:spid="_x0000_s1026" style="position:absolute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202.9pt" to="454pt,2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DF76826" wp14:editId="076348EF">
                <wp:simplePos x="0" y="0"/>
                <wp:positionH relativeFrom="column">
                  <wp:posOffset>-3810</wp:posOffset>
                </wp:positionH>
                <wp:positionV relativeFrom="paragraph">
                  <wp:posOffset>2324100</wp:posOffset>
                </wp:positionV>
                <wp:extent cx="5773420" cy="0"/>
                <wp:effectExtent l="38100" t="38100" r="55880" b="95250"/>
                <wp:wrapNone/>
                <wp:docPr id="518" name="Straight Connector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8" o:spid="_x0000_s1026" style="position:absolute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83pt" to="454.3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6F1A51C" wp14:editId="7F57E40E">
                <wp:simplePos x="0" y="0"/>
                <wp:positionH relativeFrom="column">
                  <wp:posOffset>-6985</wp:posOffset>
                </wp:positionH>
                <wp:positionV relativeFrom="paragraph">
                  <wp:posOffset>2044065</wp:posOffset>
                </wp:positionV>
                <wp:extent cx="5773420" cy="0"/>
                <wp:effectExtent l="38100" t="38100" r="55880" b="95250"/>
                <wp:wrapNone/>
                <wp:docPr id="519" name="Straight Connector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9" o:spid="_x0000_s1026" style="position:absolute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160.95pt" to="454.05pt,1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9D4F8D3" wp14:editId="2A5AADB7">
                <wp:simplePos x="0" y="0"/>
                <wp:positionH relativeFrom="column">
                  <wp:posOffset>0</wp:posOffset>
                </wp:positionH>
                <wp:positionV relativeFrom="paragraph">
                  <wp:posOffset>1785782</wp:posOffset>
                </wp:positionV>
                <wp:extent cx="5773420" cy="0"/>
                <wp:effectExtent l="38100" t="38100" r="55880" b="95250"/>
                <wp:wrapNone/>
                <wp:docPr id="520" name="Straight Connector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0" o:spid="_x0000_s1026" style="position:absolute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0.6pt" to="454.6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3C71101" wp14:editId="36E4572A">
                <wp:simplePos x="0" y="0"/>
                <wp:positionH relativeFrom="column">
                  <wp:posOffset>-3810</wp:posOffset>
                </wp:positionH>
                <wp:positionV relativeFrom="paragraph">
                  <wp:posOffset>1527175</wp:posOffset>
                </wp:positionV>
                <wp:extent cx="5773420" cy="0"/>
                <wp:effectExtent l="38100" t="38100" r="55880" b="95250"/>
                <wp:wrapNone/>
                <wp:docPr id="521" name="Straight Connector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1" o:spid="_x0000_s1026" style="position:absolute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20.25pt" to="454.3pt,1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47E4E1F" wp14:editId="5C87F505">
                <wp:simplePos x="0" y="0"/>
                <wp:positionH relativeFrom="column">
                  <wp:posOffset>-7088</wp:posOffset>
                </wp:positionH>
                <wp:positionV relativeFrom="paragraph">
                  <wp:posOffset>1290793</wp:posOffset>
                </wp:positionV>
                <wp:extent cx="5773420" cy="0"/>
                <wp:effectExtent l="38100" t="38100" r="55880" b="95250"/>
                <wp:wrapNone/>
                <wp:docPr id="523" name="Straight Connector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3" o:spid="_x0000_s1026" style="position:absolute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101.65pt" to="454.05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6CFA106" wp14:editId="466145B6">
                <wp:simplePos x="0" y="0"/>
                <wp:positionH relativeFrom="column">
                  <wp:posOffset>-7088</wp:posOffset>
                </wp:positionH>
                <wp:positionV relativeFrom="paragraph">
                  <wp:posOffset>1056876</wp:posOffset>
                </wp:positionV>
                <wp:extent cx="5773420" cy="0"/>
                <wp:effectExtent l="38100" t="38100" r="55880" b="95250"/>
                <wp:wrapNone/>
                <wp:docPr id="524" name="Straight Connector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4" o:spid="_x0000_s1026" style="position:absolute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83.2pt" to="454.05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CBC2B7D" wp14:editId="79DD221D">
                <wp:simplePos x="0" y="0"/>
                <wp:positionH relativeFrom="column">
                  <wp:posOffset>-7088</wp:posOffset>
                </wp:positionH>
                <wp:positionV relativeFrom="paragraph">
                  <wp:posOffset>822960</wp:posOffset>
                </wp:positionV>
                <wp:extent cx="5773420" cy="0"/>
                <wp:effectExtent l="38100" t="38100" r="55880" b="95250"/>
                <wp:wrapNone/>
                <wp:docPr id="525" name="Straight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5" o:spid="_x0000_s1026" style="position:absolute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64.8pt" to="454.0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372AC38" wp14:editId="5145B995">
                <wp:simplePos x="0" y="0"/>
                <wp:positionH relativeFrom="column">
                  <wp:posOffset>-7088</wp:posOffset>
                </wp:positionH>
                <wp:positionV relativeFrom="paragraph">
                  <wp:posOffset>578411</wp:posOffset>
                </wp:positionV>
                <wp:extent cx="5773420" cy="0"/>
                <wp:effectExtent l="38100" t="38100" r="55880" b="95250"/>
                <wp:wrapNone/>
                <wp:docPr id="526" name="Straight Connector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6" o:spid="_x0000_s1026" style="position:absolute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45.55pt" to="454.0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AED6FC7" wp14:editId="01E61FA8">
                <wp:simplePos x="0" y="0"/>
                <wp:positionH relativeFrom="column">
                  <wp:posOffset>-7088</wp:posOffset>
                </wp:positionH>
                <wp:positionV relativeFrom="paragraph">
                  <wp:posOffset>344494</wp:posOffset>
                </wp:positionV>
                <wp:extent cx="5773420" cy="0"/>
                <wp:effectExtent l="38100" t="38100" r="55880" b="95250"/>
                <wp:wrapNone/>
                <wp:docPr id="527" name="Straight Connector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7" o:spid="_x0000_s1026" style="position:absolute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27.15pt" to="454.0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45914F8" wp14:editId="18865CFE">
                <wp:simplePos x="0" y="0"/>
                <wp:positionH relativeFrom="column">
                  <wp:posOffset>-7088</wp:posOffset>
                </wp:positionH>
                <wp:positionV relativeFrom="paragraph">
                  <wp:posOffset>89313</wp:posOffset>
                </wp:positionV>
                <wp:extent cx="5773420" cy="0"/>
                <wp:effectExtent l="38100" t="38100" r="55880" b="95250"/>
                <wp:wrapNone/>
                <wp:docPr id="528" name="Straight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8" o:spid="_x0000_s1026" style="position:absolute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7.05pt" to="454.0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5AA4015" wp14:editId="1F694E3B">
                <wp:simplePos x="0" y="0"/>
                <wp:positionH relativeFrom="column">
                  <wp:posOffset>-7088</wp:posOffset>
                </wp:positionH>
                <wp:positionV relativeFrom="paragraph">
                  <wp:posOffset>-165868</wp:posOffset>
                </wp:positionV>
                <wp:extent cx="5773420" cy="0"/>
                <wp:effectExtent l="38100" t="38100" r="55880" b="95250"/>
                <wp:wrapNone/>
                <wp:docPr id="529" name="Straight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9" o:spid="_x0000_s1026" style="position:absolute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13.05pt" to="454.05pt,-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5EAF6CA" wp14:editId="420A768E">
                <wp:simplePos x="0" y="0"/>
                <wp:positionH relativeFrom="column">
                  <wp:posOffset>-7088</wp:posOffset>
                </wp:positionH>
                <wp:positionV relativeFrom="paragraph">
                  <wp:posOffset>-410417</wp:posOffset>
                </wp:positionV>
                <wp:extent cx="5773420" cy="0"/>
                <wp:effectExtent l="38100" t="38100" r="55880" b="95250"/>
                <wp:wrapNone/>
                <wp:docPr id="530" name="Straight Connector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30" o:spid="_x0000_s1026" style="position:absolute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32.3pt" to="454.05pt,-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672F0E4" wp14:editId="2290235C">
                <wp:simplePos x="0" y="0"/>
                <wp:positionH relativeFrom="column">
                  <wp:posOffset>-7088</wp:posOffset>
                </wp:positionH>
                <wp:positionV relativeFrom="paragraph">
                  <wp:posOffset>-654966</wp:posOffset>
                </wp:positionV>
                <wp:extent cx="5773420" cy="0"/>
                <wp:effectExtent l="38100" t="38100" r="55880" b="95250"/>
                <wp:wrapNone/>
                <wp:docPr id="531" name="Straight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31" o:spid="_x0000_s1026" style="position:absolute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51.55pt" to="454.05pt,-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EA953AC" wp14:editId="10FB9965">
                <wp:simplePos x="0" y="0"/>
                <wp:positionH relativeFrom="column">
                  <wp:posOffset>-7088</wp:posOffset>
                </wp:positionH>
                <wp:positionV relativeFrom="paragraph">
                  <wp:posOffset>-899514</wp:posOffset>
                </wp:positionV>
                <wp:extent cx="5773420" cy="0"/>
                <wp:effectExtent l="38100" t="38100" r="55880" b="95250"/>
                <wp:wrapNone/>
                <wp:docPr id="532" name="Straight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32" o:spid="_x0000_s1026" style="position:absolute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70.85pt" to="454.05pt,-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F387C1A" wp14:editId="54FDC510">
                <wp:simplePos x="0" y="0"/>
                <wp:positionH relativeFrom="column">
                  <wp:posOffset>-7088</wp:posOffset>
                </wp:positionH>
                <wp:positionV relativeFrom="paragraph">
                  <wp:posOffset>-1144063</wp:posOffset>
                </wp:positionV>
                <wp:extent cx="5773420" cy="0"/>
                <wp:effectExtent l="38100" t="38100" r="55880" b="95250"/>
                <wp:wrapNone/>
                <wp:docPr id="533" name="Straight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33" o:spid="_x0000_s1026" style="position:absolute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90.1pt" to="454.05pt,-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67DEBED" wp14:editId="47D0B944">
                <wp:simplePos x="0" y="0"/>
                <wp:positionH relativeFrom="column">
                  <wp:posOffset>-7088</wp:posOffset>
                </wp:positionH>
                <wp:positionV relativeFrom="paragraph">
                  <wp:posOffset>-1377980</wp:posOffset>
                </wp:positionV>
                <wp:extent cx="5773420" cy="0"/>
                <wp:effectExtent l="38100" t="38100" r="55880" b="95250"/>
                <wp:wrapNone/>
                <wp:docPr id="534" name="Straight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34" o:spid="_x0000_s1026" style="position:absolute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108.5pt" to="454.05pt,-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D603B33" wp14:editId="5FCBD0AB">
                <wp:simplePos x="0" y="0"/>
                <wp:positionH relativeFrom="column">
                  <wp:posOffset>-7088</wp:posOffset>
                </wp:positionH>
                <wp:positionV relativeFrom="paragraph">
                  <wp:posOffset>-1622529</wp:posOffset>
                </wp:positionV>
                <wp:extent cx="5773420" cy="0"/>
                <wp:effectExtent l="38100" t="38100" r="55880" b="95250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35" o:spid="_x0000_s1026" style="position:absolute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127.75pt" to="454.05pt,-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911125B" wp14:editId="0EF9E58F">
                <wp:simplePos x="0" y="0"/>
                <wp:positionH relativeFrom="column">
                  <wp:posOffset>-7088</wp:posOffset>
                </wp:positionH>
                <wp:positionV relativeFrom="paragraph">
                  <wp:posOffset>-1867077</wp:posOffset>
                </wp:positionV>
                <wp:extent cx="5773420" cy="0"/>
                <wp:effectExtent l="38100" t="38100" r="55880" b="95250"/>
                <wp:wrapNone/>
                <wp:docPr id="536" name="Straight Connector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36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147pt" to="454.05pt,-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" strokecolor="#943634 [2405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929600" behindDoc="0" locked="0" layoutInCell="1" allowOverlap="1" wp14:anchorId="3E6795E6" wp14:editId="26EE7D7C">
            <wp:simplePos x="0" y="0"/>
            <wp:positionH relativeFrom="column">
              <wp:posOffset>-234315</wp:posOffset>
            </wp:positionH>
            <wp:positionV relativeFrom="paragraph">
              <wp:posOffset>-617220</wp:posOffset>
            </wp:positionV>
            <wp:extent cx="1977390" cy="1310005"/>
            <wp:effectExtent l="0" t="0" r="3810" b="4445"/>
            <wp:wrapSquare wrapText="bothSides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inline distT="0" distB="0" distL="0" distR="0" wp14:anchorId="2650CB3A" wp14:editId="049126FF">
            <wp:extent cx="4686300" cy="1466850"/>
            <wp:effectExtent l="0" t="0" r="0" b="0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O50_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7C8">
        <w:rPr>
          <w:noProof/>
          <w:color w:val="7F7F7F" w:themeColor="text1" w:themeTint="80"/>
          <w:lang w:eastAsia="en-A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F91BD95" wp14:editId="2522D8C5">
                <wp:simplePos x="0" y="0"/>
                <wp:positionH relativeFrom="column">
                  <wp:posOffset>-233916</wp:posOffset>
                </wp:positionH>
                <wp:positionV relativeFrom="paragraph">
                  <wp:posOffset>-5038828</wp:posOffset>
                </wp:positionV>
                <wp:extent cx="6251944" cy="9983972"/>
                <wp:effectExtent l="0" t="0" r="0" b="0"/>
                <wp:wrapNone/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944" cy="998397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4" o:spid="_x0000_s1026" style="position:absolute;margin-left:-18.4pt;margin-top:-396.75pt;width:492.3pt;height:786.1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" fillcolor="gray [1629]" stroked="f" strokeweight="2pt"/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926528" behindDoc="1" locked="0" layoutInCell="1" allowOverlap="1" wp14:anchorId="44E2B6A9" wp14:editId="48865AF8">
            <wp:simplePos x="0" y="0"/>
            <wp:positionH relativeFrom="column">
              <wp:posOffset>-532130</wp:posOffset>
            </wp:positionH>
            <wp:positionV relativeFrom="paragraph">
              <wp:posOffset>-478790</wp:posOffset>
            </wp:positionV>
            <wp:extent cx="6847205" cy="4900930"/>
            <wp:effectExtent l="0" t="0" r="0" b="0"/>
            <wp:wrapTight wrapText="bothSides">
              <wp:wrapPolygon edited="0">
                <wp:start x="0" y="0"/>
                <wp:lineTo x="0" y="21494"/>
                <wp:lineTo x="21514" y="21494"/>
                <wp:lineTo x="21514" y="0"/>
                <wp:lineTo x="0" y="0"/>
              </wp:wrapPolygon>
            </wp:wrapTight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amstime_xxl_787658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927552" behindDoc="1" locked="0" layoutInCell="1" allowOverlap="1" wp14:anchorId="655CB34F" wp14:editId="3057C806">
            <wp:simplePos x="0" y="0"/>
            <wp:positionH relativeFrom="column">
              <wp:posOffset>-532130</wp:posOffset>
            </wp:positionH>
            <wp:positionV relativeFrom="paragraph">
              <wp:posOffset>4422140</wp:posOffset>
            </wp:positionV>
            <wp:extent cx="6847205" cy="4944110"/>
            <wp:effectExtent l="0" t="0" r="0" b="8890"/>
            <wp:wrapTight wrapText="bothSides">
              <wp:wrapPolygon edited="0">
                <wp:start x="21600" y="21600"/>
                <wp:lineTo x="21600" y="44"/>
                <wp:lineTo x="86" y="44"/>
                <wp:lineTo x="86" y="21600"/>
                <wp:lineTo x="21600" y="21600"/>
              </wp:wrapPolygon>
            </wp:wrapTight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amstime_xxl_787658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47205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0D8" w:rsidRDefault="00644132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-3718899</wp:posOffset>
                </wp:positionV>
                <wp:extent cx="6071028" cy="1669311"/>
                <wp:effectExtent l="0" t="0" r="0" b="7620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028" cy="1669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132" w:rsidRPr="00644132" w:rsidRDefault="00644132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644132">
                              <w:rPr>
                                <w:color w:val="FFFFFF" w:themeColor="background1"/>
                                <w:sz w:val="24"/>
                              </w:rPr>
                              <w:br/>
                            </w:r>
                            <w:r w:rsidRPr="00644132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Please email this document with the subject line CIO50 2019, together with a high resolution photo of the nominee, to </w:t>
                            </w:r>
                            <w:r w:rsidRPr="00644132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32"/>
                                <w:szCs w:val="28"/>
                              </w:rPr>
                              <w:t>CIO New Zealand</w:t>
                            </w:r>
                            <w:r w:rsidRPr="00644132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editor Divina Paredes (</w:t>
                            </w:r>
                            <w:hyperlink r:id="rId14" w:history="1">
                              <w:r w:rsidRPr="00644132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28"/>
                                </w:rPr>
                                <w:t>divina_paredes@idg.co.nz</w:t>
                              </w:r>
                            </w:hyperlink>
                            <w:r w:rsidRPr="00644132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50" o:spid="_x0000_s1038" type="#_x0000_t202" style="position:absolute;margin-left:-14.15pt;margin-top:-292.85pt;width:478.05pt;height:131.45p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" filled="f" stroked="f" strokeweight=".5pt">
                <v:textbox>
                  <w:txbxContent>
                    <w:p w:rsidR="00644132" w:rsidRPr="00644132" w:rsidRDefault="00644132">
                      <w:pPr>
                        <w:rPr>
                          <w:color w:val="FFFFFF" w:themeColor="background1"/>
                          <w:sz w:val="24"/>
                        </w:rPr>
                      </w:pPr>
                      <w:r w:rsidRPr="00644132">
                        <w:rPr>
                          <w:color w:val="FFFFFF" w:themeColor="background1"/>
                          <w:sz w:val="24"/>
                        </w:rPr>
                        <w:br/>
                      </w:r>
                      <w:r w:rsidRPr="00644132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28"/>
                        </w:rPr>
                        <w:t xml:space="preserve">Please email this document with the subject line CIO50 2019, together with a high resolution photo of the nominee, to </w:t>
                      </w:r>
                      <w:r w:rsidRPr="00644132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32"/>
                          <w:szCs w:val="28"/>
                        </w:rPr>
                        <w:t>CIO New Zealand</w:t>
                      </w:r>
                      <w:r w:rsidRPr="00644132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28"/>
                        </w:rPr>
                        <w:t xml:space="preserve"> editor Divina Paredes (</w:t>
                      </w:r>
                      <w:hyperlink r:id="rId15" w:history="1">
                        <w:r w:rsidRPr="00644132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z w:val="32"/>
                            <w:szCs w:val="28"/>
                          </w:rPr>
                          <w:t>divina_paredes@idg.co.nz</w:t>
                        </w:r>
                      </w:hyperlink>
                      <w:r w:rsidRPr="00644132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B60D8">
        <w:rPr>
          <w:noProof/>
          <w:lang w:eastAsia="en-AU"/>
        </w:rPr>
        <w:drawing>
          <wp:anchor distT="0" distB="0" distL="114300" distR="114300" simplePos="0" relativeHeight="251919360" behindDoc="0" locked="0" layoutInCell="1" allowOverlap="1" wp14:anchorId="42CA533E" wp14:editId="66E836FB">
            <wp:simplePos x="0" y="0"/>
            <wp:positionH relativeFrom="column">
              <wp:posOffset>-234315</wp:posOffset>
            </wp:positionH>
            <wp:positionV relativeFrom="paragraph">
              <wp:posOffset>-617220</wp:posOffset>
            </wp:positionV>
            <wp:extent cx="1988185" cy="1316990"/>
            <wp:effectExtent l="0" t="0" r="0" b="0"/>
            <wp:wrapSquare wrapText="bothSides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0D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59223A1" wp14:editId="026DDFA3">
                <wp:simplePos x="0" y="0"/>
                <wp:positionH relativeFrom="column">
                  <wp:posOffset>-233916</wp:posOffset>
                </wp:positionH>
                <wp:positionV relativeFrom="paragraph">
                  <wp:posOffset>-5038828</wp:posOffset>
                </wp:positionV>
                <wp:extent cx="6251944" cy="9983972"/>
                <wp:effectExtent l="0" t="0" r="0" b="0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944" cy="998397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0D8" w:rsidRPr="00D673FD" w:rsidRDefault="00FB60D8" w:rsidP="00FB60D8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FB60D8" w:rsidRPr="00D673FD" w:rsidRDefault="00FB60D8" w:rsidP="00FB60D8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FB60D8" w:rsidRDefault="00FB60D8" w:rsidP="00FB60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1" o:spid="_x0000_s1039" style="position:absolute;margin-left:-18.4pt;margin-top:-396.75pt;width:492.3pt;height:786.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" fillcolor="gray [1629]" stroked="f" strokeweight="2pt">
                <v:textbox>
                  <w:txbxContent>
                    <w:p w:rsidR="00FB60D8" w:rsidRPr="00D673FD" w:rsidRDefault="00FB60D8" w:rsidP="00FB60D8">
                      <w:pPr>
                        <w:rPr>
                          <w:color w:val="FFFFFF" w:themeColor="background1"/>
                          <w:sz w:val="24"/>
                        </w:rPr>
                      </w:pPr>
                    </w:p>
                    <w:p w:rsidR="00FB60D8" w:rsidRPr="00D673FD" w:rsidRDefault="00FB60D8" w:rsidP="00FB60D8">
                      <w:pPr>
                        <w:rPr>
                          <w:color w:val="FFFFFF" w:themeColor="background1"/>
                          <w:sz w:val="24"/>
                        </w:rPr>
                      </w:pPr>
                    </w:p>
                    <w:p w:rsidR="00FB60D8" w:rsidRDefault="00FB60D8" w:rsidP="00FB60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B60D8">
        <w:rPr>
          <w:noProof/>
          <w:lang w:eastAsia="en-AU"/>
        </w:rPr>
        <w:drawing>
          <wp:anchor distT="0" distB="0" distL="114300" distR="114300" simplePos="0" relativeHeight="251916288" behindDoc="1" locked="0" layoutInCell="1" allowOverlap="1" wp14:anchorId="4C292557" wp14:editId="618A4C21">
            <wp:simplePos x="0" y="0"/>
            <wp:positionH relativeFrom="column">
              <wp:posOffset>-532130</wp:posOffset>
            </wp:positionH>
            <wp:positionV relativeFrom="paragraph">
              <wp:posOffset>-478790</wp:posOffset>
            </wp:positionV>
            <wp:extent cx="6847205" cy="4900930"/>
            <wp:effectExtent l="0" t="0" r="0" b="0"/>
            <wp:wrapTight wrapText="bothSides">
              <wp:wrapPolygon edited="0">
                <wp:start x="0" y="0"/>
                <wp:lineTo x="0" y="21494"/>
                <wp:lineTo x="21514" y="21494"/>
                <wp:lineTo x="21514" y="0"/>
                <wp:lineTo x="0" y="0"/>
              </wp:wrapPolygon>
            </wp:wrapTight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amstime_xxl_787658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0D8">
        <w:rPr>
          <w:noProof/>
          <w:lang w:eastAsia="en-AU"/>
        </w:rPr>
        <w:drawing>
          <wp:anchor distT="0" distB="0" distL="114300" distR="114300" simplePos="0" relativeHeight="251917312" behindDoc="1" locked="0" layoutInCell="1" allowOverlap="1" wp14:anchorId="11977072" wp14:editId="79C192D0">
            <wp:simplePos x="0" y="0"/>
            <wp:positionH relativeFrom="column">
              <wp:posOffset>-532130</wp:posOffset>
            </wp:positionH>
            <wp:positionV relativeFrom="paragraph">
              <wp:posOffset>4422140</wp:posOffset>
            </wp:positionV>
            <wp:extent cx="6847205" cy="4944110"/>
            <wp:effectExtent l="0" t="0" r="0" b="8890"/>
            <wp:wrapTight wrapText="bothSides">
              <wp:wrapPolygon edited="0">
                <wp:start x="21600" y="21600"/>
                <wp:lineTo x="21600" y="44"/>
                <wp:lineTo x="86" y="44"/>
                <wp:lineTo x="86" y="21600"/>
                <wp:lineTo x="21600" y="21600"/>
              </wp:wrapPolygon>
            </wp:wrapTight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amstime_xxl_787658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47205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0D8">
        <w:rPr>
          <w:noProof/>
          <w:lang w:eastAsia="en-AU"/>
        </w:rPr>
        <w:drawing>
          <wp:anchor distT="0" distB="0" distL="114300" distR="114300" simplePos="0" relativeHeight="251924480" behindDoc="0" locked="0" layoutInCell="1" allowOverlap="1" wp14:anchorId="0C3024C0" wp14:editId="2DFE9000">
            <wp:simplePos x="0" y="0"/>
            <wp:positionH relativeFrom="column">
              <wp:posOffset>-234315</wp:posOffset>
            </wp:positionH>
            <wp:positionV relativeFrom="paragraph">
              <wp:posOffset>-617220</wp:posOffset>
            </wp:positionV>
            <wp:extent cx="1988185" cy="1316990"/>
            <wp:effectExtent l="0" t="0" r="0" b="0"/>
            <wp:wrapSquare wrapText="bothSides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0D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9E716F6" wp14:editId="51688F5E">
                <wp:simplePos x="0" y="0"/>
                <wp:positionH relativeFrom="column">
                  <wp:posOffset>-233916</wp:posOffset>
                </wp:positionH>
                <wp:positionV relativeFrom="paragraph">
                  <wp:posOffset>-5038828</wp:posOffset>
                </wp:positionV>
                <wp:extent cx="6251944" cy="9983972"/>
                <wp:effectExtent l="0" t="0" r="0" b="0"/>
                <wp:wrapNone/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944" cy="998397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0D8" w:rsidRPr="00D673FD" w:rsidRDefault="00FB60D8" w:rsidP="00FB60D8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FB60D8" w:rsidRPr="00D673FD" w:rsidRDefault="00FB60D8" w:rsidP="00FB60D8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FB60D8" w:rsidRDefault="00FB60D8" w:rsidP="00FB60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5" o:spid="_x0000_s1040" style="position:absolute;margin-left:-18.4pt;margin-top:-396.75pt;width:492.3pt;height:786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" fillcolor="gray [1629]" stroked="f" strokeweight="2pt">
                <v:textbox>
                  <w:txbxContent>
                    <w:p w:rsidR="00FB60D8" w:rsidRPr="00D673FD" w:rsidRDefault="00FB60D8" w:rsidP="00FB60D8">
                      <w:pPr>
                        <w:rPr>
                          <w:color w:val="FFFFFF" w:themeColor="background1"/>
                          <w:sz w:val="24"/>
                        </w:rPr>
                      </w:pPr>
                    </w:p>
                    <w:p w:rsidR="00FB60D8" w:rsidRPr="00D673FD" w:rsidRDefault="00FB60D8" w:rsidP="00FB60D8">
                      <w:pPr>
                        <w:rPr>
                          <w:color w:val="FFFFFF" w:themeColor="background1"/>
                          <w:sz w:val="24"/>
                        </w:rPr>
                      </w:pPr>
                    </w:p>
                    <w:p w:rsidR="00FB60D8" w:rsidRDefault="00FB60D8" w:rsidP="00FB60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B60D8">
        <w:rPr>
          <w:noProof/>
          <w:lang w:eastAsia="en-AU"/>
        </w:rPr>
        <w:drawing>
          <wp:anchor distT="0" distB="0" distL="114300" distR="114300" simplePos="0" relativeHeight="251921408" behindDoc="1" locked="0" layoutInCell="1" allowOverlap="1" wp14:anchorId="3350E53D" wp14:editId="417711B4">
            <wp:simplePos x="0" y="0"/>
            <wp:positionH relativeFrom="column">
              <wp:posOffset>-532130</wp:posOffset>
            </wp:positionH>
            <wp:positionV relativeFrom="paragraph">
              <wp:posOffset>-478790</wp:posOffset>
            </wp:positionV>
            <wp:extent cx="6847205" cy="4900930"/>
            <wp:effectExtent l="0" t="0" r="0" b="0"/>
            <wp:wrapTight wrapText="bothSides">
              <wp:wrapPolygon edited="0">
                <wp:start x="0" y="0"/>
                <wp:lineTo x="0" y="21494"/>
                <wp:lineTo x="21514" y="21494"/>
                <wp:lineTo x="21514" y="0"/>
                <wp:lineTo x="0" y="0"/>
              </wp:wrapPolygon>
            </wp:wrapTight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amstime_xxl_787658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0D8">
        <w:rPr>
          <w:noProof/>
          <w:lang w:eastAsia="en-AU"/>
        </w:rPr>
        <w:drawing>
          <wp:anchor distT="0" distB="0" distL="114300" distR="114300" simplePos="0" relativeHeight="251922432" behindDoc="1" locked="0" layoutInCell="1" allowOverlap="1" wp14:anchorId="0FEEF73E" wp14:editId="5D8FB8A0">
            <wp:simplePos x="0" y="0"/>
            <wp:positionH relativeFrom="column">
              <wp:posOffset>-532130</wp:posOffset>
            </wp:positionH>
            <wp:positionV relativeFrom="paragraph">
              <wp:posOffset>4422140</wp:posOffset>
            </wp:positionV>
            <wp:extent cx="6847205" cy="4944110"/>
            <wp:effectExtent l="0" t="0" r="0" b="8890"/>
            <wp:wrapTight wrapText="bothSides">
              <wp:wrapPolygon edited="0">
                <wp:start x="21600" y="21600"/>
                <wp:lineTo x="21600" y="44"/>
                <wp:lineTo x="86" y="44"/>
                <wp:lineTo x="86" y="21600"/>
                <wp:lineTo x="21600" y="21600"/>
              </wp:wrapPolygon>
            </wp:wrapTight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amstime_xxl_787658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47205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60D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0D8" w:rsidRDefault="00FB60D8" w:rsidP="00FB60D8">
      <w:pPr>
        <w:spacing w:after="0" w:line="240" w:lineRule="auto"/>
      </w:pPr>
      <w:r>
        <w:separator/>
      </w:r>
    </w:p>
  </w:endnote>
  <w:endnote w:type="continuationSeparator" w:id="0">
    <w:p w:rsidR="00FB60D8" w:rsidRDefault="00FB60D8" w:rsidP="00FB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0D8" w:rsidRDefault="00FB60D8" w:rsidP="00FB60D8">
      <w:pPr>
        <w:spacing w:after="0" w:line="240" w:lineRule="auto"/>
      </w:pPr>
      <w:r>
        <w:separator/>
      </w:r>
    </w:p>
  </w:footnote>
  <w:footnote w:type="continuationSeparator" w:id="0">
    <w:p w:rsidR="00FB60D8" w:rsidRDefault="00FB60D8" w:rsidP="00FB6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514"/>
    <w:multiLevelType w:val="multilevel"/>
    <w:tmpl w:val="E0F6D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B4AA7"/>
    <w:multiLevelType w:val="hybridMultilevel"/>
    <w:tmpl w:val="A7E805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71A16"/>
    <w:multiLevelType w:val="multilevel"/>
    <w:tmpl w:val="0A2204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DF6FAB"/>
    <w:multiLevelType w:val="hybridMultilevel"/>
    <w:tmpl w:val="04EE5D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C4CAC"/>
    <w:multiLevelType w:val="multilevel"/>
    <w:tmpl w:val="33302E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D90632"/>
    <w:multiLevelType w:val="multilevel"/>
    <w:tmpl w:val="9A28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3E3264"/>
    <w:multiLevelType w:val="multilevel"/>
    <w:tmpl w:val="BCA216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7B7AAA"/>
    <w:multiLevelType w:val="multilevel"/>
    <w:tmpl w:val="1F3207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24530B"/>
    <w:multiLevelType w:val="multilevel"/>
    <w:tmpl w:val="4C2A4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CD79FB"/>
    <w:multiLevelType w:val="multilevel"/>
    <w:tmpl w:val="AE801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9408AC"/>
    <w:multiLevelType w:val="hybridMultilevel"/>
    <w:tmpl w:val="18DCF1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205EE4"/>
    <w:multiLevelType w:val="multilevel"/>
    <w:tmpl w:val="5516A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D272FD"/>
    <w:multiLevelType w:val="multilevel"/>
    <w:tmpl w:val="6D32B2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073FA0"/>
    <w:multiLevelType w:val="hybridMultilevel"/>
    <w:tmpl w:val="2FE83E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A14B6"/>
    <w:multiLevelType w:val="hybridMultilevel"/>
    <w:tmpl w:val="AD7C00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8A2CCB"/>
    <w:multiLevelType w:val="multilevel"/>
    <w:tmpl w:val="463E1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11"/>
    <w:lvlOverride w:ilvl="0">
      <w:lvl w:ilvl="0">
        <w:numFmt w:val="lowerLetter"/>
        <w:lvlText w:val="%1."/>
        <w:lvlJc w:val="left"/>
      </w:lvl>
    </w:lvlOverride>
  </w:num>
  <w:num w:numId="8">
    <w:abstractNumId w:val="5"/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2"/>
    <w:lvlOverride w:ilvl="0">
      <w:lvl w:ilvl="0">
        <w:numFmt w:val="decimal"/>
        <w:lvlText w:val="%1."/>
        <w:lvlJc w:val="left"/>
      </w:lvl>
    </w:lvlOverride>
  </w:num>
  <w:num w:numId="11">
    <w:abstractNumId w:val="15"/>
    <w:lvlOverride w:ilvl="1">
      <w:lvl w:ilvl="1">
        <w:numFmt w:val="lowerLetter"/>
        <w:lvlText w:val="%2."/>
        <w:lvlJc w:val="left"/>
      </w:lvl>
    </w:lvlOverride>
  </w:num>
  <w:num w:numId="12">
    <w:abstractNumId w:val="12"/>
    <w:lvlOverride w:ilvl="0">
      <w:lvl w:ilvl="0">
        <w:numFmt w:val="decimal"/>
        <w:lvlText w:val="%1."/>
        <w:lvlJc w:val="left"/>
      </w:lvl>
    </w:lvlOverride>
  </w:num>
  <w:num w:numId="13">
    <w:abstractNumId w:val="3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65"/>
    <w:rsid w:val="000C37C8"/>
    <w:rsid w:val="00496F5D"/>
    <w:rsid w:val="0050157B"/>
    <w:rsid w:val="00644132"/>
    <w:rsid w:val="007E7870"/>
    <w:rsid w:val="00860952"/>
    <w:rsid w:val="009B6037"/>
    <w:rsid w:val="00B47561"/>
    <w:rsid w:val="00CB0C65"/>
    <w:rsid w:val="00D673FD"/>
    <w:rsid w:val="00FB16F2"/>
    <w:rsid w:val="00FB60D8"/>
    <w:rsid w:val="00FC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C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157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0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B6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0D8"/>
  </w:style>
  <w:style w:type="paragraph" w:styleId="Footer">
    <w:name w:val="footer"/>
    <w:basedOn w:val="Normal"/>
    <w:link w:val="FooterChar"/>
    <w:uiPriority w:val="99"/>
    <w:unhideWhenUsed/>
    <w:rsid w:val="00FB6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0D8"/>
  </w:style>
  <w:style w:type="character" w:styleId="Hyperlink">
    <w:name w:val="Hyperlink"/>
    <w:basedOn w:val="DefaultParagraphFont"/>
    <w:uiPriority w:val="99"/>
    <w:semiHidden/>
    <w:unhideWhenUsed/>
    <w:rsid w:val="006441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C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157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0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B6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0D8"/>
  </w:style>
  <w:style w:type="paragraph" w:styleId="Footer">
    <w:name w:val="footer"/>
    <w:basedOn w:val="Normal"/>
    <w:link w:val="FooterChar"/>
    <w:uiPriority w:val="99"/>
    <w:unhideWhenUsed/>
    <w:rsid w:val="00FB6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0D8"/>
  </w:style>
  <w:style w:type="character" w:styleId="Hyperlink">
    <w:name w:val="Hyperlink"/>
    <w:basedOn w:val="DefaultParagraphFont"/>
    <w:uiPriority w:val="99"/>
    <w:semiHidden/>
    <w:unhideWhenUsed/>
    <w:rsid w:val="006441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divina_paredes@idg.co.nz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ivina_paredes@idg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CC27-A7EA-4522-B8C7-FE935D88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ies</dc:creator>
  <cp:lastModifiedBy>maddies</cp:lastModifiedBy>
  <cp:revision>2</cp:revision>
  <dcterms:created xsi:type="dcterms:W3CDTF">2018-09-25T02:07:00Z</dcterms:created>
  <dcterms:modified xsi:type="dcterms:W3CDTF">2018-09-25T02:07:00Z</dcterms:modified>
</cp:coreProperties>
</file>